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13551" w14:textId="77777777" w:rsidR="00D86313" w:rsidRDefault="00D86313" w:rsidP="00B04E0E">
      <w:pPr>
        <w:pStyle w:val="Heading1SecondLine"/>
      </w:pPr>
    </w:p>
    <w:p w14:paraId="2FF76873" w14:textId="77777777" w:rsidR="00D86313" w:rsidRDefault="00D86313" w:rsidP="00B04E0E">
      <w:pPr>
        <w:pStyle w:val="Heading1SecondLine"/>
      </w:pPr>
    </w:p>
    <w:p w14:paraId="416EDFB7" w14:textId="77777777" w:rsidR="00D86313" w:rsidRDefault="00D86313" w:rsidP="00B04E0E">
      <w:pPr>
        <w:pStyle w:val="Heading1SecondLine"/>
      </w:pPr>
    </w:p>
    <w:p w14:paraId="55894473" w14:textId="77777777" w:rsidR="00D86313" w:rsidRDefault="00D86313" w:rsidP="00B04E0E">
      <w:pPr>
        <w:pStyle w:val="Heading1SecondLine"/>
      </w:pPr>
    </w:p>
    <w:p w14:paraId="0E13C8DF" w14:textId="77777777" w:rsidR="00D86313" w:rsidRDefault="00D86313" w:rsidP="00B04E0E">
      <w:pPr>
        <w:pStyle w:val="Heading1SecondLine"/>
      </w:pPr>
    </w:p>
    <w:p w14:paraId="280DC55E" w14:textId="77777777" w:rsidR="00D86313" w:rsidRDefault="00D86313" w:rsidP="00B04E0E">
      <w:pPr>
        <w:pStyle w:val="Heading1SecondLine"/>
      </w:pPr>
    </w:p>
    <w:p w14:paraId="33595D06" w14:textId="77777777" w:rsidR="00D86313" w:rsidRDefault="00D86313" w:rsidP="00B04E0E">
      <w:pPr>
        <w:pStyle w:val="Heading1SecondLine"/>
      </w:pPr>
    </w:p>
    <w:p w14:paraId="065279AA" w14:textId="77777777" w:rsidR="00D86313" w:rsidRDefault="00D86313" w:rsidP="00B04E0E">
      <w:pPr>
        <w:pStyle w:val="Heading1SecondLine"/>
      </w:pPr>
    </w:p>
    <w:p w14:paraId="25121101" w14:textId="77777777" w:rsidR="00D86313" w:rsidRDefault="00D86313" w:rsidP="00B04E0E">
      <w:pPr>
        <w:pStyle w:val="Heading1SecondLine"/>
      </w:pPr>
    </w:p>
    <w:p w14:paraId="41230737" w14:textId="77777777" w:rsidR="00D86313" w:rsidRDefault="00D86313" w:rsidP="00B04E0E">
      <w:pPr>
        <w:pStyle w:val="Heading1SecondLine"/>
      </w:pPr>
    </w:p>
    <w:p w14:paraId="0DBD3384" w14:textId="290E92D3" w:rsidR="00425613" w:rsidRPr="00D21B2D" w:rsidRDefault="00D86313" w:rsidP="00B04E0E">
      <w:pPr>
        <w:pStyle w:val="Heading1SecondLine"/>
      </w:pPr>
      <w:r>
        <w:t xml:space="preserve">Safer Communities Fund Round </w:t>
      </w:r>
      <w:r w:rsidR="00B96F5A">
        <w:t>Six</w:t>
      </w:r>
      <w:r>
        <w:t xml:space="preserve"> Early </w:t>
      </w:r>
      <w:r w:rsidRPr="00D21B2D">
        <w:t>Intervention</w:t>
      </w:r>
    </w:p>
    <w:p w14:paraId="51A82201" w14:textId="5CA55908" w:rsidR="00D511C1" w:rsidRDefault="00DE7BC8" w:rsidP="00D511C1">
      <w:r w:rsidRPr="00D21B2D">
        <w:t>Version</w:t>
      </w:r>
      <w:r w:rsidR="00D21B2D" w:rsidRPr="00D21B2D">
        <w:t>:</w:t>
      </w:r>
      <w:r w:rsidRPr="00D21B2D">
        <w:t xml:space="preserve"> </w:t>
      </w:r>
      <w:r w:rsidR="00D21B2D" w:rsidRPr="00D21B2D">
        <w:t>May 2021</w:t>
      </w:r>
    </w:p>
    <w:p w14:paraId="2C361C2F" w14:textId="62ACC76A"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D86313">
        <w:t xml:space="preserve">Safer Communities Fund Round </w:t>
      </w:r>
      <w:r w:rsidR="00B96F5A">
        <w:t xml:space="preserve">Six </w:t>
      </w:r>
      <w:r w:rsidR="00D86313">
        <w:t>Early Intervention</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2610F31C" w:rsidR="001033BE" w:rsidRDefault="005861AC" w:rsidP="005861AC">
      <w:pPr>
        <w:rPr>
          <w:lang w:eastAsia="en-AU"/>
        </w:rPr>
      </w:pPr>
      <w:r>
        <w:rPr>
          <w:lang w:eastAsia="en-AU"/>
        </w:rPr>
        <w:t xml:space="preserve">The online form captures the information required by the department to assess and manage your application for services and </w:t>
      </w:r>
      <w:r w:rsidR="005F57D1">
        <w:rPr>
          <w:lang w:eastAsia="en-AU"/>
        </w:rPr>
        <w:t xml:space="preserve">grant </w:t>
      </w:r>
      <w:r>
        <w:rPr>
          <w:lang w:eastAsia="en-AU"/>
        </w:rPr>
        <w:t xml:space="preserve">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2865A5">
      <w:pPr>
        <w:pStyle w:val="ListBullet"/>
        <w:numPr>
          <w:ilvl w:val="0"/>
          <w:numId w:val="8"/>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7D2C7FC9"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rsidR="006515FD">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402C7790" w:rsidR="002C2A37" w:rsidRDefault="002C2A37" w:rsidP="002C2A37">
      <w:pPr>
        <w:rPr>
          <w:lang w:eastAsia="en-AU"/>
        </w:rPr>
      </w:pPr>
      <w:r>
        <w:rPr>
          <w:lang w:eastAsia="en-AU"/>
        </w:rPr>
        <w:t>If you do not have an ABN we will ask you why you do not have one. You should note the following.</w:t>
      </w:r>
    </w:p>
    <w:p w14:paraId="39334E16" w14:textId="10C744B3"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6515FD">
        <w:t>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56C461A" w:rsidR="00A40FEB" w:rsidRDefault="00A40FEB" w:rsidP="00A40FEB">
      <w:pPr>
        <w:pStyle w:val="ListBullet"/>
      </w:pPr>
      <w:r>
        <w:t xml:space="preserve">Field 1 select </w:t>
      </w:r>
      <w:r w:rsidR="006515FD">
        <w:t>–</w:t>
      </w:r>
      <w:r>
        <w:t xml:space="preserve"> </w:t>
      </w:r>
      <w:r w:rsidR="006515FD">
        <w:t>Safer Communities Fund Round 6</w:t>
      </w:r>
      <w:r w:rsidR="000346F5">
        <w:t xml:space="preserve"> – Early Intervention</w:t>
      </w:r>
    </w:p>
    <w:p w14:paraId="7FB50500" w14:textId="701D77AE" w:rsidR="00A40FEB" w:rsidRDefault="00A40FEB" w:rsidP="00A40FEB">
      <w:pPr>
        <w:pStyle w:val="ListBullet"/>
      </w:pPr>
      <w:r>
        <w:t xml:space="preserve">Field 2 select </w:t>
      </w:r>
      <w:r w:rsidR="000346F5">
        <w:t>–</w:t>
      </w:r>
      <w:r>
        <w:t xml:space="preserve"> </w:t>
      </w:r>
      <w:r w:rsidR="000346F5">
        <w:t>Safer Communities Fund Round 6 – Early Intervention</w:t>
      </w:r>
    </w:p>
    <w:p w14:paraId="5E8DCA3C" w14:textId="77777777" w:rsidR="00A40FEB" w:rsidRDefault="00A40FEB" w:rsidP="00A40FEB">
      <w:pPr>
        <w:pStyle w:val="Normalexplanatory"/>
      </w:pPr>
      <w:r>
        <w:t>When you have selected the program, the following text will appear.</w:t>
      </w:r>
    </w:p>
    <w:p w14:paraId="50DE7A9C" w14:textId="56DBA04A" w:rsidR="00A40FEB" w:rsidRPr="00120E48" w:rsidRDefault="00A40FEB" w:rsidP="00A40FEB">
      <w:pPr>
        <w:pStyle w:val="Normaltickboxlevel1"/>
      </w:pPr>
      <w:r w:rsidRPr="00120E48">
        <w:t xml:space="preserve">This grant opportunity will run over </w:t>
      </w:r>
      <w:r w:rsidR="000346F5" w:rsidRPr="00120E48">
        <w:t>3</w:t>
      </w:r>
      <w:r w:rsidRPr="00120E48">
        <w:t xml:space="preserve"> years from </w:t>
      </w:r>
      <w:r w:rsidR="000346F5" w:rsidRPr="00120E48">
        <w:t>202</w:t>
      </w:r>
      <w:r w:rsidR="00097FF9" w:rsidRPr="00120E48">
        <w:t>1</w:t>
      </w:r>
      <w:r w:rsidR="000346F5" w:rsidRPr="00120E48">
        <w:t>-2</w:t>
      </w:r>
      <w:r w:rsidR="00097FF9" w:rsidRPr="00120E48">
        <w:t>2</w:t>
      </w:r>
      <w:r w:rsidRPr="00120E48">
        <w:t xml:space="preserve"> to </w:t>
      </w:r>
      <w:r w:rsidR="000346F5" w:rsidRPr="00120E48">
        <w:t>2023-24</w:t>
      </w:r>
      <w:r w:rsidRPr="00120E48">
        <w:t xml:space="preserve">. </w:t>
      </w:r>
    </w:p>
    <w:p w14:paraId="0212A28C" w14:textId="3ADCDA6B" w:rsidR="00A40FEB" w:rsidRPr="00120E48" w:rsidRDefault="00A40FEB" w:rsidP="00A40FEB">
      <w:r w:rsidRPr="00120E48">
        <w:t xml:space="preserve">The grant opportunity was announced as part of the </w:t>
      </w:r>
      <w:r w:rsidR="000346F5" w:rsidRPr="00120E48">
        <w:t>Australian Government’s commitment to deliver safer communities</w:t>
      </w:r>
      <w:r w:rsidRPr="00120E48">
        <w:t>. Up to $</w:t>
      </w:r>
      <w:r w:rsidR="00E726DC" w:rsidRPr="00120E48">
        <w:t>20</w:t>
      </w:r>
      <w:r w:rsidRPr="00120E48">
        <w:t xml:space="preserve"> million is available for this grant opportunity.</w:t>
      </w:r>
    </w:p>
    <w:p w14:paraId="1FF274B5" w14:textId="6D6087F3" w:rsidR="00A40FEB" w:rsidRPr="00120E48" w:rsidRDefault="00A40FEB" w:rsidP="00A40FEB">
      <w:pPr>
        <w:pStyle w:val="Normaltickboxlevel1"/>
      </w:pPr>
      <w:r w:rsidRPr="00120E48">
        <w:t>The objectives of the program are</w:t>
      </w:r>
      <w:r w:rsidR="005F57D1" w:rsidRPr="00120E48">
        <w:t>:</w:t>
      </w:r>
    </w:p>
    <w:p w14:paraId="3373FECD" w14:textId="2B4C666C" w:rsidR="00A40FEB" w:rsidRPr="00120E48" w:rsidRDefault="000346F5" w:rsidP="00A40FEB">
      <w:pPr>
        <w:pStyle w:val="ListBullet"/>
      </w:pPr>
      <w:r w:rsidRPr="00120E48">
        <w:lastRenderedPageBreak/>
        <w:t>Contribute to the preservation of the safety of Australians through funding local crime prevention activities that address anti-social behaviour by youth</w:t>
      </w:r>
      <w:r w:rsidR="005F57D1" w:rsidRPr="00120E48">
        <w:t xml:space="preserve"> at high risk</w:t>
      </w:r>
    </w:p>
    <w:p w14:paraId="0402CE0D" w14:textId="478FB01F" w:rsidR="00A40FEB" w:rsidRPr="00120E48" w:rsidRDefault="000346F5" w:rsidP="00A40FEB">
      <w:pPr>
        <w:pStyle w:val="ListBullet"/>
      </w:pPr>
      <w:r w:rsidRPr="00120E48">
        <w:t xml:space="preserve">Help </w:t>
      </w:r>
      <w:r w:rsidR="00E726DC" w:rsidRPr="00120E48">
        <w:t xml:space="preserve">marginalised </w:t>
      </w:r>
      <w:r w:rsidRPr="00120E48">
        <w:t>youth aged 12 – 24</w:t>
      </w:r>
      <w:r w:rsidR="00E726DC" w:rsidRPr="00120E48">
        <w:t xml:space="preserve"> at high risk</w:t>
      </w:r>
      <w:r w:rsidRPr="00120E48">
        <w:t xml:space="preserve"> to develop life skills</w:t>
      </w:r>
      <w:r w:rsidR="005F57D1" w:rsidRPr="00120E48">
        <w:t>, including through educational and vocational skills</w:t>
      </w:r>
      <w:r w:rsidRPr="00120E48">
        <w:t xml:space="preserve"> to prevent them from becoming entrenched in the criminal justice system and to promote inclusion and build community resilience.</w:t>
      </w:r>
    </w:p>
    <w:p w14:paraId="7AA77873" w14:textId="62FC326B" w:rsidR="00A40FEB" w:rsidRDefault="00A40FEB" w:rsidP="00A40FEB">
      <w:r w:rsidRPr="00120E48">
        <w:t>The minimum is $</w:t>
      </w:r>
      <w:r w:rsidR="000346F5" w:rsidRPr="00120E48">
        <w:t>200,000</w:t>
      </w:r>
      <w:r w:rsidR="005F57D1" w:rsidRPr="00120E48">
        <w:t xml:space="preserve"> and the maximum grant amount is $1.5 million</w:t>
      </w:r>
      <w:r w:rsidRPr="00120E48">
        <w:t>.</w:t>
      </w:r>
      <w:r>
        <w:t xml:space="preserve"> </w:t>
      </w:r>
    </w:p>
    <w:p w14:paraId="05C4C8AB" w14:textId="46B8845A" w:rsidR="00A40FEB" w:rsidRDefault="00A40FEB" w:rsidP="00A40FEB">
      <w:r>
        <w:t xml:space="preserve">You should read the </w:t>
      </w:r>
      <w:hyperlink r:id="rId21" w:anchor="key-documents" w:tooltip="https://www.business.gov.au/grants-and-programs/safer-communities-fund-round-6-early-intervention-grants#key-documents" w:history="1">
        <w:r w:rsidRPr="005F57D1">
          <w:rPr>
            <w:rStyle w:val="Hyperlink"/>
          </w:rPr>
          <w:t>grant opportunity guidelines</w:t>
        </w:r>
      </w:hyperlink>
      <w:r>
        <w:t xml:space="preserve"> and </w:t>
      </w:r>
      <w:hyperlink r:id="rId22" w:anchor="key-documents" w:tooltip="https://www.business.gov.au/grants-and-programs/safer-communities-fund-round-6-early-intervention-grants#key-documents" w:history="1">
        <w:r w:rsidRPr="005F57D1">
          <w:rPr>
            <w:rStyle w:val="Hyperlink"/>
          </w:rPr>
          <w:t>sample grant a</w:t>
        </w:r>
        <w:bookmarkStart w:id="0" w:name="_GoBack"/>
        <w:bookmarkEnd w:id="0"/>
        <w:r w:rsidRPr="005F57D1">
          <w:rPr>
            <w:rStyle w:val="Hyperlink"/>
          </w:rPr>
          <w:t>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5C8CC1DA" w:rsidR="00A40FEB" w:rsidRDefault="00A40FEB" w:rsidP="00A40FEB">
      <w:r w:rsidRPr="003E366D">
        <w:t xml:space="preserve">You may submit your application at any time </w:t>
      </w:r>
      <w:r w:rsidR="00440AEB" w:rsidRPr="003E366D">
        <w:t>before</w:t>
      </w:r>
      <w:r w:rsidRPr="003E366D">
        <w:t xml:space="preserve"> </w:t>
      </w:r>
      <w:r w:rsidR="00A57EE1" w:rsidRPr="003E366D">
        <w:t>17:00 AEST</w:t>
      </w:r>
      <w:r w:rsidRPr="003E366D">
        <w:t xml:space="preserve"> on </w:t>
      </w:r>
      <w:r w:rsidR="003E366D" w:rsidRPr="003E366D">
        <w:t>22</w:t>
      </w:r>
      <w:r w:rsidR="00863409" w:rsidRPr="003E366D">
        <w:t xml:space="preserve"> July</w:t>
      </w:r>
      <w:r w:rsidR="000346F5" w:rsidRPr="003E366D">
        <w:t xml:space="preserve"> 2021</w:t>
      </w:r>
      <w:r w:rsidRPr="003E366D">
        <w:t xml:space="preserve">. </w:t>
      </w:r>
      <w:r w:rsidR="00AD4BF4" w:rsidRPr="003E366D">
        <w:t>Please take account of time zone differences when submitting your application.</w:t>
      </w:r>
    </w:p>
    <w:p w14:paraId="18A4FA54" w14:textId="77777777" w:rsidR="002865A5" w:rsidRDefault="002865A5" w:rsidP="00A40FEB"/>
    <w:p w14:paraId="69384025" w14:textId="4A3CC6D7" w:rsidR="002865A5" w:rsidRPr="002865A5" w:rsidRDefault="002865A5" w:rsidP="002865A5">
      <w:pPr>
        <w:pStyle w:val="ListParagraph"/>
        <w:numPr>
          <w:ilvl w:val="0"/>
          <w:numId w:val="0"/>
        </w:numPr>
        <w:tabs>
          <w:tab w:val="left" w:pos="6237"/>
          <w:tab w:val="left" w:pos="7938"/>
        </w:tabs>
        <w:rPr>
          <w:i/>
          <w:color w:val="365F91" w:themeColor="accent1" w:themeShade="BF"/>
        </w:rPr>
      </w:pPr>
      <w:r w:rsidRPr="002865A5">
        <w:rPr>
          <w:i/>
          <w:color w:val="365F91" w:themeColor="accent1" w:themeShade="BF"/>
        </w:rPr>
        <w:t>To prevent you losing your work you should save often. The portal will time out after 30 minutes if you do not save. Typing or moving your mouse does not reset the time out.</w:t>
      </w:r>
    </w:p>
    <w:p w14:paraId="5A813A56" w14:textId="77777777" w:rsidR="002865A5" w:rsidRPr="003E366D" w:rsidRDefault="002865A5" w:rsidP="00A40FEB"/>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00271807" w:rsidR="0096090D" w:rsidRDefault="00193F0F" w:rsidP="0096090D">
      <w:pPr>
        <w:tabs>
          <w:tab w:val="left" w:pos="6237"/>
          <w:tab w:val="left" w:pos="7938"/>
        </w:tabs>
      </w:pPr>
      <w:r>
        <w:t xml:space="preserve">We will ask you the following questions to establish your eligibility for the </w:t>
      </w:r>
      <w:r w:rsidR="00202AF8">
        <w:t xml:space="preserve">Safer Communities Fund Round </w:t>
      </w:r>
      <w:r w:rsidR="005F57D1">
        <w:t>Six</w:t>
      </w:r>
      <w:r w:rsidR="00202AF8">
        <w:t xml:space="preserve"> Early Intervention</w:t>
      </w:r>
      <w:r>
        <w:t xml:space="preserve"> grant opportunity. </w:t>
      </w:r>
    </w:p>
    <w:p w14:paraId="4419FDF1" w14:textId="3F308A77" w:rsidR="00193F0F" w:rsidRPr="00120E48" w:rsidRDefault="00193F0F" w:rsidP="00193F0F">
      <w:pPr>
        <w:pStyle w:val="Normalexplanatory"/>
      </w:pPr>
      <w:r w:rsidRPr="00120E48">
        <w:t>Questions marked with a</w:t>
      </w:r>
      <w:r w:rsidR="000B6DC2" w:rsidRPr="00120E48">
        <w:t>n</w:t>
      </w:r>
      <w:r w:rsidRPr="00120E48">
        <w:t xml:space="preserve"> asterisk are mandatory. </w:t>
      </w:r>
    </w:p>
    <w:p w14:paraId="6C1142A7" w14:textId="7C2975CA" w:rsidR="00193F0F" w:rsidRPr="00120E48" w:rsidRDefault="00DB2559" w:rsidP="00193F0F">
      <w:pPr>
        <w:pStyle w:val="ListBullet"/>
      </w:pPr>
      <w:r w:rsidRPr="00120E48">
        <w:t>Are you one of the following types of organisations:</w:t>
      </w:r>
      <w:r w:rsidR="000B6DC2" w:rsidRPr="00120E48">
        <w:t xml:space="preserve"> </w:t>
      </w:r>
      <w:r w:rsidR="000B6DC2" w:rsidRPr="00120E48">
        <w:rPr>
          <w:color w:val="FF0000"/>
        </w:rPr>
        <w:t>*</w:t>
      </w:r>
    </w:p>
    <w:p w14:paraId="2C1451CF" w14:textId="7EEBB091" w:rsidR="00255E4E" w:rsidRPr="00120E48" w:rsidRDefault="00202AF8" w:rsidP="00255E4E">
      <w:pPr>
        <w:pStyle w:val="ListBullet"/>
        <w:numPr>
          <w:ilvl w:val="1"/>
          <w:numId w:val="3"/>
        </w:numPr>
      </w:pPr>
      <w:r w:rsidRPr="00120E48">
        <w:t>an incorporated association</w:t>
      </w:r>
    </w:p>
    <w:p w14:paraId="7AC66C94" w14:textId="135E3D70" w:rsidR="00255E4E" w:rsidRPr="00120E48" w:rsidRDefault="00202AF8" w:rsidP="00255E4E">
      <w:pPr>
        <w:pStyle w:val="ListBullet"/>
        <w:numPr>
          <w:ilvl w:val="1"/>
          <w:numId w:val="3"/>
        </w:numPr>
      </w:pPr>
      <w:r w:rsidRPr="00120E48">
        <w:t>an incorporated not for profit organisation</w:t>
      </w:r>
    </w:p>
    <w:p w14:paraId="6D36F16F" w14:textId="7CCC4B83" w:rsidR="00193F0F" w:rsidRPr="00120E48" w:rsidRDefault="00824500" w:rsidP="00193F0F">
      <w:pPr>
        <w:pStyle w:val="Normalexplanatory"/>
      </w:pPr>
      <w:r w:rsidRPr="00120E48">
        <w:t>You must select on</w:t>
      </w:r>
      <w:r w:rsidR="002865A5">
        <w:t>e of the eligible options from the</w:t>
      </w:r>
      <w:r w:rsidRPr="00120E48">
        <w:t xml:space="preserve"> drop down me</w:t>
      </w:r>
      <w:r w:rsidR="00543F82" w:rsidRPr="00120E48">
        <w:t>nu to proceed to</w:t>
      </w:r>
      <w:r w:rsidR="005F57D1" w:rsidRPr="00120E48">
        <w:t xml:space="preserve"> the</w:t>
      </w:r>
      <w:r w:rsidR="00543F82" w:rsidRPr="00120E48">
        <w:t xml:space="preserve"> next question.</w:t>
      </w:r>
    </w:p>
    <w:p w14:paraId="41F53381" w14:textId="14CCE144" w:rsidR="004713E1" w:rsidRPr="00120E48" w:rsidRDefault="006C62C8" w:rsidP="00193F0F">
      <w:pPr>
        <w:pStyle w:val="ListBullet"/>
      </w:pPr>
      <w:r w:rsidRPr="00120E48">
        <w:t>Can you provide a letter</w:t>
      </w:r>
      <w:r w:rsidR="003A13DF" w:rsidRPr="00120E48">
        <w:t>,</w:t>
      </w:r>
      <w:r w:rsidRPr="00120E48">
        <w:t xml:space="preserve"> on the template provided</w:t>
      </w:r>
      <w:r w:rsidR="003A13DF" w:rsidRPr="00120E48">
        <w:t>,</w:t>
      </w:r>
      <w:r w:rsidRPr="00120E48">
        <w:t xml:space="preserve"> that confirms you are active in engaging </w:t>
      </w:r>
      <w:r w:rsidRPr="00120E48">
        <w:rPr>
          <w:iCs/>
        </w:rPr>
        <w:t>youth at high risk in</w:t>
      </w:r>
      <w:r w:rsidRPr="00120E48">
        <w:t xml:space="preserve"> your community of focus, from one of the following:</w:t>
      </w:r>
      <w:r w:rsidR="005F57D1" w:rsidRPr="00120E48">
        <w:t xml:space="preserve"> </w:t>
      </w:r>
      <w:r w:rsidR="005F57D1" w:rsidRPr="00120E48">
        <w:rPr>
          <w:color w:val="FF0000"/>
        </w:rPr>
        <w:t>*</w:t>
      </w:r>
    </w:p>
    <w:p w14:paraId="4696F6F9" w14:textId="77777777" w:rsidR="004713E1" w:rsidRPr="00120E48" w:rsidRDefault="004713E1" w:rsidP="004713E1">
      <w:pPr>
        <w:pStyle w:val="ListBullet"/>
        <w:numPr>
          <w:ilvl w:val="1"/>
          <w:numId w:val="3"/>
        </w:numPr>
      </w:pPr>
      <w:r w:rsidRPr="00120E48">
        <w:t>local police</w:t>
      </w:r>
      <w:r w:rsidR="00202AF8" w:rsidRPr="00120E48">
        <w:t xml:space="preserve"> </w:t>
      </w:r>
    </w:p>
    <w:p w14:paraId="5659D84F" w14:textId="77777777" w:rsidR="004713E1" w:rsidRPr="00120E48" w:rsidRDefault="004713E1" w:rsidP="004713E1">
      <w:pPr>
        <w:pStyle w:val="ListBullet"/>
        <w:numPr>
          <w:ilvl w:val="1"/>
          <w:numId w:val="3"/>
        </w:numPr>
      </w:pPr>
      <w:r w:rsidRPr="00120E48">
        <w:t>local educational institution(s)</w:t>
      </w:r>
    </w:p>
    <w:p w14:paraId="66E88648" w14:textId="0A508723" w:rsidR="006C62C8" w:rsidRPr="00120E48" w:rsidRDefault="006C62C8" w:rsidP="004713E1">
      <w:pPr>
        <w:pStyle w:val="ListBullet"/>
        <w:numPr>
          <w:ilvl w:val="1"/>
          <w:numId w:val="3"/>
        </w:numPr>
      </w:pPr>
      <w:r w:rsidRPr="00120E48">
        <w:t>an Australian local government agency or body</w:t>
      </w:r>
    </w:p>
    <w:p w14:paraId="3DF9126D" w14:textId="77777777" w:rsidR="004713E1" w:rsidRPr="00120E48" w:rsidRDefault="004713E1" w:rsidP="004713E1">
      <w:pPr>
        <w:pStyle w:val="ListBullet"/>
        <w:numPr>
          <w:ilvl w:val="1"/>
          <w:numId w:val="3"/>
        </w:numPr>
      </w:pPr>
      <w:r w:rsidRPr="00120E48">
        <w:t>state or territory agency responsible for youth justice crime and/or law enforcement</w:t>
      </w:r>
    </w:p>
    <w:p w14:paraId="639C3805" w14:textId="12EA9A5D" w:rsidR="00193F0F" w:rsidRPr="00120E48" w:rsidRDefault="004713E1" w:rsidP="004713E1">
      <w:pPr>
        <w:pStyle w:val="ListBullet"/>
        <w:numPr>
          <w:ilvl w:val="1"/>
          <w:numId w:val="3"/>
        </w:numPr>
      </w:pPr>
      <w:r w:rsidRPr="00120E48">
        <w:t>state or territory agency that provide</w:t>
      </w:r>
      <w:r w:rsidR="005F57D1" w:rsidRPr="00120E48">
        <w:t>s</w:t>
      </w:r>
      <w:r w:rsidRPr="00120E48">
        <w:t xml:space="preserve"> support to families and children</w:t>
      </w:r>
    </w:p>
    <w:p w14:paraId="36E226A0" w14:textId="2CC9EFBA" w:rsidR="005F57D1" w:rsidRPr="00120E48" w:rsidRDefault="005F57D1" w:rsidP="00193F0F">
      <w:pPr>
        <w:pStyle w:val="Normalexplanatory"/>
      </w:pPr>
      <w:r w:rsidRPr="00120E48">
        <w:t>You must use the template provided on business.gov.au, and attach this later in this form.</w:t>
      </w:r>
    </w:p>
    <w:p w14:paraId="7B1E09C7" w14:textId="716AB411" w:rsidR="00193F0F" w:rsidRPr="00120E48" w:rsidRDefault="00D06586" w:rsidP="00193F0F">
      <w:pPr>
        <w:pStyle w:val="Normalexplanatory"/>
      </w:pPr>
      <w:r w:rsidRPr="00120E48">
        <w:t>You must answer yes</w:t>
      </w:r>
      <w:r w:rsidR="00193F0F" w:rsidRPr="00120E48">
        <w:t xml:space="preserve"> to proceed to </w:t>
      </w:r>
      <w:r w:rsidR="005F57D1" w:rsidRPr="00120E48">
        <w:t xml:space="preserve">the </w:t>
      </w:r>
      <w:r w:rsidR="00193F0F" w:rsidRPr="00120E48">
        <w:t>next question.</w:t>
      </w:r>
    </w:p>
    <w:p w14:paraId="5039E662" w14:textId="5D566BF0" w:rsidR="005F57D1" w:rsidRPr="00120E48" w:rsidRDefault="004713E1" w:rsidP="004713E1">
      <w:pPr>
        <w:pStyle w:val="ListBullet"/>
      </w:pPr>
      <w:r w:rsidRPr="00120E48">
        <w:t xml:space="preserve">Can you provide a </w:t>
      </w:r>
      <w:r w:rsidR="00D8401C" w:rsidRPr="00120E48">
        <w:t xml:space="preserve">letter, </w:t>
      </w:r>
      <w:r w:rsidR="00A57EE1" w:rsidRPr="00120E48">
        <w:t>on</w:t>
      </w:r>
      <w:r w:rsidR="002863F8" w:rsidRPr="00120E48">
        <w:t xml:space="preserve"> the template provided</w:t>
      </w:r>
      <w:r w:rsidR="003A13DF" w:rsidRPr="00120E48">
        <w:t>,</w:t>
      </w:r>
      <w:r w:rsidR="002863F8" w:rsidRPr="00120E48">
        <w:t xml:space="preserve"> </w:t>
      </w:r>
      <w:r w:rsidRPr="00120E48">
        <w:t xml:space="preserve">from your board or </w:t>
      </w:r>
      <w:r w:rsidR="005F57D1" w:rsidRPr="00120E48">
        <w:t xml:space="preserve">governing </w:t>
      </w:r>
      <w:r w:rsidRPr="00120E48">
        <w:t xml:space="preserve">committee (or CEO if there </w:t>
      </w:r>
      <w:r w:rsidR="002863F8" w:rsidRPr="00120E48">
        <w:t xml:space="preserve">is </w:t>
      </w:r>
      <w:r w:rsidRPr="00120E48">
        <w:t>no board or committee)</w:t>
      </w:r>
      <w:r w:rsidRPr="00120E48">
        <w:rPr>
          <w:color w:val="FF0000"/>
        </w:rPr>
        <w:t xml:space="preserve"> </w:t>
      </w:r>
      <w:r w:rsidRPr="00120E48">
        <w:t>that confirms</w:t>
      </w:r>
      <w:r w:rsidRPr="00120E48">
        <w:rPr>
          <w:color w:val="FF0000"/>
        </w:rPr>
        <w:t xml:space="preserve"> </w:t>
      </w:r>
      <w:r w:rsidRPr="00120E48">
        <w:t xml:space="preserve">that your organisation delivers or has delivered programs </w:t>
      </w:r>
      <w:r w:rsidR="002863F8" w:rsidRPr="00120E48">
        <w:t xml:space="preserve">that </w:t>
      </w:r>
      <w:r w:rsidR="005F57D1" w:rsidRPr="00120E48">
        <w:t>engage</w:t>
      </w:r>
      <w:r w:rsidR="002863F8" w:rsidRPr="00120E48">
        <w:t xml:space="preserve"> youth at-risk of engaging in crime or anti-social behaviour</w:t>
      </w:r>
      <w:r w:rsidR="005F57D1" w:rsidRPr="00120E48">
        <w:t xml:space="preserve">? </w:t>
      </w:r>
      <w:r w:rsidR="005F57D1" w:rsidRPr="00120E48">
        <w:rPr>
          <w:color w:val="FF0000"/>
        </w:rPr>
        <w:t>*</w:t>
      </w:r>
    </w:p>
    <w:p w14:paraId="6535C631" w14:textId="5777CF0C" w:rsidR="000B6DC2" w:rsidRPr="00120E48" w:rsidRDefault="005F57D1" w:rsidP="00120E48">
      <w:pPr>
        <w:pStyle w:val="Normalexplanatory"/>
      </w:pPr>
      <w:r w:rsidRPr="008C43B9">
        <w:t>You must use the template provided on business.gov.au, and attach this later in this form.</w:t>
      </w:r>
    </w:p>
    <w:p w14:paraId="5B012A94" w14:textId="17847E83" w:rsidR="000B6DC2" w:rsidRPr="00120E48" w:rsidRDefault="00D06586" w:rsidP="000B6DC2">
      <w:pPr>
        <w:pStyle w:val="Normalexplanatory"/>
      </w:pPr>
      <w:r w:rsidRPr="00120E48">
        <w:t xml:space="preserve">You must answer yes </w:t>
      </w:r>
      <w:r w:rsidR="000B6DC2" w:rsidRPr="00120E48">
        <w:t>to proceed to</w:t>
      </w:r>
      <w:r w:rsidR="005F57D1" w:rsidRPr="00120E48">
        <w:t xml:space="preserve"> the</w:t>
      </w:r>
      <w:r w:rsidR="000B6DC2" w:rsidRPr="00120E48">
        <w:t xml:space="preserve"> next </w:t>
      </w:r>
      <w:r w:rsidR="00200D08" w:rsidRPr="00120E48">
        <w:t>question</w:t>
      </w:r>
      <w:r w:rsidR="000B6DC2" w:rsidRPr="00120E48">
        <w:t>.</w:t>
      </w:r>
    </w:p>
    <w:p w14:paraId="3A19B69A" w14:textId="1890D541" w:rsidR="00200D08" w:rsidRPr="00120E48" w:rsidRDefault="00200D08" w:rsidP="00120E48">
      <w:pPr>
        <w:pStyle w:val="ListBullet"/>
      </w:pPr>
      <w:r w:rsidRPr="00120E48">
        <w:t>Will your project include one or more youth engagement activities aimed at crime prevention?</w:t>
      </w:r>
      <w:r w:rsidR="005F57D1" w:rsidRPr="00120E48">
        <w:t xml:space="preserve"> </w:t>
      </w:r>
      <w:r w:rsidR="005F57D1" w:rsidRPr="00120E48">
        <w:rPr>
          <w:color w:val="FF0000"/>
        </w:rPr>
        <w:t>*</w:t>
      </w:r>
    </w:p>
    <w:p w14:paraId="5D924B3F" w14:textId="068EB71A" w:rsidR="00200D08" w:rsidRPr="00120E48" w:rsidRDefault="00200D08" w:rsidP="00120E48">
      <w:pPr>
        <w:pStyle w:val="Normalexplanatory"/>
        <w:rPr>
          <w:i w:val="0"/>
        </w:rPr>
      </w:pPr>
      <w:r w:rsidRPr="00120E48">
        <w:t>You must answer yes to proceed to the next question.</w:t>
      </w:r>
    </w:p>
    <w:p w14:paraId="6498CDB9" w14:textId="45EDA74E" w:rsidR="00200D08" w:rsidRPr="00120E48" w:rsidRDefault="00200D08" w:rsidP="002865A5">
      <w:pPr>
        <w:pStyle w:val="ListParagraph"/>
        <w:numPr>
          <w:ilvl w:val="0"/>
          <w:numId w:val="9"/>
        </w:numPr>
        <w:tabs>
          <w:tab w:val="left" w:pos="6237"/>
          <w:tab w:val="left" w:pos="7938"/>
        </w:tabs>
      </w:pPr>
      <w:r w:rsidRPr="00120E48">
        <w:t>Will your project have at least $200,000 in eligible expenditure?</w:t>
      </w:r>
      <w:r w:rsidR="005F57D1" w:rsidRPr="00120E48">
        <w:t xml:space="preserve"> </w:t>
      </w:r>
      <w:r w:rsidR="005F57D1" w:rsidRPr="00120E48">
        <w:rPr>
          <w:color w:val="FF0000"/>
        </w:rPr>
        <w:t>*</w:t>
      </w:r>
    </w:p>
    <w:p w14:paraId="4431FCF8" w14:textId="1E3060D2" w:rsidR="00200D08" w:rsidRPr="00200D08" w:rsidRDefault="00200D08" w:rsidP="00200D08">
      <w:pPr>
        <w:pStyle w:val="ListParagraph"/>
        <w:numPr>
          <w:ilvl w:val="0"/>
          <w:numId w:val="0"/>
        </w:numPr>
        <w:tabs>
          <w:tab w:val="left" w:pos="6237"/>
          <w:tab w:val="left" w:pos="7938"/>
        </w:tabs>
        <w:rPr>
          <w:i/>
          <w:color w:val="365F91" w:themeColor="accent1" w:themeShade="BF"/>
        </w:rPr>
      </w:pPr>
      <w:r w:rsidRPr="00120E48">
        <w:rPr>
          <w:i/>
          <w:color w:val="365F91" w:themeColor="accent1" w:themeShade="BF"/>
        </w:rPr>
        <w:t>You must answer yes to proceed to the next question</w:t>
      </w:r>
    </w:p>
    <w:p w14:paraId="2A1C4D13" w14:textId="77777777" w:rsidR="00200D08" w:rsidRDefault="00200D08" w:rsidP="00200D08">
      <w:pPr>
        <w:pStyle w:val="ListParagraph"/>
        <w:numPr>
          <w:ilvl w:val="0"/>
          <w:numId w:val="0"/>
        </w:numPr>
        <w:tabs>
          <w:tab w:val="left" w:pos="6237"/>
          <w:tab w:val="left" w:pos="7938"/>
        </w:tabs>
        <w:ind w:left="360"/>
        <w:sectPr w:rsidR="00200D08"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05D6B07F" w:rsidR="00182735" w:rsidRDefault="00182735" w:rsidP="00182735">
      <w:pPr>
        <w:pStyle w:val="Normalexplanatory"/>
      </w:pPr>
      <w:r>
        <w:t xml:space="preserve">Taxable income or loss as per </w:t>
      </w:r>
      <w:r w:rsidR="002865A5">
        <w:t>your</w:t>
      </w:r>
      <w:r>
        <w:t xml:space="preserve">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61372C48"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17186F">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2A166CB9" w14:textId="289C0420" w:rsidR="00020713" w:rsidRDefault="00020713" w:rsidP="004E78F2">
      <w:pPr>
        <w:pStyle w:val="Heading3"/>
      </w:pPr>
      <w:r>
        <w:t>Entity Type</w:t>
      </w:r>
    </w:p>
    <w:p w14:paraId="0597B8DF" w14:textId="07054691" w:rsidR="00020713" w:rsidRPr="00120E48" w:rsidRDefault="00020713" w:rsidP="00F24734">
      <w:pPr>
        <w:rPr>
          <w:lang w:eastAsia="en-AU"/>
        </w:rPr>
      </w:pPr>
      <w:r w:rsidRPr="00120E48">
        <w:rPr>
          <w:lang w:eastAsia="en-AU"/>
        </w:rPr>
        <w:t>Select your entity type:</w:t>
      </w:r>
    </w:p>
    <w:p w14:paraId="460441A6" w14:textId="77777777" w:rsidR="0084431E" w:rsidRPr="00120E48" w:rsidRDefault="0084431E" w:rsidP="0084431E">
      <w:pPr>
        <w:pStyle w:val="ListBullet"/>
        <w:numPr>
          <w:ilvl w:val="1"/>
          <w:numId w:val="3"/>
        </w:numPr>
      </w:pPr>
      <w:r w:rsidRPr="00120E48">
        <w:t>an incorporated association</w:t>
      </w:r>
    </w:p>
    <w:p w14:paraId="2C5768E7" w14:textId="77777777" w:rsidR="0084431E" w:rsidRPr="00120E48" w:rsidRDefault="0084431E" w:rsidP="0084431E">
      <w:pPr>
        <w:pStyle w:val="ListBullet"/>
        <w:numPr>
          <w:ilvl w:val="1"/>
          <w:numId w:val="3"/>
        </w:numPr>
      </w:pPr>
      <w:r w:rsidRPr="00120E48">
        <w:t>an incorporated not for profit organisation</w:t>
      </w:r>
    </w:p>
    <w:p w14:paraId="574B41BC" w14:textId="2C9B34C3" w:rsidR="004E78F2" w:rsidRPr="00120E48" w:rsidRDefault="00A90A16" w:rsidP="004E78F2">
      <w:pPr>
        <w:pStyle w:val="Heading3"/>
      </w:pPr>
      <w:r w:rsidRPr="00120E48">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00929C0A" w:rsidR="00E278B0" w:rsidRDefault="00E278B0" w:rsidP="00A90A16">
      <w:pPr>
        <w:rPr>
          <w:lang w:eastAsia="en-AU"/>
        </w:rPr>
      </w:pPr>
      <w:r>
        <w:rPr>
          <w:lang w:eastAsia="en-AU"/>
        </w:rPr>
        <w:t>Provide a brief project description</w:t>
      </w:r>
      <w:r w:rsidR="00F24734">
        <w:rPr>
          <w:lang w:eastAsia="en-AU"/>
        </w:rPr>
        <w:t xml:space="preserve"> for publication</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7E655A07" w14:textId="77777777" w:rsidR="002865A5" w:rsidRDefault="002865A5" w:rsidP="002865A5">
      <w:pPr>
        <w:pStyle w:val="Normalexplanatory"/>
      </w:pPr>
      <w:r w:rsidRPr="008704C1">
        <w:t xml:space="preserve">Ensure your project description focuses on your project’s key activities and outcomes. </w:t>
      </w:r>
      <w:r>
        <w:t>Outline</w:t>
      </w:r>
      <w:r w:rsidRPr="008704C1">
        <w:t xml:space="preserve"> what it is you are going to do and how it will benefit your organisatio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Pr="00120E48" w:rsidRDefault="00CD18FB" w:rsidP="00CD18FB">
      <w:pPr>
        <w:pStyle w:val="Heading3"/>
      </w:pPr>
      <w:r w:rsidRPr="00120E48">
        <w:t>Project duration</w:t>
      </w:r>
    </w:p>
    <w:p w14:paraId="0180D922" w14:textId="1FEF93F3" w:rsidR="00041962" w:rsidRDefault="00041962" w:rsidP="00041962">
      <w:pPr>
        <w:pStyle w:val="Normalexplanatory"/>
      </w:pPr>
      <w:r w:rsidRPr="00120E48">
        <w:t>Your project must be completed in line with the dates provided in th</w:t>
      </w:r>
      <w:r w:rsidR="004713E1" w:rsidRPr="00120E48">
        <w:t>e grant opportunity guidelines.</w:t>
      </w:r>
    </w:p>
    <w:p w14:paraId="50B346B3" w14:textId="5D7300B9" w:rsidR="002865A5" w:rsidRDefault="002865A5" w:rsidP="00041962">
      <w:pPr>
        <w:pStyle w:val="Normalexplanatory"/>
      </w:pPr>
      <w:r>
        <w:t xml:space="preserve">Your project must be </w:t>
      </w:r>
      <w:r w:rsidRPr="00120E48">
        <w:t>completed by 30 April 2024.</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lastRenderedPageBreak/>
        <w:t>Estimated project length (in months)</w:t>
      </w:r>
    </w:p>
    <w:p w14:paraId="75E27513" w14:textId="14E05043" w:rsidR="00BC6D60" w:rsidRPr="00120E48" w:rsidRDefault="00BC6D60" w:rsidP="00ED2D3B">
      <w:pPr>
        <w:pStyle w:val="Normalexplanatory"/>
      </w:pPr>
      <w:r>
        <w:t xml:space="preserve">The project length will be calculated by the </w:t>
      </w:r>
      <w:r w:rsidR="00ED2D3B">
        <w:t xml:space="preserve">start and end </w:t>
      </w:r>
      <w:r>
        <w:t xml:space="preserve">dates you enter. </w:t>
      </w:r>
    </w:p>
    <w:p w14:paraId="228A58DB" w14:textId="2DD02130" w:rsidR="00B51D67" w:rsidRPr="00120E48" w:rsidRDefault="00CD18FB" w:rsidP="00B51D67">
      <w:pPr>
        <w:pStyle w:val="Heading3"/>
      </w:pPr>
      <w:r w:rsidRPr="00120E48">
        <w:t>Proje</w:t>
      </w:r>
      <w:r w:rsidR="008F48A4" w:rsidRPr="00120E48">
        <w:t>ct</w:t>
      </w:r>
      <w:r w:rsidRPr="00120E48">
        <w:t xml:space="preserve"> m</w:t>
      </w:r>
      <w:r w:rsidR="00B51D67" w:rsidRPr="00120E48">
        <w:t>ilestones</w:t>
      </w:r>
    </w:p>
    <w:p w14:paraId="6FD44DB0" w14:textId="08905234" w:rsidR="00B51D67" w:rsidRDefault="00B51D67" w:rsidP="00B51D67">
      <w:r w:rsidRPr="00120E48">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120E48">
        <w:t xml:space="preserve"> You will be required to complete the following fields. You can </w:t>
      </w:r>
      <w:r w:rsidR="004713E1" w:rsidRPr="00120E48">
        <w:t>enter a maximum of 10</w:t>
      </w:r>
      <w:r w:rsidR="003024A3" w:rsidRPr="00120E48">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5DAB0C62" w:rsidR="00B04E0E" w:rsidRPr="00120E48"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w:t>
      </w:r>
      <w:r w:rsidRPr="00120E48">
        <w:rPr>
          <w:lang w:eastAsia="en-AU"/>
        </w:rPr>
        <w:t xml:space="preserve">e. </w:t>
      </w:r>
      <w:r w:rsidR="008C1BE2" w:rsidRPr="00120E48">
        <w:rPr>
          <w:lang w:eastAsia="en-AU"/>
        </w:rPr>
        <w:t>If you have multiple sites you must add the address of each site.</w:t>
      </w:r>
    </w:p>
    <w:p w14:paraId="403D1C04" w14:textId="77DA5A48" w:rsidR="00B04E0E" w:rsidRPr="004E78F2" w:rsidRDefault="00B04E0E" w:rsidP="00B04E0E">
      <w:pPr>
        <w:pStyle w:val="Normalexplanatory"/>
      </w:pPr>
      <w:r w:rsidRPr="00120E48">
        <w:t>A projec</w:t>
      </w:r>
      <w:r w:rsidR="001F34A5" w:rsidRPr="00120E48">
        <w:t>t site must be a street address. Do not provide a postal address, institution or building name.</w:t>
      </w:r>
      <w:r w:rsidR="001F34A5">
        <w:t xml:space="preserv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7343B220" w:rsidR="00E06020" w:rsidRPr="00120E48" w:rsidRDefault="00954C0E" w:rsidP="00405849">
      <w:r>
        <w:t xml:space="preserve">You must provide a summary of your </w:t>
      </w:r>
      <w:r w:rsidRPr="00120E48">
        <w:t>eligible project costs over the life of the project</w:t>
      </w:r>
      <w:r w:rsidR="00610C34" w:rsidRPr="00120E48">
        <w:t xml:space="preserve"> in a table as shown below</w:t>
      </w:r>
      <w:r w:rsidRPr="00120E48">
        <w:t>.</w:t>
      </w:r>
    </w:p>
    <w:p w14:paraId="1671D343" w14:textId="5FF7CE09" w:rsidR="00B51D67" w:rsidRPr="00120E48" w:rsidRDefault="00C34F7D" w:rsidP="00C34F7D">
      <w:pPr>
        <w:pStyle w:val="Normalexplanatory"/>
      </w:pPr>
      <w:r w:rsidRPr="00120E48">
        <w:t xml:space="preserve">If you are registered for GST, enter the GST exclusive amount. If you are not registered for GST, enter the GST inclusive amount. </w:t>
      </w:r>
      <w:r w:rsidR="00954C0E" w:rsidRPr="00120E48">
        <w:t>We only provide grant funding based on eligible expenditure. Refer to the guidelines for guidance on eligible expenditure.</w:t>
      </w:r>
    </w:p>
    <w:p w14:paraId="118D0848" w14:textId="183C3564" w:rsidR="00E06020" w:rsidRPr="00120E48" w:rsidRDefault="00E06020" w:rsidP="00C34F7D">
      <w:pPr>
        <w:pStyle w:val="Normalexplanatory"/>
      </w:pPr>
      <w:r w:rsidRPr="00120E48">
        <w:t>The minimum project expenditure for this grant opportunity</w:t>
      </w:r>
      <w:r w:rsidR="003545C9" w:rsidRPr="00120E48">
        <w:t xml:space="preserve"> is $200,000.</w:t>
      </w:r>
    </w:p>
    <w:p w14:paraId="6A8367E1" w14:textId="2DDB2C1B" w:rsidR="00E06020" w:rsidRPr="00120E48" w:rsidRDefault="00E06020" w:rsidP="00E06020">
      <w:pPr>
        <w:pStyle w:val="Normalexplanatory"/>
      </w:pPr>
      <w:r w:rsidRPr="00120E48">
        <w:t xml:space="preserve">You </w:t>
      </w:r>
      <w:r w:rsidR="008C43B9" w:rsidRPr="00120E48">
        <w:t xml:space="preserve">can </w:t>
      </w:r>
      <w:r w:rsidRPr="00120E48">
        <w:t>also attach a detailed project budget later in the application form</w:t>
      </w:r>
      <w:r w:rsidR="003545C9" w:rsidRPr="00120E48">
        <w:t>.</w:t>
      </w:r>
    </w:p>
    <w:tbl>
      <w:tblPr>
        <w:tblStyle w:val="TableGrid"/>
        <w:tblW w:w="877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FC7142">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28C9C20F" w:rsidR="004537E2" w:rsidRPr="004537E2" w:rsidRDefault="004537E2" w:rsidP="00405849">
            <w:pPr>
              <w:rPr>
                <w:b/>
              </w:rPr>
            </w:pPr>
            <w:r w:rsidRPr="004537E2">
              <w:rPr>
                <w:b/>
              </w:rPr>
              <w:t>Cost</w:t>
            </w:r>
            <w:r w:rsidR="008C43B9">
              <w:rPr>
                <w:b/>
              </w:rPr>
              <w:t>s</w:t>
            </w:r>
          </w:p>
        </w:tc>
      </w:tr>
      <w:tr w:rsidR="007A7F44" w14:paraId="5D009567" w14:textId="77777777" w:rsidTr="00FC7142">
        <w:trPr>
          <w:cantSplit/>
        </w:trPr>
        <w:tc>
          <w:tcPr>
            <w:tcW w:w="2265" w:type="dxa"/>
            <w:shd w:val="clear" w:color="auto" w:fill="F2F2F2" w:themeFill="background1" w:themeFillShade="F2"/>
          </w:tcPr>
          <w:p w14:paraId="0432EC15" w14:textId="162C5D40"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FC7142">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4C37D7AF" w:rsidR="007A7F44" w:rsidRPr="00120E48" w:rsidRDefault="00255A3B" w:rsidP="008C43B9">
            <w:r w:rsidRPr="00120E48">
              <w:t>Labour</w:t>
            </w:r>
            <w:r w:rsidR="009B1834" w:rsidRPr="00120E48">
              <w:t xml:space="preserve"> </w:t>
            </w:r>
            <w:r w:rsidR="008C43B9" w:rsidRPr="00120E48">
              <w:t>costs</w:t>
            </w:r>
          </w:p>
        </w:tc>
        <w:tc>
          <w:tcPr>
            <w:tcW w:w="2126" w:type="dxa"/>
            <w:shd w:val="clear" w:color="auto" w:fill="F2F2F2" w:themeFill="background1" w:themeFillShade="F2"/>
          </w:tcPr>
          <w:p w14:paraId="3B1F3208" w14:textId="77777777" w:rsidR="007A7F44" w:rsidRPr="00120E48"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FC7142">
        <w:trPr>
          <w:cantSplit/>
        </w:trPr>
        <w:tc>
          <w:tcPr>
            <w:tcW w:w="2265" w:type="dxa"/>
          </w:tcPr>
          <w:p w14:paraId="3F2E348D" w14:textId="77777777" w:rsidR="004537E2" w:rsidRDefault="004537E2" w:rsidP="00405849"/>
        </w:tc>
        <w:tc>
          <w:tcPr>
            <w:tcW w:w="2410" w:type="dxa"/>
          </w:tcPr>
          <w:p w14:paraId="6AA2C8A8" w14:textId="4831F5F0" w:rsidR="004537E2" w:rsidRPr="00120E48" w:rsidRDefault="004537E2" w:rsidP="00405849"/>
        </w:tc>
        <w:tc>
          <w:tcPr>
            <w:tcW w:w="2126" w:type="dxa"/>
          </w:tcPr>
          <w:p w14:paraId="01F8D829" w14:textId="2F84D4B7" w:rsidR="004537E2" w:rsidRPr="00120E48" w:rsidRDefault="00FF23AE" w:rsidP="00FF23AE">
            <w:r w:rsidRPr="00120E48">
              <w:t>2021/22</w:t>
            </w:r>
          </w:p>
        </w:tc>
        <w:tc>
          <w:tcPr>
            <w:tcW w:w="1976" w:type="dxa"/>
          </w:tcPr>
          <w:p w14:paraId="42894B6D" w14:textId="5AD398AB" w:rsidR="004537E2" w:rsidRDefault="007A7F44" w:rsidP="00405849">
            <w:r>
              <w:t xml:space="preserve">$ </w:t>
            </w:r>
          </w:p>
        </w:tc>
      </w:tr>
      <w:tr w:rsidR="004537E2" w14:paraId="72375ECC" w14:textId="77777777" w:rsidTr="00FC7142">
        <w:trPr>
          <w:cantSplit/>
        </w:trPr>
        <w:tc>
          <w:tcPr>
            <w:tcW w:w="2265" w:type="dxa"/>
          </w:tcPr>
          <w:p w14:paraId="2810D7D9" w14:textId="77777777" w:rsidR="004537E2" w:rsidRDefault="004537E2" w:rsidP="00405849"/>
        </w:tc>
        <w:tc>
          <w:tcPr>
            <w:tcW w:w="2410" w:type="dxa"/>
          </w:tcPr>
          <w:p w14:paraId="29357AB9" w14:textId="77777777" w:rsidR="004537E2" w:rsidRPr="00120E48" w:rsidRDefault="004537E2" w:rsidP="00405849"/>
        </w:tc>
        <w:tc>
          <w:tcPr>
            <w:tcW w:w="2126" w:type="dxa"/>
          </w:tcPr>
          <w:p w14:paraId="03B1CB5A" w14:textId="187E5FCF" w:rsidR="004537E2" w:rsidRPr="00120E48" w:rsidRDefault="00FF23AE" w:rsidP="00FF23AE">
            <w:r w:rsidRPr="00120E48">
              <w:t>2022/23</w:t>
            </w:r>
          </w:p>
        </w:tc>
        <w:tc>
          <w:tcPr>
            <w:tcW w:w="1976" w:type="dxa"/>
          </w:tcPr>
          <w:p w14:paraId="56D2DB64" w14:textId="45D3AFA5" w:rsidR="004537E2" w:rsidRDefault="00610C34" w:rsidP="00405849">
            <w:r>
              <w:t>$</w:t>
            </w:r>
          </w:p>
        </w:tc>
      </w:tr>
      <w:tr w:rsidR="004537E2" w14:paraId="767D5797" w14:textId="77777777" w:rsidTr="00FC7142">
        <w:trPr>
          <w:cantSplit/>
        </w:trPr>
        <w:tc>
          <w:tcPr>
            <w:tcW w:w="2265" w:type="dxa"/>
          </w:tcPr>
          <w:p w14:paraId="25659774" w14:textId="77777777" w:rsidR="004537E2" w:rsidRDefault="004537E2" w:rsidP="00405849"/>
        </w:tc>
        <w:tc>
          <w:tcPr>
            <w:tcW w:w="2410" w:type="dxa"/>
          </w:tcPr>
          <w:p w14:paraId="456FFFAD" w14:textId="77777777" w:rsidR="004537E2" w:rsidRPr="00120E48" w:rsidRDefault="004537E2" w:rsidP="00405849"/>
        </w:tc>
        <w:tc>
          <w:tcPr>
            <w:tcW w:w="2126" w:type="dxa"/>
          </w:tcPr>
          <w:p w14:paraId="74B07513" w14:textId="123331AD" w:rsidR="004537E2" w:rsidRPr="00120E48" w:rsidRDefault="00FF23AE" w:rsidP="00405849">
            <w:r w:rsidRPr="00120E48">
              <w:t>2023/24</w:t>
            </w:r>
          </w:p>
        </w:tc>
        <w:tc>
          <w:tcPr>
            <w:tcW w:w="1976" w:type="dxa"/>
          </w:tcPr>
          <w:p w14:paraId="308842F4" w14:textId="428F5F0D" w:rsidR="004537E2" w:rsidRDefault="00610C34" w:rsidP="00405849">
            <w:r>
              <w:t>$</w:t>
            </w:r>
          </w:p>
        </w:tc>
      </w:tr>
      <w:tr w:rsidR="009B1834" w14:paraId="1C9A92E0" w14:textId="77777777" w:rsidTr="00644E37">
        <w:trPr>
          <w:cantSplit/>
        </w:trPr>
        <w:tc>
          <w:tcPr>
            <w:tcW w:w="2265" w:type="dxa"/>
            <w:shd w:val="clear" w:color="auto" w:fill="F2F2F2" w:themeFill="background1" w:themeFillShade="F2"/>
          </w:tcPr>
          <w:p w14:paraId="496D31B7" w14:textId="1D27B3F4" w:rsidR="009B1834" w:rsidRDefault="009B1834" w:rsidP="009B1834"/>
        </w:tc>
        <w:tc>
          <w:tcPr>
            <w:tcW w:w="2410" w:type="dxa"/>
            <w:shd w:val="clear" w:color="auto" w:fill="F2F2F2" w:themeFill="background1" w:themeFillShade="F2"/>
          </w:tcPr>
          <w:p w14:paraId="7D1921B4" w14:textId="5FFFD765" w:rsidR="009B1834" w:rsidRPr="00120E48" w:rsidRDefault="009B1834" w:rsidP="00120E48">
            <w:r w:rsidRPr="00120E48">
              <w:t>Labour on-costs and administrative overhead</w:t>
            </w:r>
            <w:r w:rsidR="003E366D">
              <w:t xml:space="preserve"> </w:t>
            </w:r>
            <w:r w:rsidR="003E366D" w:rsidRPr="00100B36">
              <w:t>(up to 30% of eligible Labour costs)</w:t>
            </w:r>
            <w:r w:rsidR="00A023E4" w:rsidRPr="00120E48">
              <w:t xml:space="preserve"> </w:t>
            </w:r>
          </w:p>
        </w:tc>
        <w:tc>
          <w:tcPr>
            <w:tcW w:w="2126" w:type="dxa"/>
            <w:shd w:val="clear" w:color="auto" w:fill="F2F2F2" w:themeFill="background1" w:themeFillShade="F2"/>
          </w:tcPr>
          <w:p w14:paraId="482EE9A1" w14:textId="77777777" w:rsidR="009B1834" w:rsidRPr="00120E48" w:rsidRDefault="009B1834" w:rsidP="009B1834"/>
        </w:tc>
        <w:tc>
          <w:tcPr>
            <w:tcW w:w="1976" w:type="dxa"/>
            <w:shd w:val="clear" w:color="auto" w:fill="F2F2F2" w:themeFill="background1" w:themeFillShade="F2"/>
          </w:tcPr>
          <w:p w14:paraId="4AC5AD6A" w14:textId="0F03BAF3" w:rsidR="009B1834" w:rsidRDefault="009B1834" w:rsidP="009B1834">
            <w:r>
              <w:t>$</w:t>
            </w:r>
          </w:p>
        </w:tc>
      </w:tr>
      <w:tr w:rsidR="009B1834" w14:paraId="2474F47D" w14:textId="77777777" w:rsidTr="00FC7142">
        <w:trPr>
          <w:cantSplit/>
        </w:trPr>
        <w:tc>
          <w:tcPr>
            <w:tcW w:w="2265" w:type="dxa"/>
          </w:tcPr>
          <w:p w14:paraId="71016D45" w14:textId="5F5D07DE" w:rsidR="009B1834" w:rsidRDefault="009B1834" w:rsidP="009B1834"/>
        </w:tc>
        <w:tc>
          <w:tcPr>
            <w:tcW w:w="2410" w:type="dxa"/>
          </w:tcPr>
          <w:p w14:paraId="5EC9DE5C" w14:textId="77777777" w:rsidR="009B1834" w:rsidRDefault="009B1834" w:rsidP="009B1834"/>
        </w:tc>
        <w:tc>
          <w:tcPr>
            <w:tcW w:w="2126" w:type="dxa"/>
          </w:tcPr>
          <w:p w14:paraId="016457A7" w14:textId="29CF2B52" w:rsidR="009B1834" w:rsidRPr="00120E48" w:rsidRDefault="009B1834" w:rsidP="009B1834">
            <w:r w:rsidRPr="00120E48">
              <w:t>2021/22</w:t>
            </w:r>
          </w:p>
        </w:tc>
        <w:tc>
          <w:tcPr>
            <w:tcW w:w="1976" w:type="dxa"/>
          </w:tcPr>
          <w:p w14:paraId="0183482F" w14:textId="4BA6F6F6" w:rsidR="009B1834" w:rsidRPr="00120E48" w:rsidRDefault="009B1834" w:rsidP="009B1834">
            <w:r w:rsidRPr="00120E48">
              <w:t xml:space="preserve">$ </w:t>
            </w:r>
          </w:p>
        </w:tc>
      </w:tr>
      <w:tr w:rsidR="009B1834" w14:paraId="5FD14E15" w14:textId="77777777" w:rsidTr="00FC7142">
        <w:trPr>
          <w:cantSplit/>
        </w:trPr>
        <w:tc>
          <w:tcPr>
            <w:tcW w:w="2265" w:type="dxa"/>
          </w:tcPr>
          <w:p w14:paraId="35D43457" w14:textId="6B1CD1BC" w:rsidR="009B1834" w:rsidRDefault="009B1834" w:rsidP="009B1834"/>
        </w:tc>
        <w:tc>
          <w:tcPr>
            <w:tcW w:w="2410" w:type="dxa"/>
          </w:tcPr>
          <w:p w14:paraId="28E8BF64" w14:textId="77777777" w:rsidR="009B1834" w:rsidRDefault="009B1834" w:rsidP="009B1834"/>
        </w:tc>
        <w:tc>
          <w:tcPr>
            <w:tcW w:w="2126" w:type="dxa"/>
          </w:tcPr>
          <w:p w14:paraId="04032FF4" w14:textId="75FA6C3E" w:rsidR="009B1834" w:rsidRPr="00120E48" w:rsidRDefault="009B1834" w:rsidP="009B1834">
            <w:r w:rsidRPr="00120E48">
              <w:t>2022/23</w:t>
            </w:r>
          </w:p>
        </w:tc>
        <w:tc>
          <w:tcPr>
            <w:tcW w:w="1976" w:type="dxa"/>
          </w:tcPr>
          <w:p w14:paraId="09536834" w14:textId="01C48487" w:rsidR="009B1834" w:rsidRPr="00120E48" w:rsidRDefault="009B1834" w:rsidP="009B1834">
            <w:r w:rsidRPr="00120E48">
              <w:t>$</w:t>
            </w:r>
          </w:p>
        </w:tc>
      </w:tr>
      <w:tr w:rsidR="009B1834" w14:paraId="14D00D8B" w14:textId="77777777" w:rsidTr="00FC7142">
        <w:trPr>
          <w:cantSplit/>
        </w:trPr>
        <w:tc>
          <w:tcPr>
            <w:tcW w:w="2265" w:type="dxa"/>
          </w:tcPr>
          <w:p w14:paraId="7BAD687F" w14:textId="51173120" w:rsidR="009B1834" w:rsidRDefault="009B1834" w:rsidP="009B1834"/>
        </w:tc>
        <w:tc>
          <w:tcPr>
            <w:tcW w:w="2410" w:type="dxa"/>
          </w:tcPr>
          <w:p w14:paraId="468ECD6B" w14:textId="77777777" w:rsidR="009B1834" w:rsidRDefault="009B1834" w:rsidP="009B1834"/>
        </w:tc>
        <w:tc>
          <w:tcPr>
            <w:tcW w:w="2126" w:type="dxa"/>
          </w:tcPr>
          <w:p w14:paraId="6F6B5052" w14:textId="2051A759" w:rsidR="009B1834" w:rsidRPr="00120E48" w:rsidRDefault="009B1834" w:rsidP="009B1834">
            <w:r w:rsidRPr="00120E48">
              <w:t>2023/24</w:t>
            </w:r>
          </w:p>
        </w:tc>
        <w:tc>
          <w:tcPr>
            <w:tcW w:w="1976" w:type="dxa"/>
          </w:tcPr>
          <w:p w14:paraId="02F53A73" w14:textId="1ABFF498" w:rsidR="009B1834" w:rsidRPr="00120E48" w:rsidRDefault="009B1834" w:rsidP="009B1834">
            <w:r w:rsidRPr="00120E48">
              <w:t>$</w:t>
            </w:r>
          </w:p>
        </w:tc>
      </w:tr>
      <w:tr w:rsidR="007A7F44" w14:paraId="0C1D0F67" w14:textId="77777777" w:rsidTr="00FC7142">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75DF23CE" w:rsidR="007A7F44" w:rsidRDefault="00A023E4" w:rsidP="00E06020">
            <w:r>
              <w:t>Contractor costs</w:t>
            </w:r>
          </w:p>
        </w:tc>
        <w:tc>
          <w:tcPr>
            <w:tcW w:w="2126" w:type="dxa"/>
            <w:shd w:val="clear" w:color="auto" w:fill="F2F2F2" w:themeFill="background1" w:themeFillShade="F2"/>
          </w:tcPr>
          <w:p w14:paraId="3789BCCF" w14:textId="77777777" w:rsidR="007A7F44" w:rsidRPr="00120E48" w:rsidRDefault="007A7F44" w:rsidP="0085782F"/>
        </w:tc>
        <w:tc>
          <w:tcPr>
            <w:tcW w:w="1976" w:type="dxa"/>
            <w:shd w:val="clear" w:color="auto" w:fill="F2F2F2" w:themeFill="background1" w:themeFillShade="F2"/>
          </w:tcPr>
          <w:p w14:paraId="3A1D2B90" w14:textId="1F3430D7" w:rsidR="007A7F44" w:rsidRPr="00120E48" w:rsidRDefault="00610C34" w:rsidP="0085782F">
            <w:r w:rsidRPr="00120E48">
              <w:t>$</w:t>
            </w:r>
          </w:p>
        </w:tc>
      </w:tr>
      <w:tr w:rsidR="00FF23AE" w14:paraId="553C80AA" w14:textId="77777777" w:rsidTr="00FC7142">
        <w:trPr>
          <w:cantSplit/>
        </w:trPr>
        <w:tc>
          <w:tcPr>
            <w:tcW w:w="2265" w:type="dxa"/>
          </w:tcPr>
          <w:p w14:paraId="4546216D" w14:textId="7D224D07" w:rsidR="00FF23AE" w:rsidRDefault="00FF23AE" w:rsidP="00FF23AE"/>
        </w:tc>
        <w:tc>
          <w:tcPr>
            <w:tcW w:w="2410" w:type="dxa"/>
          </w:tcPr>
          <w:p w14:paraId="2E7D2911" w14:textId="77777777" w:rsidR="00FF23AE" w:rsidRDefault="00FF23AE" w:rsidP="00FF23AE"/>
        </w:tc>
        <w:tc>
          <w:tcPr>
            <w:tcW w:w="2126" w:type="dxa"/>
          </w:tcPr>
          <w:p w14:paraId="129D3C2F" w14:textId="65C24D07" w:rsidR="00FF23AE" w:rsidRPr="00120E48" w:rsidRDefault="00FF23AE" w:rsidP="00FF23AE">
            <w:r w:rsidRPr="00120E48">
              <w:t>2021/22</w:t>
            </w:r>
          </w:p>
        </w:tc>
        <w:tc>
          <w:tcPr>
            <w:tcW w:w="1976" w:type="dxa"/>
          </w:tcPr>
          <w:p w14:paraId="351A83BC" w14:textId="3042640D" w:rsidR="00FF23AE" w:rsidRPr="00120E48" w:rsidRDefault="00FF23AE" w:rsidP="00FF23AE">
            <w:r w:rsidRPr="00120E48">
              <w:t>$</w:t>
            </w:r>
          </w:p>
        </w:tc>
      </w:tr>
      <w:tr w:rsidR="00FF23AE" w14:paraId="570B6C18" w14:textId="77777777" w:rsidTr="00FC7142">
        <w:trPr>
          <w:cantSplit/>
        </w:trPr>
        <w:tc>
          <w:tcPr>
            <w:tcW w:w="2265" w:type="dxa"/>
          </w:tcPr>
          <w:p w14:paraId="4DA22F80" w14:textId="27499630" w:rsidR="00FF23AE" w:rsidRDefault="00FF23AE" w:rsidP="00FF23AE"/>
        </w:tc>
        <w:tc>
          <w:tcPr>
            <w:tcW w:w="2410" w:type="dxa"/>
          </w:tcPr>
          <w:p w14:paraId="62051B43" w14:textId="77777777" w:rsidR="00FF23AE" w:rsidRDefault="00FF23AE" w:rsidP="00FF23AE"/>
        </w:tc>
        <w:tc>
          <w:tcPr>
            <w:tcW w:w="2126" w:type="dxa"/>
          </w:tcPr>
          <w:p w14:paraId="78F3CA67" w14:textId="4BFE1567" w:rsidR="00FF23AE" w:rsidRPr="00120E48" w:rsidRDefault="00FF23AE" w:rsidP="00FF23AE">
            <w:r w:rsidRPr="00120E48">
              <w:t>2022/23</w:t>
            </w:r>
          </w:p>
        </w:tc>
        <w:tc>
          <w:tcPr>
            <w:tcW w:w="1976" w:type="dxa"/>
          </w:tcPr>
          <w:p w14:paraId="3BA8D54B" w14:textId="7E05062F" w:rsidR="00FF23AE" w:rsidRPr="00120E48" w:rsidRDefault="00FF23AE" w:rsidP="00FF23AE">
            <w:r w:rsidRPr="00120E48">
              <w:t>$</w:t>
            </w:r>
          </w:p>
        </w:tc>
      </w:tr>
      <w:tr w:rsidR="00FF23AE" w14:paraId="2760F6E6" w14:textId="77777777" w:rsidTr="00FC7142">
        <w:trPr>
          <w:cantSplit/>
        </w:trPr>
        <w:tc>
          <w:tcPr>
            <w:tcW w:w="2265" w:type="dxa"/>
          </w:tcPr>
          <w:p w14:paraId="0241DEB4" w14:textId="505567A5" w:rsidR="00FF23AE" w:rsidRDefault="00FF23AE" w:rsidP="00FF23AE"/>
        </w:tc>
        <w:tc>
          <w:tcPr>
            <w:tcW w:w="2410" w:type="dxa"/>
          </w:tcPr>
          <w:p w14:paraId="34095497" w14:textId="0D514121" w:rsidR="00FF23AE" w:rsidRDefault="00FF23AE" w:rsidP="00FF23AE"/>
        </w:tc>
        <w:tc>
          <w:tcPr>
            <w:tcW w:w="2126" w:type="dxa"/>
          </w:tcPr>
          <w:p w14:paraId="64FEFD59" w14:textId="10192FD6" w:rsidR="00FF23AE" w:rsidRPr="00120E48" w:rsidRDefault="00FF23AE" w:rsidP="00FF23AE">
            <w:r w:rsidRPr="00120E48">
              <w:t>2023/24</w:t>
            </w:r>
          </w:p>
        </w:tc>
        <w:tc>
          <w:tcPr>
            <w:tcW w:w="1976" w:type="dxa"/>
          </w:tcPr>
          <w:p w14:paraId="254A1DAB" w14:textId="21CB3382" w:rsidR="00FF23AE" w:rsidRPr="00120E48" w:rsidRDefault="00FF23AE" w:rsidP="00FF23AE">
            <w:r w:rsidRPr="00120E48">
              <w:t>$</w:t>
            </w:r>
          </w:p>
        </w:tc>
      </w:tr>
      <w:tr w:rsidR="00610C34" w14:paraId="39B4E7D4" w14:textId="77777777" w:rsidTr="00FC7142">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7FBF0AB2" w:rsidR="00610C34" w:rsidRDefault="00FF23AE" w:rsidP="00FF23AE">
            <w:r>
              <w:t>Travel expenditure</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FF23AE" w14:paraId="75A70863" w14:textId="77777777" w:rsidTr="00FC7142">
        <w:trPr>
          <w:cantSplit/>
        </w:trPr>
        <w:tc>
          <w:tcPr>
            <w:tcW w:w="2265" w:type="dxa"/>
          </w:tcPr>
          <w:p w14:paraId="6C2E9192" w14:textId="77777777" w:rsidR="00FF23AE" w:rsidRDefault="00FF23AE" w:rsidP="00FF23AE"/>
        </w:tc>
        <w:tc>
          <w:tcPr>
            <w:tcW w:w="2410" w:type="dxa"/>
          </w:tcPr>
          <w:p w14:paraId="51937AE9" w14:textId="77777777" w:rsidR="00FF23AE" w:rsidRPr="00120E48" w:rsidRDefault="00FF23AE" w:rsidP="00FF23AE"/>
        </w:tc>
        <w:tc>
          <w:tcPr>
            <w:tcW w:w="2126" w:type="dxa"/>
          </w:tcPr>
          <w:p w14:paraId="21DF13A3" w14:textId="6C43C3D8" w:rsidR="00FF23AE" w:rsidRPr="00120E48" w:rsidRDefault="00FF23AE" w:rsidP="00FF23AE">
            <w:r w:rsidRPr="00120E48">
              <w:t>2021/22</w:t>
            </w:r>
          </w:p>
        </w:tc>
        <w:tc>
          <w:tcPr>
            <w:tcW w:w="1976" w:type="dxa"/>
          </w:tcPr>
          <w:p w14:paraId="060129A3" w14:textId="77E17BA7" w:rsidR="00FF23AE" w:rsidRPr="00120E48" w:rsidRDefault="00FF23AE" w:rsidP="00FF23AE">
            <w:r w:rsidRPr="00120E48">
              <w:t>$</w:t>
            </w:r>
          </w:p>
        </w:tc>
      </w:tr>
      <w:tr w:rsidR="00FF23AE" w14:paraId="75723EE7" w14:textId="77777777" w:rsidTr="00FC7142">
        <w:trPr>
          <w:cantSplit/>
        </w:trPr>
        <w:tc>
          <w:tcPr>
            <w:tcW w:w="2265" w:type="dxa"/>
          </w:tcPr>
          <w:p w14:paraId="23F9A452" w14:textId="77777777" w:rsidR="00FF23AE" w:rsidRDefault="00FF23AE" w:rsidP="00FF23AE"/>
        </w:tc>
        <w:tc>
          <w:tcPr>
            <w:tcW w:w="2410" w:type="dxa"/>
          </w:tcPr>
          <w:p w14:paraId="3B219610" w14:textId="77777777" w:rsidR="00FF23AE" w:rsidRPr="00120E48" w:rsidRDefault="00FF23AE" w:rsidP="00FF23AE"/>
        </w:tc>
        <w:tc>
          <w:tcPr>
            <w:tcW w:w="2126" w:type="dxa"/>
          </w:tcPr>
          <w:p w14:paraId="1286A71A" w14:textId="39C9CFCA" w:rsidR="00FF23AE" w:rsidRPr="00120E48" w:rsidRDefault="00FF23AE" w:rsidP="00FF23AE">
            <w:r w:rsidRPr="00120E48">
              <w:t>2022/23</w:t>
            </w:r>
          </w:p>
        </w:tc>
        <w:tc>
          <w:tcPr>
            <w:tcW w:w="1976" w:type="dxa"/>
          </w:tcPr>
          <w:p w14:paraId="52C54844" w14:textId="2051AEAE" w:rsidR="00FF23AE" w:rsidRPr="00120E48" w:rsidRDefault="00FF23AE" w:rsidP="00FF23AE">
            <w:r w:rsidRPr="00120E48">
              <w:t>$</w:t>
            </w:r>
          </w:p>
        </w:tc>
      </w:tr>
      <w:tr w:rsidR="00FF23AE" w14:paraId="47E24374" w14:textId="77777777" w:rsidTr="00FC7142">
        <w:trPr>
          <w:cantSplit/>
        </w:trPr>
        <w:tc>
          <w:tcPr>
            <w:tcW w:w="2265" w:type="dxa"/>
          </w:tcPr>
          <w:p w14:paraId="3AE41AD4" w14:textId="77777777" w:rsidR="00FF23AE" w:rsidRDefault="00FF23AE" w:rsidP="00FF23AE"/>
        </w:tc>
        <w:tc>
          <w:tcPr>
            <w:tcW w:w="2410" w:type="dxa"/>
          </w:tcPr>
          <w:p w14:paraId="5BE61B0B" w14:textId="77777777" w:rsidR="00FF23AE" w:rsidRPr="00120E48" w:rsidRDefault="00FF23AE" w:rsidP="00FF23AE"/>
        </w:tc>
        <w:tc>
          <w:tcPr>
            <w:tcW w:w="2126" w:type="dxa"/>
          </w:tcPr>
          <w:p w14:paraId="25A861A5" w14:textId="2D69B459" w:rsidR="00FF23AE" w:rsidRPr="00120E48" w:rsidRDefault="00FF23AE" w:rsidP="00FF23AE">
            <w:r w:rsidRPr="00120E48">
              <w:t>2023/24</w:t>
            </w:r>
          </w:p>
        </w:tc>
        <w:tc>
          <w:tcPr>
            <w:tcW w:w="1976" w:type="dxa"/>
          </w:tcPr>
          <w:p w14:paraId="47B6B8F4" w14:textId="78A70A2C" w:rsidR="00FF23AE" w:rsidRPr="00120E48" w:rsidRDefault="00FF23AE" w:rsidP="00FF23AE">
            <w:r w:rsidRPr="00120E48">
              <w:t>$</w:t>
            </w:r>
          </w:p>
        </w:tc>
      </w:tr>
      <w:tr w:rsidR="00610C34" w14:paraId="2220675D" w14:textId="77777777" w:rsidTr="00FC7142">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436880A2" w:rsidR="00610C34" w:rsidRPr="00120E48" w:rsidRDefault="00FF23AE" w:rsidP="00FF23AE">
            <w:r w:rsidRPr="00120E48">
              <w:t>Participant expenditure</w:t>
            </w:r>
          </w:p>
        </w:tc>
        <w:tc>
          <w:tcPr>
            <w:tcW w:w="2126" w:type="dxa"/>
            <w:shd w:val="clear" w:color="auto" w:fill="F2F2F2" w:themeFill="background1" w:themeFillShade="F2"/>
          </w:tcPr>
          <w:p w14:paraId="56CDA5FE" w14:textId="77777777" w:rsidR="00610C34" w:rsidRPr="00120E48" w:rsidRDefault="00610C34" w:rsidP="007A7F44"/>
        </w:tc>
        <w:tc>
          <w:tcPr>
            <w:tcW w:w="1976" w:type="dxa"/>
            <w:shd w:val="clear" w:color="auto" w:fill="F2F2F2" w:themeFill="background1" w:themeFillShade="F2"/>
          </w:tcPr>
          <w:p w14:paraId="2A65E574" w14:textId="7D97CF46" w:rsidR="00610C34" w:rsidRPr="00120E48" w:rsidRDefault="00610C34" w:rsidP="007A7F44">
            <w:r w:rsidRPr="00120E48">
              <w:t>$</w:t>
            </w:r>
          </w:p>
        </w:tc>
      </w:tr>
      <w:tr w:rsidR="00FF23AE" w14:paraId="5D107356" w14:textId="77777777" w:rsidTr="00FC7142">
        <w:trPr>
          <w:cantSplit/>
        </w:trPr>
        <w:tc>
          <w:tcPr>
            <w:tcW w:w="2265" w:type="dxa"/>
          </w:tcPr>
          <w:p w14:paraId="502A148E" w14:textId="29398A94" w:rsidR="00FF23AE" w:rsidRDefault="00FF23AE" w:rsidP="00FF23AE"/>
        </w:tc>
        <w:tc>
          <w:tcPr>
            <w:tcW w:w="2410" w:type="dxa"/>
          </w:tcPr>
          <w:p w14:paraId="79636725" w14:textId="77777777" w:rsidR="00FF23AE" w:rsidRPr="00120E48" w:rsidRDefault="00FF23AE" w:rsidP="00FF23AE"/>
        </w:tc>
        <w:tc>
          <w:tcPr>
            <w:tcW w:w="2126" w:type="dxa"/>
          </w:tcPr>
          <w:p w14:paraId="7578F54B" w14:textId="07DE6309" w:rsidR="00FF23AE" w:rsidRPr="00120E48" w:rsidRDefault="00FF23AE" w:rsidP="00FF23AE">
            <w:r w:rsidRPr="00120E48">
              <w:t>2021/22</w:t>
            </w:r>
          </w:p>
        </w:tc>
        <w:tc>
          <w:tcPr>
            <w:tcW w:w="1976" w:type="dxa"/>
          </w:tcPr>
          <w:p w14:paraId="3C672C04" w14:textId="43F7AC96" w:rsidR="00FF23AE" w:rsidRPr="00120E48" w:rsidRDefault="00FF23AE" w:rsidP="00FF23AE">
            <w:r w:rsidRPr="00120E48">
              <w:t>$</w:t>
            </w:r>
          </w:p>
        </w:tc>
      </w:tr>
      <w:tr w:rsidR="00FF23AE" w14:paraId="0CDA2E77" w14:textId="77777777" w:rsidTr="00FC7142">
        <w:trPr>
          <w:cantSplit/>
        </w:trPr>
        <w:tc>
          <w:tcPr>
            <w:tcW w:w="2265" w:type="dxa"/>
          </w:tcPr>
          <w:p w14:paraId="5B259AEF" w14:textId="1749156C" w:rsidR="00FF23AE" w:rsidRDefault="00FF23AE" w:rsidP="00FF23AE"/>
        </w:tc>
        <w:tc>
          <w:tcPr>
            <w:tcW w:w="2410" w:type="dxa"/>
          </w:tcPr>
          <w:p w14:paraId="4CB5A3DB" w14:textId="77777777" w:rsidR="00FF23AE" w:rsidRPr="00120E48" w:rsidRDefault="00FF23AE" w:rsidP="00FF23AE"/>
        </w:tc>
        <w:tc>
          <w:tcPr>
            <w:tcW w:w="2126" w:type="dxa"/>
          </w:tcPr>
          <w:p w14:paraId="6F5BEB03" w14:textId="3DE6F1C2" w:rsidR="00FF23AE" w:rsidRPr="00120E48" w:rsidRDefault="00FF23AE" w:rsidP="00FF23AE">
            <w:r w:rsidRPr="00120E48">
              <w:t>2022/23</w:t>
            </w:r>
          </w:p>
        </w:tc>
        <w:tc>
          <w:tcPr>
            <w:tcW w:w="1976" w:type="dxa"/>
          </w:tcPr>
          <w:p w14:paraId="3453C5DB" w14:textId="0FA4CF96" w:rsidR="00FF23AE" w:rsidRPr="00120E48" w:rsidRDefault="00FF23AE" w:rsidP="00FF23AE">
            <w:r w:rsidRPr="00120E48">
              <w:t>$</w:t>
            </w:r>
          </w:p>
        </w:tc>
      </w:tr>
      <w:tr w:rsidR="00FF23AE" w14:paraId="60CDEA93" w14:textId="77777777" w:rsidTr="00FC7142">
        <w:trPr>
          <w:cantSplit/>
        </w:trPr>
        <w:tc>
          <w:tcPr>
            <w:tcW w:w="2265" w:type="dxa"/>
          </w:tcPr>
          <w:p w14:paraId="29353EC8" w14:textId="3A3C0D9C" w:rsidR="00FF23AE" w:rsidRDefault="00FF23AE" w:rsidP="00FF23AE"/>
        </w:tc>
        <w:tc>
          <w:tcPr>
            <w:tcW w:w="2410" w:type="dxa"/>
          </w:tcPr>
          <w:p w14:paraId="7AB6574B" w14:textId="77777777" w:rsidR="00FF23AE" w:rsidRPr="00120E48" w:rsidRDefault="00FF23AE" w:rsidP="00FF23AE"/>
        </w:tc>
        <w:tc>
          <w:tcPr>
            <w:tcW w:w="2126" w:type="dxa"/>
          </w:tcPr>
          <w:p w14:paraId="403FD3E1" w14:textId="1BE0E6FF" w:rsidR="00FF23AE" w:rsidRPr="00120E48" w:rsidRDefault="00FF23AE" w:rsidP="00FF23AE">
            <w:r w:rsidRPr="00120E48">
              <w:t>2023/24</w:t>
            </w:r>
          </w:p>
        </w:tc>
        <w:tc>
          <w:tcPr>
            <w:tcW w:w="1976" w:type="dxa"/>
          </w:tcPr>
          <w:p w14:paraId="6BB02D7C" w14:textId="40BC5FD8" w:rsidR="00FF23AE" w:rsidRPr="00120E48" w:rsidRDefault="00FF23AE" w:rsidP="00FF23AE">
            <w:r w:rsidRPr="00120E48">
              <w:t>$</w:t>
            </w:r>
          </w:p>
        </w:tc>
      </w:tr>
      <w:tr w:rsidR="00FF23AE" w14:paraId="6918C8FA" w14:textId="77777777" w:rsidTr="00FC7142">
        <w:trPr>
          <w:cantSplit/>
        </w:trPr>
        <w:tc>
          <w:tcPr>
            <w:tcW w:w="2265" w:type="dxa"/>
            <w:shd w:val="clear" w:color="auto" w:fill="F2F2F2" w:themeFill="background1" w:themeFillShade="F2"/>
          </w:tcPr>
          <w:p w14:paraId="5347EE03" w14:textId="77777777" w:rsidR="00FF23AE" w:rsidRDefault="00FF23AE" w:rsidP="00DB2559"/>
        </w:tc>
        <w:tc>
          <w:tcPr>
            <w:tcW w:w="2410" w:type="dxa"/>
            <w:shd w:val="clear" w:color="auto" w:fill="F2F2F2" w:themeFill="background1" w:themeFillShade="F2"/>
          </w:tcPr>
          <w:p w14:paraId="0982C268" w14:textId="34FED13D" w:rsidR="00FF23AE" w:rsidRPr="00120E48" w:rsidRDefault="00794B65" w:rsidP="00DB2559">
            <w:r w:rsidRPr="00120E48">
              <w:t>Education and training materials</w:t>
            </w:r>
          </w:p>
        </w:tc>
        <w:tc>
          <w:tcPr>
            <w:tcW w:w="2126" w:type="dxa"/>
            <w:shd w:val="clear" w:color="auto" w:fill="F2F2F2" w:themeFill="background1" w:themeFillShade="F2"/>
          </w:tcPr>
          <w:p w14:paraId="7868D709" w14:textId="77777777" w:rsidR="00FF23AE" w:rsidRPr="00120E48" w:rsidRDefault="00FF23AE" w:rsidP="00DB2559"/>
        </w:tc>
        <w:tc>
          <w:tcPr>
            <w:tcW w:w="1976" w:type="dxa"/>
            <w:shd w:val="clear" w:color="auto" w:fill="F2F2F2" w:themeFill="background1" w:themeFillShade="F2"/>
          </w:tcPr>
          <w:p w14:paraId="690E6A81" w14:textId="77777777" w:rsidR="00FF23AE" w:rsidRPr="00120E48" w:rsidRDefault="00FF23AE" w:rsidP="00DB2559">
            <w:r w:rsidRPr="00120E48">
              <w:t>$</w:t>
            </w:r>
          </w:p>
        </w:tc>
      </w:tr>
      <w:tr w:rsidR="00FF23AE" w14:paraId="1044B629" w14:textId="77777777" w:rsidTr="00FC7142">
        <w:trPr>
          <w:cantSplit/>
        </w:trPr>
        <w:tc>
          <w:tcPr>
            <w:tcW w:w="2265" w:type="dxa"/>
          </w:tcPr>
          <w:p w14:paraId="68BDF121" w14:textId="02509835" w:rsidR="00FF23AE" w:rsidRDefault="00FF23AE" w:rsidP="00FF23AE"/>
        </w:tc>
        <w:tc>
          <w:tcPr>
            <w:tcW w:w="2410" w:type="dxa"/>
          </w:tcPr>
          <w:p w14:paraId="59D87261" w14:textId="37DC8DE9" w:rsidR="00FF23AE" w:rsidRPr="00120E48" w:rsidRDefault="00FF23AE" w:rsidP="00FF23AE"/>
        </w:tc>
        <w:tc>
          <w:tcPr>
            <w:tcW w:w="2126" w:type="dxa"/>
          </w:tcPr>
          <w:p w14:paraId="5FA8CE0D" w14:textId="40B2BFBA" w:rsidR="00FF23AE" w:rsidRPr="00120E48" w:rsidRDefault="00FF23AE" w:rsidP="00FF23AE">
            <w:r w:rsidRPr="00120E48">
              <w:t>2021/22</w:t>
            </w:r>
          </w:p>
        </w:tc>
        <w:tc>
          <w:tcPr>
            <w:tcW w:w="1976" w:type="dxa"/>
          </w:tcPr>
          <w:p w14:paraId="69F5A841" w14:textId="21638777" w:rsidR="00FF23AE" w:rsidRPr="00120E48" w:rsidRDefault="00FF23AE" w:rsidP="00FF23AE">
            <w:r w:rsidRPr="00120E48">
              <w:t>$</w:t>
            </w:r>
          </w:p>
        </w:tc>
      </w:tr>
      <w:tr w:rsidR="00FF23AE" w14:paraId="27F17B8E" w14:textId="77777777" w:rsidTr="00FC7142">
        <w:trPr>
          <w:cantSplit/>
        </w:trPr>
        <w:tc>
          <w:tcPr>
            <w:tcW w:w="2265" w:type="dxa"/>
          </w:tcPr>
          <w:p w14:paraId="5E37F86D" w14:textId="414579EE" w:rsidR="00FF23AE" w:rsidRDefault="00FF23AE" w:rsidP="00FF23AE"/>
        </w:tc>
        <w:tc>
          <w:tcPr>
            <w:tcW w:w="2410" w:type="dxa"/>
          </w:tcPr>
          <w:p w14:paraId="24425154" w14:textId="77777777" w:rsidR="00FF23AE" w:rsidRPr="00120E48" w:rsidRDefault="00FF23AE" w:rsidP="00FF23AE"/>
        </w:tc>
        <w:tc>
          <w:tcPr>
            <w:tcW w:w="2126" w:type="dxa"/>
          </w:tcPr>
          <w:p w14:paraId="1F36D44A" w14:textId="24720F73" w:rsidR="00FF23AE" w:rsidRPr="00120E48" w:rsidRDefault="00FF23AE" w:rsidP="00FF23AE">
            <w:r w:rsidRPr="00120E48">
              <w:t>2022/23</w:t>
            </w:r>
          </w:p>
        </w:tc>
        <w:tc>
          <w:tcPr>
            <w:tcW w:w="1976" w:type="dxa"/>
          </w:tcPr>
          <w:p w14:paraId="157AED62" w14:textId="52FB4FA5" w:rsidR="00FF23AE" w:rsidRPr="00120E48" w:rsidRDefault="00794B65" w:rsidP="00FF23AE">
            <w:r w:rsidRPr="00120E48">
              <w:t>$</w:t>
            </w:r>
          </w:p>
        </w:tc>
      </w:tr>
      <w:tr w:rsidR="00FF23AE" w14:paraId="0266302A" w14:textId="77777777" w:rsidTr="00FC7142">
        <w:trPr>
          <w:cantSplit/>
        </w:trPr>
        <w:tc>
          <w:tcPr>
            <w:tcW w:w="2265" w:type="dxa"/>
          </w:tcPr>
          <w:p w14:paraId="6C27D1AA" w14:textId="1E1B0A80" w:rsidR="00FF23AE" w:rsidRDefault="00FF23AE" w:rsidP="00FF23AE"/>
        </w:tc>
        <w:tc>
          <w:tcPr>
            <w:tcW w:w="2410" w:type="dxa"/>
          </w:tcPr>
          <w:p w14:paraId="4EA361A4" w14:textId="77777777" w:rsidR="00FF23AE" w:rsidRPr="00120E48" w:rsidRDefault="00FF23AE" w:rsidP="00FF23AE"/>
        </w:tc>
        <w:tc>
          <w:tcPr>
            <w:tcW w:w="2126" w:type="dxa"/>
          </w:tcPr>
          <w:p w14:paraId="6CE5A638" w14:textId="46C77031" w:rsidR="00FF23AE" w:rsidRPr="00120E48" w:rsidRDefault="00FF23AE" w:rsidP="00FF23AE">
            <w:r w:rsidRPr="00120E48">
              <w:t>2023/24</w:t>
            </w:r>
          </w:p>
        </w:tc>
        <w:tc>
          <w:tcPr>
            <w:tcW w:w="1976" w:type="dxa"/>
          </w:tcPr>
          <w:p w14:paraId="4126A3C9" w14:textId="3DE4C89A" w:rsidR="00FF23AE" w:rsidRPr="00120E48" w:rsidRDefault="00794B65" w:rsidP="00FF23AE">
            <w:r w:rsidRPr="00120E48">
              <w:t>$</w:t>
            </w:r>
          </w:p>
        </w:tc>
      </w:tr>
      <w:tr w:rsidR="00794B65" w14:paraId="50A53CCF" w14:textId="77777777" w:rsidTr="00D531D6">
        <w:trPr>
          <w:cantSplit/>
        </w:trPr>
        <w:tc>
          <w:tcPr>
            <w:tcW w:w="2265" w:type="dxa"/>
            <w:shd w:val="clear" w:color="auto" w:fill="F2F2F2" w:themeFill="background1" w:themeFillShade="F2"/>
          </w:tcPr>
          <w:p w14:paraId="5324A954" w14:textId="7364CD6F" w:rsidR="00794B65" w:rsidRDefault="00794B65" w:rsidP="00794B65"/>
        </w:tc>
        <w:tc>
          <w:tcPr>
            <w:tcW w:w="2410" w:type="dxa"/>
            <w:shd w:val="clear" w:color="auto" w:fill="F2F2F2" w:themeFill="background1" w:themeFillShade="F2"/>
          </w:tcPr>
          <w:p w14:paraId="4080E683" w14:textId="49DDA21B" w:rsidR="00794B65" w:rsidRPr="00120E48" w:rsidRDefault="00794B65" w:rsidP="00794B65">
            <w:r w:rsidRPr="00120E48">
              <w:t>Rental costs</w:t>
            </w:r>
          </w:p>
        </w:tc>
        <w:tc>
          <w:tcPr>
            <w:tcW w:w="2126" w:type="dxa"/>
            <w:shd w:val="clear" w:color="auto" w:fill="F2F2F2" w:themeFill="background1" w:themeFillShade="F2"/>
          </w:tcPr>
          <w:p w14:paraId="2C18181E" w14:textId="77777777" w:rsidR="00794B65" w:rsidRPr="00120E48" w:rsidRDefault="00794B65" w:rsidP="00794B65"/>
        </w:tc>
        <w:tc>
          <w:tcPr>
            <w:tcW w:w="1976" w:type="dxa"/>
            <w:shd w:val="clear" w:color="auto" w:fill="F2F2F2" w:themeFill="background1" w:themeFillShade="F2"/>
          </w:tcPr>
          <w:p w14:paraId="3361F949" w14:textId="7FA83777" w:rsidR="00794B65" w:rsidRPr="00120E48" w:rsidRDefault="00794B65" w:rsidP="00794B65">
            <w:r w:rsidRPr="00120E48">
              <w:t>$</w:t>
            </w:r>
          </w:p>
        </w:tc>
      </w:tr>
      <w:tr w:rsidR="00794B65" w14:paraId="45677012" w14:textId="77777777" w:rsidTr="00FC7142">
        <w:trPr>
          <w:cantSplit/>
        </w:trPr>
        <w:tc>
          <w:tcPr>
            <w:tcW w:w="2265" w:type="dxa"/>
          </w:tcPr>
          <w:p w14:paraId="5FF04A16" w14:textId="6053887E" w:rsidR="00794B65" w:rsidRDefault="00794B65" w:rsidP="00794B65"/>
        </w:tc>
        <w:tc>
          <w:tcPr>
            <w:tcW w:w="2410" w:type="dxa"/>
          </w:tcPr>
          <w:p w14:paraId="2057159F" w14:textId="77777777" w:rsidR="00794B65" w:rsidRPr="00120E48" w:rsidRDefault="00794B65" w:rsidP="00794B65"/>
        </w:tc>
        <w:tc>
          <w:tcPr>
            <w:tcW w:w="2126" w:type="dxa"/>
          </w:tcPr>
          <w:p w14:paraId="47E53041" w14:textId="0516213B" w:rsidR="00794B65" w:rsidRPr="00120E48" w:rsidRDefault="00794B65" w:rsidP="00794B65">
            <w:r w:rsidRPr="00120E48">
              <w:t>2021/22</w:t>
            </w:r>
          </w:p>
        </w:tc>
        <w:tc>
          <w:tcPr>
            <w:tcW w:w="1976" w:type="dxa"/>
          </w:tcPr>
          <w:p w14:paraId="3E790FFF" w14:textId="56784DF5" w:rsidR="00794B65" w:rsidRPr="00120E48" w:rsidRDefault="00794B65" w:rsidP="00794B65">
            <w:r w:rsidRPr="00120E48">
              <w:t>$</w:t>
            </w:r>
          </w:p>
        </w:tc>
      </w:tr>
      <w:tr w:rsidR="00794B65" w14:paraId="3F757D49" w14:textId="77777777" w:rsidTr="00FC7142">
        <w:trPr>
          <w:cantSplit/>
        </w:trPr>
        <w:tc>
          <w:tcPr>
            <w:tcW w:w="2265" w:type="dxa"/>
          </w:tcPr>
          <w:p w14:paraId="41C94F41" w14:textId="11E6C5CA" w:rsidR="00794B65" w:rsidRDefault="00794B65" w:rsidP="00794B65"/>
        </w:tc>
        <w:tc>
          <w:tcPr>
            <w:tcW w:w="2410" w:type="dxa"/>
          </w:tcPr>
          <w:p w14:paraId="62F25B3C" w14:textId="77777777" w:rsidR="00794B65" w:rsidRPr="00120E48" w:rsidRDefault="00794B65" w:rsidP="00794B65"/>
        </w:tc>
        <w:tc>
          <w:tcPr>
            <w:tcW w:w="2126" w:type="dxa"/>
          </w:tcPr>
          <w:p w14:paraId="06A2F8D9" w14:textId="7E067E93" w:rsidR="00794B65" w:rsidRPr="00120E48" w:rsidRDefault="00794B65" w:rsidP="00794B65">
            <w:r w:rsidRPr="00120E48">
              <w:t>2022/23</w:t>
            </w:r>
          </w:p>
        </w:tc>
        <w:tc>
          <w:tcPr>
            <w:tcW w:w="1976" w:type="dxa"/>
          </w:tcPr>
          <w:p w14:paraId="35314D76" w14:textId="1DF9C427" w:rsidR="00794B65" w:rsidRPr="00120E48" w:rsidRDefault="00794B65" w:rsidP="00794B65">
            <w:r w:rsidRPr="00120E48">
              <w:t>$</w:t>
            </w:r>
          </w:p>
        </w:tc>
      </w:tr>
      <w:tr w:rsidR="00794B65" w14:paraId="59A919F2" w14:textId="77777777" w:rsidTr="00FC7142">
        <w:trPr>
          <w:cantSplit/>
        </w:trPr>
        <w:tc>
          <w:tcPr>
            <w:tcW w:w="2265" w:type="dxa"/>
          </w:tcPr>
          <w:p w14:paraId="2DC812A7" w14:textId="1BBC32E9" w:rsidR="00794B65" w:rsidRDefault="00794B65" w:rsidP="00794B65"/>
        </w:tc>
        <w:tc>
          <w:tcPr>
            <w:tcW w:w="2410" w:type="dxa"/>
          </w:tcPr>
          <w:p w14:paraId="6F806E2D" w14:textId="77777777" w:rsidR="00794B65" w:rsidRPr="00120E48" w:rsidRDefault="00794B65" w:rsidP="00794B65"/>
        </w:tc>
        <w:tc>
          <w:tcPr>
            <w:tcW w:w="2126" w:type="dxa"/>
          </w:tcPr>
          <w:p w14:paraId="2D0FA890" w14:textId="18D3F44C" w:rsidR="00794B65" w:rsidRPr="00120E48" w:rsidRDefault="00794B65" w:rsidP="00794B65">
            <w:r w:rsidRPr="00120E48">
              <w:t>2023/24</w:t>
            </w:r>
          </w:p>
        </w:tc>
        <w:tc>
          <w:tcPr>
            <w:tcW w:w="1976" w:type="dxa"/>
          </w:tcPr>
          <w:p w14:paraId="4CC26BA9" w14:textId="03D19E8D" w:rsidR="00794B65" w:rsidRPr="00120E48" w:rsidRDefault="00794B65" w:rsidP="00794B65">
            <w:r w:rsidRPr="00120E48">
              <w:t>$</w:t>
            </w:r>
          </w:p>
        </w:tc>
      </w:tr>
      <w:tr w:rsidR="00794B65" w14:paraId="693FB5E5" w14:textId="77777777" w:rsidTr="00FC7142">
        <w:trPr>
          <w:cantSplit/>
        </w:trPr>
        <w:tc>
          <w:tcPr>
            <w:tcW w:w="2265" w:type="dxa"/>
            <w:shd w:val="clear" w:color="auto" w:fill="F2F2F2" w:themeFill="background1" w:themeFillShade="F2"/>
          </w:tcPr>
          <w:p w14:paraId="51EEA8A1" w14:textId="3F3EB640" w:rsidR="00794B65" w:rsidRDefault="00794B65" w:rsidP="00794B65"/>
        </w:tc>
        <w:tc>
          <w:tcPr>
            <w:tcW w:w="2410" w:type="dxa"/>
            <w:shd w:val="clear" w:color="auto" w:fill="F2F2F2" w:themeFill="background1" w:themeFillShade="F2"/>
          </w:tcPr>
          <w:p w14:paraId="4BC8197B" w14:textId="06E8A5A7" w:rsidR="00794B65" w:rsidRPr="00120E48" w:rsidRDefault="00556D1D" w:rsidP="00794B65">
            <w:r w:rsidRPr="00120E48">
              <w:t>Workshop, camps and events costs</w:t>
            </w:r>
          </w:p>
        </w:tc>
        <w:tc>
          <w:tcPr>
            <w:tcW w:w="2126" w:type="dxa"/>
            <w:shd w:val="clear" w:color="auto" w:fill="F2F2F2" w:themeFill="background1" w:themeFillShade="F2"/>
          </w:tcPr>
          <w:p w14:paraId="56865A3A" w14:textId="77777777" w:rsidR="00794B65" w:rsidRPr="00120E48" w:rsidRDefault="00794B65" w:rsidP="00794B65"/>
        </w:tc>
        <w:tc>
          <w:tcPr>
            <w:tcW w:w="1976" w:type="dxa"/>
            <w:shd w:val="clear" w:color="auto" w:fill="F2F2F2" w:themeFill="background1" w:themeFillShade="F2"/>
          </w:tcPr>
          <w:p w14:paraId="7B40350A" w14:textId="29079E73" w:rsidR="00794B65" w:rsidRPr="00120E48" w:rsidRDefault="00794B65" w:rsidP="00794B65">
            <w:r w:rsidRPr="00120E48">
              <w:t>$</w:t>
            </w:r>
          </w:p>
        </w:tc>
      </w:tr>
      <w:tr w:rsidR="00794B65" w14:paraId="1F0692B5" w14:textId="77777777" w:rsidTr="00FC7142">
        <w:trPr>
          <w:cantSplit/>
        </w:trPr>
        <w:tc>
          <w:tcPr>
            <w:tcW w:w="2265" w:type="dxa"/>
          </w:tcPr>
          <w:p w14:paraId="5AC9ECE9" w14:textId="1A7C3899" w:rsidR="00794B65" w:rsidRDefault="00794B65" w:rsidP="00794B65"/>
        </w:tc>
        <w:tc>
          <w:tcPr>
            <w:tcW w:w="2410" w:type="dxa"/>
          </w:tcPr>
          <w:p w14:paraId="0F928821" w14:textId="6569FB89" w:rsidR="00794B65" w:rsidRPr="00120E48" w:rsidRDefault="00794B65" w:rsidP="00794B65"/>
        </w:tc>
        <w:tc>
          <w:tcPr>
            <w:tcW w:w="2126" w:type="dxa"/>
          </w:tcPr>
          <w:p w14:paraId="037D1988" w14:textId="0BFA9CA7" w:rsidR="00794B65" w:rsidRPr="00120E48" w:rsidRDefault="00794B65" w:rsidP="00794B65">
            <w:r w:rsidRPr="00120E48">
              <w:t>2021/22</w:t>
            </w:r>
          </w:p>
        </w:tc>
        <w:tc>
          <w:tcPr>
            <w:tcW w:w="1976" w:type="dxa"/>
          </w:tcPr>
          <w:p w14:paraId="71492B14" w14:textId="20669559" w:rsidR="00794B65" w:rsidRPr="00120E48" w:rsidRDefault="00794B65" w:rsidP="00794B65">
            <w:r w:rsidRPr="00120E48">
              <w:t>$</w:t>
            </w:r>
          </w:p>
        </w:tc>
      </w:tr>
      <w:tr w:rsidR="00794B65" w14:paraId="6E7ECFE9" w14:textId="77777777" w:rsidTr="00FC7142">
        <w:trPr>
          <w:cantSplit/>
        </w:trPr>
        <w:tc>
          <w:tcPr>
            <w:tcW w:w="2265" w:type="dxa"/>
          </w:tcPr>
          <w:p w14:paraId="07AE2FCD" w14:textId="742090F9" w:rsidR="00794B65" w:rsidRDefault="00794B65" w:rsidP="00794B65"/>
        </w:tc>
        <w:tc>
          <w:tcPr>
            <w:tcW w:w="2410" w:type="dxa"/>
          </w:tcPr>
          <w:p w14:paraId="406C6DCA" w14:textId="77F3706A" w:rsidR="00794B65" w:rsidRPr="00120E48" w:rsidRDefault="00794B65" w:rsidP="00794B65"/>
        </w:tc>
        <w:tc>
          <w:tcPr>
            <w:tcW w:w="2126" w:type="dxa"/>
          </w:tcPr>
          <w:p w14:paraId="1ABCBF91" w14:textId="28586984" w:rsidR="00794B65" w:rsidRPr="00120E48" w:rsidRDefault="00794B65" w:rsidP="00794B65">
            <w:r w:rsidRPr="00120E48">
              <w:t>2022/23</w:t>
            </w:r>
          </w:p>
        </w:tc>
        <w:tc>
          <w:tcPr>
            <w:tcW w:w="1976" w:type="dxa"/>
          </w:tcPr>
          <w:p w14:paraId="560DE7B4" w14:textId="4ED8F44A" w:rsidR="00794B65" w:rsidRPr="00120E48" w:rsidRDefault="00794B65" w:rsidP="00794B65">
            <w:r w:rsidRPr="00120E48">
              <w:t>$</w:t>
            </w:r>
          </w:p>
        </w:tc>
      </w:tr>
      <w:tr w:rsidR="00794B65" w14:paraId="418A9BDF" w14:textId="77777777" w:rsidTr="00FC7142">
        <w:trPr>
          <w:cantSplit/>
        </w:trPr>
        <w:tc>
          <w:tcPr>
            <w:tcW w:w="2265" w:type="dxa"/>
          </w:tcPr>
          <w:p w14:paraId="19E46828" w14:textId="67E81E22" w:rsidR="00794B65" w:rsidRDefault="00794B65" w:rsidP="00794B65"/>
        </w:tc>
        <w:tc>
          <w:tcPr>
            <w:tcW w:w="2410" w:type="dxa"/>
          </w:tcPr>
          <w:p w14:paraId="6A7C8B17" w14:textId="5C3C6342" w:rsidR="00794B65" w:rsidRPr="00120E48" w:rsidRDefault="00794B65" w:rsidP="00794B65"/>
        </w:tc>
        <w:tc>
          <w:tcPr>
            <w:tcW w:w="2126" w:type="dxa"/>
          </w:tcPr>
          <w:p w14:paraId="46F0D2E9" w14:textId="62D4C54B" w:rsidR="00794B65" w:rsidRPr="00120E48" w:rsidRDefault="00794B65" w:rsidP="00794B65">
            <w:r w:rsidRPr="00120E48">
              <w:t>2023/24</w:t>
            </w:r>
          </w:p>
        </w:tc>
        <w:tc>
          <w:tcPr>
            <w:tcW w:w="1976" w:type="dxa"/>
          </w:tcPr>
          <w:p w14:paraId="1FD82185" w14:textId="2A039E99" w:rsidR="00794B65" w:rsidRPr="00120E48" w:rsidRDefault="00794B65" w:rsidP="00794B65">
            <w:r w:rsidRPr="00120E48">
              <w:t>$</w:t>
            </w:r>
          </w:p>
        </w:tc>
      </w:tr>
      <w:tr w:rsidR="00794B65" w14:paraId="3A49B2EC" w14:textId="77777777" w:rsidTr="00FC7142">
        <w:trPr>
          <w:cantSplit/>
        </w:trPr>
        <w:tc>
          <w:tcPr>
            <w:tcW w:w="2265" w:type="dxa"/>
            <w:shd w:val="clear" w:color="auto" w:fill="F2F2F2" w:themeFill="background1" w:themeFillShade="F2"/>
          </w:tcPr>
          <w:p w14:paraId="034845A8" w14:textId="36DAD99A" w:rsidR="00794B65" w:rsidRDefault="00794B65" w:rsidP="00794B65"/>
        </w:tc>
        <w:tc>
          <w:tcPr>
            <w:tcW w:w="2410" w:type="dxa"/>
            <w:shd w:val="clear" w:color="auto" w:fill="F2F2F2" w:themeFill="background1" w:themeFillShade="F2"/>
          </w:tcPr>
          <w:p w14:paraId="06A4F8B4" w14:textId="04678F63" w:rsidR="00794B65" w:rsidRPr="00120E48" w:rsidRDefault="00905B86" w:rsidP="00794B65">
            <w:r w:rsidRPr="00120E48">
              <w:t>IT and sports equipment</w:t>
            </w:r>
          </w:p>
        </w:tc>
        <w:tc>
          <w:tcPr>
            <w:tcW w:w="2126" w:type="dxa"/>
            <w:shd w:val="clear" w:color="auto" w:fill="F2F2F2" w:themeFill="background1" w:themeFillShade="F2"/>
          </w:tcPr>
          <w:p w14:paraId="01E5CD7D" w14:textId="77777777" w:rsidR="00794B65" w:rsidRPr="00120E48" w:rsidRDefault="00794B65" w:rsidP="00794B65"/>
        </w:tc>
        <w:tc>
          <w:tcPr>
            <w:tcW w:w="1976" w:type="dxa"/>
            <w:shd w:val="clear" w:color="auto" w:fill="F2F2F2" w:themeFill="background1" w:themeFillShade="F2"/>
          </w:tcPr>
          <w:p w14:paraId="6808F270" w14:textId="41EF436E" w:rsidR="00794B65" w:rsidRPr="00120E48" w:rsidRDefault="00794B65" w:rsidP="00794B65">
            <w:r w:rsidRPr="00120E48">
              <w:t>$</w:t>
            </w:r>
          </w:p>
        </w:tc>
      </w:tr>
      <w:tr w:rsidR="00905B86" w14:paraId="55D4FF75" w14:textId="77777777" w:rsidTr="00FC7142">
        <w:trPr>
          <w:cantSplit/>
        </w:trPr>
        <w:tc>
          <w:tcPr>
            <w:tcW w:w="2265" w:type="dxa"/>
          </w:tcPr>
          <w:p w14:paraId="3E29F12E" w14:textId="27567182" w:rsidR="00905B86" w:rsidRDefault="00905B86" w:rsidP="00905B86"/>
        </w:tc>
        <w:tc>
          <w:tcPr>
            <w:tcW w:w="2410" w:type="dxa"/>
          </w:tcPr>
          <w:p w14:paraId="6A164C4C" w14:textId="77777777" w:rsidR="00905B86" w:rsidRPr="00120E48" w:rsidRDefault="00905B86" w:rsidP="00905B86"/>
        </w:tc>
        <w:tc>
          <w:tcPr>
            <w:tcW w:w="2126" w:type="dxa"/>
          </w:tcPr>
          <w:p w14:paraId="7479F099" w14:textId="666D1656" w:rsidR="00905B86" w:rsidRPr="00120E48" w:rsidRDefault="00905B86" w:rsidP="00905B86">
            <w:r w:rsidRPr="00120E48">
              <w:t>2021/22</w:t>
            </w:r>
          </w:p>
        </w:tc>
        <w:tc>
          <w:tcPr>
            <w:tcW w:w="1976" w:type="dxa"/>
          </w:tcPr>
          <w:p w14:paraId="05101A7E" w14:textId="71ADE593" w:rsidR="00905B86" w:rsidRPr="00120E48" w:rsidRDefault="00905B86" w:rsidP="00905B86">
            <w:r w:rsidRPr="00120E48">
              <w:t>$</w:t>
            </w:r>
          </w:p>
        </w:tc>
      </w:tr>
      <w:tr w:rsidR="00905B86" w14:paraId="4EB1D27D" w14:textId="77777777" w:rsidTr="00FC7142">
        <w:trPr>
          <w:cantSplit/>
        </w:trPr>
        <w:tc>
          <w:tcPr>
            <w:tcW w:w="2265" w:type="dxa"/>
          </w:tcPr>
          <w:p w14:paraId="695D72B2" w14:textId="172DCB37" w:rsidR="00905B86" w:rsidRDefault="00905B86" w:rsidP="00905B86"/>
        </w:tc>
        <w:tc>
          <w:tcPr>
            <w:tcW w:w="2410" w:type="dxa"/>
          </w:tcPr>
          <w:p w14:paraId="4105F513" w14:textId="77777777" w:rsidR="00905B86" w:rsidRPr="00120E48" w:rsidRDefault="00905B86" w:rsidP="00905B86"/>
        </w:tc>
        <w:tc>
          <w:tcPr>
            <w:tcW w:w="2126" w:type="dxa"/>
          </w:tcPr>
          <w:p w14:paraId="1C97AEA6" w14:textId="01FEDE74" w:rsidR="00905B86" w:rsidRPr="00120E48" w:rsidRDefault="00905B86" w:rsidP="00905B86">
            <w:r w:rsidRPr="00120E48">
              <w:t>2022/23</w:t>
            </w:r>
          </w:p>
        </w:tc>
        <w:tc>
          <w:tcPr>
            <w:tcW w:w="1976" w:type="dxa"/>
          </w:tcPr>
          <w:p w14:paraId="0213DA7E" w14:textId="0E636BDE" w:rsidR="00905B86" w:rsidRPr="00120E48" w:rsidRDefault="00905B86" w:rsidP="00905B86">
            <w:r w:rsidRPr="00120E48">
              <w:t>$</w:t>
            </w:r>
          </w:p>
        </w:tc>
      </w:tr>
      <w:tr w:rsidR="00905B86" w14:paraId="35D386C4" w14:textId="77777777" w:rsidTr="00FC7142">
        <w:trPr>
          <w:cantSplit/>
        </w:trPr>
        <w:tc>
          <w:tcPr>
            <w:tcW w:w="2265" w:type="dxa"/>
          </w:tcPr>
          <w:p w14:paraId="50DFE392" w14:textId="08FDDF12" w:rsidR="00905B86" w:rsidRDefault="00905B86" w:rsidP="00905B86"/>
        </w:tc>
        <w:tc>
          <w:tcPr>
            <w:tcW w:w="2410" w:type="dxa"/>
          </w:tcPr>
          <w:p w14:paraId="382A4150" w14:textId="77777777" w:rsidR="00905B86" w:rsidRPr="00120E48" w:rsidRDefault="00905B86" w:rsidP="00905B86"/>
        </w:tc>
        <w:tc>
          <w:tcPr>
            <w:tcW w:w="2126" w:type="dxa"/>
          </w:tcPr>
          <w:p w14:paraId="48187BC5" w14:textId="29A8A943" w:rsidR="00905B86" w:rsidRPr="00120E48" w:rsidRDefault="00905B86" w:rsidP="00905B86">
            <w:r w:rsidRPr="00120E48">
              <w:t>2023/24</w:t>
            </w:r>
          </w:p>
        </w:tc>
        <w:tc>
          <w:tcPr>
            <w:tcW w:w="1976" w:type="dxa"/>
          </w:tcPr>
          <w:p w14:paraId="6E510902" w14:textId="603C6BBB" w:rsidR="00905B86" w:rsidRPr="00120E48" w:rsidRDefault="00905B86" w:rsidP="00905B86">
            <w:r w:rsidRPr="00120E48">
              <w:t>$</w:t>
            </w:r>
          </w:p>
        </w:tc>
      </w:tr>
      <w:tr w:rsidR="00905B86" w14:paraId="6D93C3B8" w14:textId="77777777" w:rsidTr="00FC7142">
        <w:trPr>
          <w:cantSplit/>
        </w:trPr>
        <w:tc>
          <w:tcPr>
            <w:tcW w:w="2265" w:type="dxa"/>
            <w:shd w:val="clear" w:color="auto" w:fill="F2F2F2" w:themeFill="background1" w:themeFillShade="F2"/>
          </w:tcPr>
          <w:p w14:paraId="19AE5FC3" w14:textId="4EFBCAE9" w:rsidR="00905B86" w:rsidRDefault="00905B86" w:rsidP="00905B86"/>
        </w:tc>
        <w:tc>
          <w:tcPr>
            <w:tcW w:w="2410" w:type="dxa"/>
            <w:shd w:val="clear" w:color="auto" w:fill="F2F2F2" w:themeFill="background1" w:themeFillShade="F2"/>
          </w:tcPr>
          <w:p w14:paraId="519C7682" w14:textId="7FDD6486" w:rsidR="00905B86" w:rsidRPr="00120E48" w:rsidRDefault="00905B86" w:rsidP="00905B86">
            <w:r w:rsidRPr="00120E48">
              <w:t>Lease of motor vehicles</w:t>
            </w:r>
          </w:p>
        </w:tc>
        <w:tc>
          <w:tcPr>
            <w:tcW w:w="2126" w:type="dxa"/>
            <w:shd w:val="clear" w:color="auto" w:fill="F2F2F2" w:themeFill="background1" w:themeFillShade="F2"/>
          </w:tcPr>
          <w:p w14:paraId="7A7B3BAE" w14:textId="77777777" w:rsidR="00905B86" w:rsidRPr="00120E48" w:rsidRDefault="00905B86" w:rsidP="00905B86"/>
        </w:tc>
        <w:tc>
          <w:tcPr>
            <w:tcW w:w="1976" w:type="dxa"/>
            <w:shd w:val="clear" w:color="auto" w:fill="F2F2F2" w:themeFill="background1" w:themeFillShade="F2"/>
          </w:tcPr>
          <w:p w14:paraId="64AD75F9" w14:textId="3E32264F" w:rsidR="00905B86" w:rsidRPr="00120E48" w:rsidRDefault="00905B86" w:rsidP="00905B86">
            <w:r w:rsidRPr="00120E48">
              <w:t>$</w:t>
            </w:r>
          </w:p>
        </w:tc>
      </w:tr>
      <w:tr w:rsidR="00905B86" w14:paraId="25FD8FE4" w14:textId="77777777" w:rsidTr="00FC7142">
        <w:trPr>
          <w:cantSplit/>
        </w:trPr>
        <w:tc>
          <w:tcPr>
            <w:tcW w:w="2265" w:type="dxa"/>
          </w:tcPr>
          <w:p w14:paraId="09DBD650" w14:textId="68764DCC" w:rsidR="00905B86" w:rsidRDefault="00905B86" w:rsidP="00905B86"/>
        </w:tc>
        <w:tc>
          <w:tcPr>
            <w:tcW w:w="2410" w:type="dxa"/>
          </w:tcPr>
          <w:p w14:paraId="51B97EA6" w14:textId="77777777" w:rsidR="00905B86" w:rsidRPr="00120E48" w:rsidRDefault="00905B86" w:rsidP="00905B86"/>
        </w:tc>
        <w:tc>
          <w:tcPr>
            <w:tcW w:w="2126" w:type="dxa"/>
          </w:tcPr>
          <w:p w14:paraId="543C7A00" w14:textId="753FBE6B" w:rsidR="00905B86" w:rsidRPr="00120E48" w:rsidRDefault="005252D4" w:rsidP="00905B86">
            <w:r w:rsidRPr="00120E48">
              <w:t>2021/22</w:t>
            </w:r>
          </w:p>
        </w:tc>
        <w:tc>
          <w:tcPr>
            <w:tcW w:w="1976" w:type="dxa"/>
          </w:tcPr>
          <w:p w14:paraId="2F2127B8" w14:textId="69C454DA" w:rsidR="00905B86" w:rsidRPr="00120E48" w:rsidRDefault="00905B86" w:rsidP="00905B86">
            <w:r w:rsidRPr="00120E48">
              <w:t>$</w:t>
            </w:r>
          </w:p>
        </w:tc>
      </w:tr>
      <w:tr w:rsidR="005252D4" w14:paraId="0B4453F7" w14:textId="77777777" w:rsidTr="00FC7142">
        <w:trPr>
          <w:cantSplit/>
        </w:trPr>
        <w:tc>
          <w:tcPr>
            <w:tcW w:w="2265" w:type="dxa"/>
          </w:tcPr>
          <w:p w14:paraId="2EA7B146" w14:textId="63931866" w:rsidR="005252D4" w:rsidRDefault="005252D4" w:rsidP="005252D4"/>
        </w:tc>
        <w:tc>
          <w:tcPr>
            <w:tcW w:w="2410" w:type="dxa"/>
          </w:tcPr>
          <w:p w14:paraId="72488C24" w14:textId="77777777" w:rsidR="005252D4" w:rsidRPr="00120E48" w:rsidRDefault="005252D4" w:rsidP="005252D4"/>
        </w:tc>
        <w:tc>
          <w:tcPr>
            <w:tcW w:w="2126" w:type="dxa"/>
          </w:tcPr>
          <w:p w14:paraId="64353D62" w14:textId="5D745F11" w:rsidR="005252D4" w:rsidRPr="00120E48" w:rsidRDefault="005252D4" w:rsidP="005252D4">
            <w:r w:rsidRPr="00120E48">
              <w:t>2022/23</w:t>
            </w:r>
          </w:p>
        </w:tc>
        <w:tc>
          <w:tcPr>
            <w:tcW w:w="1976" w:type="dxa"/>
          </w:tcPr>
          <w:p w14:paraId="6980BFA0" w14:textId="0BACCE31" w:rsidR="005252D4" w:rsidRPr="00120E48" w:rsidRDefault="005252D4" w:rsidP="005252D4">
            <w:r w:rsidRPr="00120E48">
              <w:t>$</w:t>
            </w:r>
          </w:p>
        </w:tc>
      </w:tr>
      <w:tr w:rsidR="005252D4" w14:paraId="54A2FF81" w14:textId="77777777" w:rsidTr="00905B86">
        <w:trPr>
          <w:cantSplit/>
        </w:trPr>
        <w:tc>
          <w:tcPr>
            <w:tcW w:w="2265" w:type="dxa"/>
          </w:tcPr>
          <w:p w14:paraId="028F3D71" w14:textId="302828AE" w:rsidR="005252D4" w:rsidRDefault="005252D4" w:rsidP="005252D4"/>
        </w:tc>
        <w:tc>
          <w:tcPr>
            <w:tcW w:w="2410" w:type="dxa"/>
          </w:tcPr>
          <w:p w14:paraId="4C34DB09" w14:textId="77777777" w:rsidR="005252D4" w:rsidRPr="00120E48" w:rsidRDefault="005252D4" w:rsidP="005252D4"/>
        </w:tc>
        <w:tc>
          <w:tcPr>
            <w:tcW w:w="2126" w:type="dxa"/>
          </w:tcPr>
          <w:p w14:paraId="22C3D0F3" w14:textId="03E79F8D" w:rsidR="005252D4" w:rsidRPr="00120E48" w:rsidRDefault="005252D4" w:rsidP="005252D4">
            <w:r w:rsidRPr="00120E48">
              <w:t>2023/24</w:t>
            </w:r>
          </w:p>
        </w:tc>
        <w:tc>
          <w:tcPr>
            <w:tcW w:w="1976" w:type="dxa"/>
          </w:tcPr>
          <w:p w14:paraId="4D33BB3D" w14:textId="2F316619" w:rsidR="005252D4" w:rsidRPr="00120E48" w:rsidRDefault="005252D4" w:rsidP="005252D4">
            <w:r w:rsidRPr="00120E48">
              <w:t>$</w:t>
            </w:r>
          </w:p>
        </w:tc>
      </w:tr>
      <w:tr w:rsidR="00FC7142" w14:paraId="274E4F63" w14:textId="77777777" w:rsidTr="00FC7142">
        <w:trPr>
          <w:cantSplit/>
        </w:trPr>
        <w:tc>
          <w:tcPr>
            <w:tcW w:w="2265" w:type="dxa"/>
            <w:shd w:val="clear" w:color="auto" w:fill="F2F2F2" w:themeFill="background1" w:themeFillShade="F2"/>
          </w:tcPr>
          <w:p w14:paraId="31B05E2B" w14:textId="7BB5F00E" w:rsidR="00FC7142" w:rsidRDefault="00FC7142" w:rsidP="00FC7142"/>
        </w:tc>
        <w:tc>
          <w:tcPr>
            <w:tcW w:w="2410" w:type="dxa"/>
            <w:shd w:val="clear" w:color="auto" w:fill="F2F2F2" w:themeFill="background1" w:themeFillShade="F2"/>
          </w:tcPr>
          <w:p w14:paraId="56195882" w14:textId="091AA31A" w:rsidR="00FC7142" w:rsidRPr="00120E48" w:rsidRDefault="00FC7142" w:rsidP="00FC7142">
            <w:r w:rsidRPr="00120E48">
              <w:t>Work experience costs</w:t>
            </w:r>
          </w:p>
        </w:tc>
        <w:tc>
          <w:tcPr>
            <w:tcW w:w="2126" w:type="dxa"/>
            <w:shd w:val="clear" w:color="auto" w:fill="F2F2F2" w:themeFill="background1" w:themeFillShade="F2"/>
          </w:tcPr>
          <w:p w14:paraId="2565589B" w14:textId="77777777" w:rsidR="00FC7142" w:rsidRPr="00120E48" w:rsidRDefault="00FC7142" w:rsidP="00FC7142"/>
        </w:tc>
        <w:tc>
          <w:tcPr>
            <w:tcW w:w="1976" w:type="dxa"/>
            <w:shd w:val="clear" w:color="auto" w:fill="F2F2F2" w:themeFill="background1" w:themeFillShade="F2"/>
          </w:tcPr>
          <w:p w14:paraId="3C0502EF" w14:textId="2CEF6D4D" w:rsidR="00FC7142" w:rsidRPr="00120E48" w:rsidRDefault="00FC7142" w:rsidP="00FC7142">
            <w:r w:rsidRPr="00120E48">
              <w:t>$</w:t>
            </w:r>
          </w:p>
        </w:tc>
      </w:tr>
      <w:tr w:rsidR="00FC7142" w14:paraId="570DB7C2" w14:textId="77777777" w:rsidTr="00905B86">
        <w:trPr>
          <w:cantSplit/>
        </w:trPr>
        <w:tc>
          <w:tcPr>
            <w:tcW w:w="2265" w:type="dxa"/>
          </w:tcPr>
          <w:p w14:paraId="378DD744" w14:textId="5D9BC679" w:rsidR="00FC7142" w:rsidRDefault="00FC7142" w:rsidP="00FC7142"/>
        </w:tc>
        <w:tc>
          <w:tcPr>
            <w:tcW w:w="2410" w:type="dxa"/>
          </w:tcPr>
          <w:p w14:paraId="57881103" w14:textId="77777777" w:rsidR="00FC7142" w:rsidRPr="00120E48" w:rsidRDefault="00FC7142" w:rsidP="00FC7142"/>
        </w:tc>
        <w:tc>
          <w:tcPr>
            <w:tcW w:w="2126" w:type="dxa"/>
          </w:tcPr>
          <w:p w14:paraId="1A017A9B" w14:textId="2E02E8EE" w:rsidR="00FC7142" w:rsidRPr="00120E48" w:rsidRDefault="00FC7142" w:rsidP="00FC7142">
            <w:r w:rsidRPr="00120E48">
              <w:t>2021/22</w:t>
            </w:r>
          </w:p>
        </w:tc>
        <w:tc>
          <w:tcPr>
            <w:tcW w:w="1976" w:type="dxa"/>
          </w:tcPr>
          <w:p w14:paraId="45C94FF8" w14:textId="7840F158" w:rsidR="00FC7142" w:rsidRPr="00120E48" w:rsidRDefault="00FC7142" w:rsidP="00FC7142">
            <w:r w:rsidRPr="00120E48">
              <w:t>$</w:t>
            </w:r>
          </w:p>
        </w:tc>
      </w:tr>
      <w:tr w:rsidR="00FC7142" w14:paraId="7B7CADE8" w14:textId="77777777" w:rsidTr="00905B86">
        <w:trPr>
          <w:cantSplit/>
        </w:trPr>
        <w:tc>
          <w:tcPr>
            <w:tcW w:w="2265" w:type="dxa"/>
          </w:tcPr>
          <w:p w14:paraId="31EA5C50" w14:textId="32A20661" w:rsidR="00FC7142" w:rsidRDefault="00FC7142" w:rsidP="00FC7142"/>
        </w:tc>
        <w:tc>
          <w:tcPr>
            <w:tcW w:w="2410" w:type="dxa"/>
          </w:tcPr>
          <w:p w14:paraId="06E43B6A" w14:textId="77777777" w:rsidR="00FC7142" w:rsidRPr="00120E48" w:rsidRDefault="00FC7142" w:rsidP="00FC7142"/>
        </w:tc>
        <w:tc>
          <w:tcPr>
            <w:tcW w:w="2126" w:type="dxa"/>
          </w:tcPr>
          <w:p w14:paraId="7CC7F685" w14:textId="67CF6604" w:rsidR="00FC7142" w:rsidRPr="00120E48" w:rsidRDefault="00FC7142" w:rsidP="00FC7142">
            <w:r w:rsidRPr="00120E48">
              <w:t>2022/23</w:t>
            </w:r>
          </w:p>
        </w:tc>
        <w:tc>
          <w:tcPr>
            <w:tcW w:w="1976" w:type="dxa"/>
          </w:tcPr>
          <w:p w14:paraId="1E49422E" w14:textId="6E77BD05" w:rsidR="00FC7142" w:rsidRPr="00120E48" w:rsidRDefault="00FC7142" w:rsidP="00FC7142">
            <w:r w:rsidRPr="00120E48">
              <w:t>$</w:t>
            </w:r>
          </w:p>
        </w:tc>
      </w:tr>
      <w:tr w:rsidR="00FC7142" w14:paraId="00833F75" w14:textId="77777777" w:rsidTr="00FC7142">
        <w:trPr>
          <w:cantSplit/>
        </w:trPr>
        <w:tc>
          <w:tcPr>
            <w:tcW w:w="2265" w:type="dxa"/>
          </w:tcPr>
          <w:p w14:paraId="2F39A3B4" w14:textId="77DFF220" w:rsidR="00FC7142" w:rsidRDefault="00FC7142" w:rsidP="00FC7142"/>
        </w:tc>
        <w:tc>
          <w:tcPr>
            <w:tcW w:w="2410" w:type="dxa"/>
          </w:tcPr>
          <w:p w14:paraId="514A0788" w14:textId="77777777" w:rsidR="00FC7142" w:rsidRPr="00120E48" w:rsidRDefault="00FC7142" w:rsidP="00FC7142"/>
        </w:tc>
        <w:tc>
          <w:tcPr>
            <w:tcW w:w="2126" w:type="dxa"/>
          </w:tcPr>
          <w:p w14:paraId="200FCFC3" w14:textId="671CB5D8" w:rsidR="00FC7142" w:rsidRPr="00120E48" w:rsidRDefault="00FC7142" w:rsidP="00FC7142">
            <w:r w:rsidRPr="00120E48">
              <w:t>2023/24</w:t>
            </w:r>
          </w:p>
        </w:tc>
        <w:tc>
          <w:tcPr>
            <w:tcW w:w="1976" w:type="dxa"/>
          </w:tcPr>
          <w:p w14:paraId="19A24023" w14:textId="029B52FE" w:rsidR="00FC7142" w:rsidRPr="00120E48" w:rsidRDefault="00FC7142" w:rsidP="00FC7142">
            <w:r w:rsidRPr="00120E48">
              <w:t>$</w:t>
            </w:r>
          </w:p>
        </w:tc>
      </w:tr>
      <w:tr w:rsidR="00FC7142" w14:paraId="25DBB077" w14:textId="77777777" w:rsidTr="00FC7142">
        <w:trPr>
          <w:cantSplit/>
        </w:trPr>
        <w:tc>
          <w:tcPr>
            <w:tcW w:w="2265" w:type="dxa"/>
            <w:shd w:val="clear" w:color="auto" w:fill="F2F2F2" w:themeFill="background1" w:themeFillShade="F2"/>
          </w:tcPr>
          <w:p w14:paraId="76D7EFDD" w14:textId="2CC7257C" w:rsidR="00FC7142" w:rsidRDefault="00FC7142" w:rsidP="00FC7142"/>
        </w:tc>
        <w:tc>
          <w:tcPr>
            <w:tcW w:w="2410" w:type="dxa"/>
            <w:shd w:val="clear" w:color="auto" w:fill="F2F2F2" w:themeFill="background1" w:themeFillShade="F2"/>
          </w:tcPr>
          <w:p w14:paraId="5519F801" w14:textId="5F4305BC" w:rsidR="00FC7142" w:rsidRDefault="00FC7142" w:rsidP="00FC7142">
            <w:r>
              <w:t>Other</w:t>
            </w:r>
            <w:r w:rsidR="006C62C8">
              <w:t xml:space="preserve"> eligible expenditure</w:t>
            </w:r>
          </w:p>
        </w:tc>
        <w:tc>
          <w:tcPr>
            <w:tcW w:w="2126" w:type="dxa"/>
            <w:shd w:val="clear" w:color="auto" w:fill="F2F2F2" w:themeFill="background1" w:themeFillShade="F2"/>
          </w:tcPr>
          <w:p w14:paraId="604C2EFB" w14:textId="77777777" w:rsidR="00FC7142" w:rsidRDefault="00FC7142" w:rsidP="00FC7142">
            <w:pPr>
              <w:rPr>
                <w:highlight w:val="yellow"/>
              </w:rPr>
            </w:pPr>
          </w:p>
        </w:tc>
        <w:tc>
          <w:tcPr>
            <w:tcW w:w="1976" w:type="dxa"/>
            <w:shd w:val="clear" w:color="auto" w:fill="F2F2F2" w:themeFill="background1" w:themeFillShade="F2"/>
          </w:tcPr>
          <w:p w14:paraId="65B32D3F" w14:textId="40197C6D" w:rsidR="00FC7142" w:rsidRPr="00E264BA" w:rsidRDefault="00FC7142" w:rsidP="00FC7142">
            <w:r w:rsidRPr="007453AB">
              <w:t>$</w:t>
            </w:r>
          </w:p>
        </w:tc>
      </w:tr>
      <w:tr w:rsidR="00FC7142" w14:paraId="39D51B2B" w14:textId="77777777" w:rsidTr="00905B86">
        <w:trPr>
          <w:cantSplit/>
        </w:trPr>
        <w:tc>
          <w:tcPr>
            <w:tcW w:w="2265" w:type="dxa"/>
          </w:tcPr>
          <w:p w14:paraId="43713888" w14:textId="1F23EBCB" w:rsidR="00FC7142" w:rsidRDefault="00FC7142" w:rsidP="00FC7142"/>
        </w:tc>
        <w:tc>
          <w:tcPr>
            <w:tcW w:w="2410" w:type="dxa"/>
          </w:tcPr>
          <w:p w14:paraId="6992A1C7" w14:textId="77777777" w:rsidR="00FC7142" w:rsidRPr="00120E48" w:rsidRDefault="00FC7142" w:rsidP="00FC7142"/>
        </w:tc>
        <w:tc>
          <w:tcPr>
            <w:tcW w:w="2126" w:type="dxa"/>
          </w:tcPr>
          <w:p w14:paraId="39555078" w14:textId="28CAE3C4" w:rsidR="00FC7142" w:rsidRPr="00120E48" w:rsidRDefault="00FC7142" w:rsidP="00FC7142">
            <w:r w:rsidRPr="00120E48">
              <w:t>2021/22</w:t>
            </w:r>
          </w:p>
        </w:tc>
        <w:tc>
          <w:tcPr>
            <w:tcW w:w="1976" w:type="dxa"/>
          </w:tcPr>
          <w:p w14:paraId="18FCEB21" w14:textId="6DE902F9" w:rsidR="00FC7142" w:rsidRPr="00120E48" w:rsidRDefault="00FC7142" w:rsidP="00FC7142">
            <w:r w:rsidRPr="00120E48">
              <w:t>$</w:t>
            </w:r>
          </w:p>
        </w:tc>
      </w:tr>
      <w:tr w:rsidR="00FC7142" w14:paraId="5A502325" w14:textId="77777777" w:rsidTr="00905B86">
        <w:trPr>
          <w:cantSplit/>
        </w:trPr>
        <w:tc>
          <w:tcPr>
            <w:tcW w:w="2265" w:type="dxa"/>
          </w:tcPr>
          <w:p w14:paraId="50C5B3BC" w14:textId="780188C6" w:rsidR="00FC7142" w:rsidRDefault="00FC7142" w:rsidP="00FC7142"/>
        </w:tc>
        <w:tc>
          <w:tcPr>
            <w:tcW w:w="2410" w:type="dxa"/>
          </w:tcPr>
          <w:p w14:paraId="4B8D123B" w14:textId="77777777" w:rsidR="00FC7142" w:rsidRPr="00120E48" w:rsidRDefault="00FC7142" w:rsidP="00FC7142"/>
        </w:tc>
        <w:tc>
          <w:tcPr>
            <w:tcW w:w="2126" w:type="dxa"/>
          </w:tcPr>
          <w:p w14:paraId="7E014097" w14:textId="7EC04D52" w:rsidR="00FC7142" w:rsidRPr="00120E48" w:rsidRDefault="00FC7142" w:rsidP="00FC7142">
            <w:r w:rsidRPr="00120E48">
              <w:t>2022/23</w:t>
            </w:r>
          </w:p>
        </w:tc>
        <w:tc>
          <w:tcPr>
            <w:tcW w:w="1976" w:type="dxa"/>
          </w:tcPr>
          <w:p w14:paraId="1117D4EC" w14:textId="4677ABAB" w:rsidR="00FC7142" w:rsidRPr="00120E48" w:rsidRDefault="00FC7142" w:rsidP="00FC7142">
            <w:r w:rsidRPr="00120E48">
              <w:t>$</w:t>
            </w:r>
          </w:p>
        </w:tc>
      </w:tr>
      <w:tr w:rsidR="00FC7142" w14:paraId="5E061DBE" w14:textId="77777777" w:rsidTr="00905B86">
        <w:trPr>
          <w:cantSplit/>
        </w:trPr>
        <w:tc>
          <w:tcPr>
            <w:tcW w:w="2265" w:type="dxa"/>
          </w:tcPr>
          <w:p w14:paraId="3BFC45C8" w14:textId="392B2001" w:rsidR="00FC7142" w:rsidRDefault="00FC7142" w:rsidP="00FC7142"/>
        </w:tc>
        <w:tc>
          <w:tcPr>
            <w:tcW w:w="2410" w:type="dxa"/>
          </w:tcPr>
          <w:p w14:paraId="580DD4F5" w14:textId="77777777" w:rsidR="00FC7142" w:rsidRPr="00120E48" w:rsidRDefault="00FC7142" w:rsidP="00FC7142"/>
        </w:tc>
        <w:tc>
          <w:tcPr>
            <w:tcW w:w="2126" w:type="dxa"/>
          </w:tcPr>
          <w:p w14:paraId="25AFA9E6" w14:textId="3BE64D5A" w:rsidR="00FC7142" w:rsidRPr="00120E48" w:rsidRDefault="00FC7142" w:rsidP="00FC7142">
            <w:r w:rsidRPr="00120E48">
              <w:t>2023/24</w:t>
            </w:r>
          </w:p>
        </w:tc>
        <w:tc>
          <w:tcPr>
            <w:tcW w:w="1976" w:type="dxa"/>
          </w:tcPr>
          <w:p w14:paraId="5F15AFCC" w14:textId="3B61FCC7" w:rsidR="00FC7142" w:rsidRPr="00120E48" w:rsidRDefault="00FC7142" w:rsidP="00FC7142">
            <w:r w:rsidRPr="00120E48">
              <w:t>$</w:t>
            </w:r>
          </w:p>
        </w:tc>
      </w:tr>
      <w:tr w:rsidR="003E366D" w14:paraId="199E6A98" w14:textId="77777777" w:rsidTr="003E366D">
        <w:trPr>
          <w:cantSplit/>
        </w:trPr>
        <w:tc>
          <w:tcPr>
            <w:tcW w:w="6801" w:type="dxa"/>
            <w:gridSpan w:val="3"/>
            <w:shd w:val="clear" w:color="auto" w:fill="D9D9D9" w:themeFill="background1" w:themeFillShade="D9"/>
          </w:tcPr>
          <w:p w14:paraId="348E0877" w14:textId="007A6E11" w:rsidR="003E366D" w:rsidRDefault="003E366D" w:rsidP="005252D4">
            <w:r>
              <w:t xml:space="preserve">Total Project Costs </w:t>
            </w:r>
          </w:p>
        </w:tc>
        <w:tc>
          <w:tcPr>
            <w:tcW w:w="1976" w:type="dxa"/>
            <w:shd w:val="clear" w:color="auto" w:fill="D9D9D9" w:themeFill="background1" w:themeFillShade="D9"/>
          </w:tcPr>
          <w:p w14:paraId="47E7907A" w14:textId="0D740639" w:rsidR="003E366D" w:rsidRDefault="003E366D" w:rsidP="005252D4">
            <w:r w:rsidRPr="00E264BA">
              <w:t>$</w:t>
            </w:r>
          </w:p>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7F5A6381" w14:textId="68827E62" w:rsidR="00DC70D5" w:rsidRDefault="00DC70D5" w:rsidP="00DC70D5">
      <w:pPr>
        <w:pStyle w:val="Normalexplanatory"/>
      </w:pPr>
      <w:r>
        <w:t xml:space="preserve"> </w:t>
      </w:r>
    </w:p>
    <w:p w14:paraId="3C05FB30" w14:textId="0B557763" w:rsidR="00DC70D5" w:rsidRDefault="00DC70D5" w:rsidP="00DC70D5">
      <w:pPr>
        <w:pStyle w:val="Normalexplanatory"/>
      </w:pP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120E48" w:rsidRDefault="00043F1D" w:rsidP="001670A9">
      <w:pPr>
        <w:pStyle w:val="Heading2"/>
      </w:pPr>
      <w:r w:rsidRPr="00120E48">
        <w:lastRenderedPageBreak/>
        <w:t>Assessment</w:t>
      </w:r>
      <w:r w:rsidR="001670A9" w:rsidRPr="00120E48">
        <w:t xml:space="preserve"> criteria</w:t>
      </w:r>
    </w:p>
    <w:p w14:paraId="16B18183" w14:textId="7BB8353F" w:rsidR="00A35DDE" w:rsidRPr="00120E48" w:rsidRDefault="00D659F3" w:rsidP="00A35DDE">
      <w:r w:rsidRPr="00120E48">
        <w:t xml:space="preserve">We will assess your application based on the weighting given to each criterion and against the indicators listed beneath each criterion. We will only consider funding applications that score at least </w:t>
      </w:r>
      <w:r w:rsidR="005F3503" w:rsidRPr="00120E48">
        <w:t>50</w:t>
      </w:r>
      <w:r w:rsidRPr="00120E48">
        <w:t xml:space="preserve"> per cent against each criterion as these represent best value for money. </w:t>
      </w:r>
    </w:p>
    <w:p w14:paraId="746102F7" w14:textId="77777777" w:rsidR="00006962" w:rsidRPr="00120E48" w:rsidRDefault="00A35DDE" w:rsidP="00B02743">
      <w:pPr>
        <w:pStyle w:val="Normalexplanatory"/>
      </w:pPr>
      <w:r w:rsidRPr="00120E48">
        <w:t>The amount of detail and supporting evidence you provide should be commensurate with the project size, complexity and grant amount requested. You should define, quantify and provide evidence to support your answers.</w:t>
      </w:r>
      <w:r w:rsidR="000E0FC7" w:rsidRPr="00120E48">
        <w:t xml:space="preserve"> </w:t>
      </w:r>
    </w:p>
    <w:p w14:paraId="0A82A9C4" w14:textId="0B93E64B" w:rsidR="00B51D67" w:rsidRDefault="00D659F3" w:rsidP="00A35DDE">
      <w:r w:rsidRPr="00120E48">
        <w:t>To support you responses you mus</w:t>
      </w:r>
      <w:r>
        <w:t>t</w:t>
      </w:r>
      <w:r w:rsidR="00A35DDE">
        <w:t xml:space="preserve"> include mandatory attachments later in the application.</w:t>
      </w:r>
    </w:p>
    <w:p w14:paraId="04AFD901" w14:textId="039A7A5A" w:rsidR="00D9243E" w:rsidRPr="00E46E90" w:rsidRDefault="00006962" w:rsidP="00D9243E">
      <w:pPr>
        <w:pStyle w:val="Heading3"/>
      </w:pPr>
      <w:r>
        <w:t>Assessment</w:t>
      </w:r>
      <w:r w:rsidR="00D9243E" w:rsidRPr="00E46E90">
        <w:t xml:space="preserve"> criterion </w:t>
      </w:r>
      <w:r>
        <w:t>1</w:t>
      </w:r>
      <w:r w:rsidR="00D9243E" w:rsidRPr="00E46E90">
        <w:t xml:space="preserve"> (</w:t>
      </w:r>
      <w:r w:rsidR="005F3503">
        <w:t>50</w:t>
      </w:r>
      <w:r w:rsidR="00D9243E" w:rsidRPr="00E46E90">
        <w:t xml:space="preserve"> points)</w:t>
      </w:r>
    </w:p>
    <w:p w14:paraId="3CFFB264" w14:textId="22B54FA6" w:rsidR="00B51D67" w:rsidRPr="005F3503" w:rsidRDefault="00BC2875" w:rsidP="00F83927">
      <w:pPr>
        <w:pStyle w:val="Heading4"/>
        <w:rPr>
          <w:rFonts w:ascii="Arial" w:hAnsi="Arial" w:cs="Arial"/>
          <w:sz w:val="20"/>
          <w:szCs w:val="20"/>
        </w:rPr>
      </w:pPr>
      <w:r>
        <w:t xml:space="preserve">The extent that your project will contribute to positive outcomes for </w:t>
      </w:r>
      <w:r>
        <w:rPr>
          <w:iCs w:val="0"/>
        </w:rPr>
        <w:t xml:space="preserve">youth at high risk </w:t>
      </w:r>
      <w:r>
        <w:t>to divert them from the criminal justice system and build community resilience</w:t>
      </w:r>
    </w:p>
    <w:p w14:paraId="73A7B1CD" w14:textId="1EAF8A19" w:rsidR="00A35DDE" w:rsidRDefault="00A35DDE" w:rsidP="00A35DDE">
      <w:r>
        <w:t xml:space="preserve">You should demonstrate </w:t>
      </w:r>
      <w:r w:rsidR="00D22544">
        <w:t>this by describing</w:t>
      </w:r>
      <w:r w:rsidR="0035774B">
        <w:t>:</w:t>
      </w:r>
    </w:p>
    <w:p w14:paraId="2EF972D4" w14:textId="3B4A5D6E" w:rsidR="00A3326F" w:rsidRDefault="008C43B9" w:rsidP="002865A5">
      <w:pPr>
        <w:pStyle w:val="ListBullet"/>
        <w:numPr>
          <w:ilvl w:val="0"/>
          <w:numId w:val="10"/>
        </w:numPr>
      </w:pPr>
      <w:r>
        <w:t>H</w:t>
      </w:r>
      <w:r w:rsidR="00BC2875">
        <w:t>ow your project will help marginalised youth at high risk to develop life skills to prevent them from becoming entrenched in the criminal justice system and to promote inclusion and build resilience. Include information on how many youth will benefit from your project, and how you will identify and encourage them to participate</w:t>
      </w:r>
      <w:r w:rsidR="005F3503">
        <w:t xml:space="preserve"> </w:t>
      </w:r>
      <w:r w:rsidR="005F3503" w:rsidRPr="000D34F2">
        <w:rPr>
          <w:b/>
        </w:rPr>
        <w:t>(25 points)</w:t>
      </w:r>
    </w:p>
    <w:p w14:paraId="53D8277B" w14:textId="77777777" w:rsidR="00A3326F" w:rsidRPr="00120E48" w:rsidRDefault="00A3326F" w:rsidP="00A3326F">
      <w:pPr>
        <w:pStyle w:val="ListBullet"/>
        <w:numPr>
          <w:ilvl w:val="0"/>
          <w:numId w:val="0"/>
        </w:numPr>
        <w:rPr>
          <w:i/>
          <w:color w:val="365F91" w:themeColor="accent1" w:themeShade="BF"/>
        </w:rPr>
      </w:pPr>
      <w:r w:rsidRPr="00120E48">
        <w:rPr>
          <w:i/>
          <w:color w:val="365F91" w:themeColor="accent1" w:themeShade="BF"/>
        </w:rPr>
        <w:t xml:space="preserve">Your response is limited to 5000 characters including spaces and does not support formatting. </w:t>
      </w:r>
    </w:p>
    <w:p w14:paraId="3ABC5F83" w14:textId="2EEF1BCE" w:rsidR="00B02743" w:rsidRPr="00120E48" w:rsidRDefault="008C43B9" w:rsidP="002865A5">
      <w:pPr>
        <w:pStyle w:val="ListBullet"/>
        <w:numPr>
          <w:ilvl w:val="0"/>
          <w:numId w:val="10"/>
        </w:numPr>
      </w:pPr>
      <w:r w:rsidRPr="00120E48">
        <w:t>T</w:t>
      </w:r>
      <w:r w:rsidR="005F3503" w:rsidRPr="00120E48">
        <w:t xml:space="preserve">he extent that crime and/or anti-social behaviour is an issue in your community </w:t>
      </w:r>
      <w:r w:rsidR="005F3503" w:rsidRPr="00120E48">
        <w:rPr>
          <w:b/>
        </w:rPr>
        <w:t>(25 points)</w:t>
      </w:r>
    </w:p>
    <w:p w14:paraId="386B7D19" w14:textId="199B430E" w:rsidR="00B51D67" w:rsidRPr="00120E48" w:rsidRDefault="00442660" w:rsidP="00B02743">
      <w:pPr>
        <w:rPr>
          <w:i/>
          <w:color w:val="365F91" w:themeColor="accent1" w:themeShade="BF"/>
          <w:lang w:eastAsia="en-AU"/>
        </w:rPr>
      </w:pPr>
      <w:r w:rsidRPr="00120E48">
        <w:rPr>
          <w:i/>
          <w:color w:val="365F91" w:themeColor="accent1" w:themeShade="BF"/>
          <w:lang w:eastAsia="en-AU"/>
        </w:rPr>
        <w:t xml:space="preserve">In addition to the mandatory eligibility requirements at section 4.2 of the grant eligibility guidelines, you should </w:t>
      </w:r>
      <w:r w:rsidR="00A35DDE" w:rsidRPr="00120E48">
        <w:rPr>
          <w:i/>
          <w:color w:val="365F91" w:themeColor="accent1" w:themeShade="BF"/>
          <w:lang w:eastAsia="en-AU"/>
        </w:rPr>
        <w:t xml:space="preserve">attach </w:t>
      </w:r>
      <w:r w:rsidR="005F3503" w:rsidRPr="00120E48">
        <w:rPr>
          <w:i/>
          <w:color w:val="365F91" w:themeColor="accent1" w:themeShade="BF"/>
          <w:lang w:eastAsia="en-AU"/>
        </w:rPr>
        <w:t xml:space="preserve">evidence </w:t>
      </w:r>
      <w:r w:rsidR="00D659F3" w:rsidRPr="00120E48">
        <w:rPr>
          <w:i/>
          <w:color w:val="365F91" w:themeColor="accent1" w:themeShade="BF"/>
          <w:lang w:eastAsia="en-AU"/>
        </w:rPr>
        <w:t xml:space="preserve">to support your </w:t>
      </w:r>
      <w:r w:rsidR="005F3503" w:rsidRPr="00120E48">
        <w:rPr>
          <w:i/>
          <w:color w:val="365F91" w:themeColor="accent1" w:themeShade="BF"/>
          <w:lang w:eastAsia="en-AU"/>
        </w:rPr>
        <w:t>claims specific to the youth you are targeting for the proposed activities, for example:</w:t>
      </w:r>
    </w:p>
    <w:p w14:paraId="0E3B2132" w14:textId="77777777" w:rsidR="005F3503" w:rsidRPr="00120E48" w:rsidRDefault="005F3503" w:rsidP="002865A5">
      <w:pPr>
        <w:pStyle w:val="ListParagraph"/>
        <w:numPr>
          <w:ilvl w:val="0"/>
          <w:numId w:val="11"/>
        </w:numPr>
        <w:rPr>
          <w:i/>
          <w:color w:val="365F91" w:themeColor="accent1" w:themeShade="BF"/>
          <w:lang w:eastAsia="en-AU"/>
        </w:rPr>
      </w:pPr>
      <w:r w:rsidRPr="00120E48">
        <w:rPr>
          <w:i/>
          <w:color w:val="365F91" w:themeColor="accent1" w:themeShade="BF"/>
          <w:lang w:eastAsia="en-AU"/>
        </w:rPr>
        <w:t>crime statistics</w:t>
      </w:r>
    </w:p>
    <w:p w14:paraId="0D753B75" w14:textId="77777777" w:rsidR="005F3503" w:rsidRPr="00120E48" w:rsidRDefault="005F3503" w:rsidP="002865A5">
      <w:pPr>
        <w:pStyle w:val="ListParagraph"/>
        <w:numPr>
          <w:ilvl w:val="0"/>
          <w:numId w:val="11"/>
        </w:numPr>
        <w:rPr>
          <w:i/>
          <w:color w:val="365F91" w:themeColor="accent1" w:themeShade="BF"/>
          <w:lang w:eastAsia="en-AU"/>
        </w:rPr>
      </w:pPr>
      <w:r w:rsidRPr="00120E48">
        <w:rPr>
          <w:i/>
          <w:color w:val="365F91" w:themeColor="accent1" w:themeShade="BF"/>
          <w:lang w:eastAsia="en-AU"/>
        </w:rPr>
        <w:t>letters of support from partner organisations</w:t>
      </w:r>
    </w:p>
    <w:p w14:paraId="6576A522" w14:textId="77777777" w:rsidR="005F3503" w:rsidRPr="00120E48" w:rsidRDefault="005F3503" w:rsidP="002865A5">
      <w:pPr>
        <w:pStyle w:val="ListParagraph"/>
        <w:numPr>
          <w:ilvl w:val="0"/>
          <w:numId w:val="11"/>
        </w:numPr>
        <w:rPr>
          <w:i/>
          <w:color w:val="365F91" w:themeColor="accent1" w:themeShade="BF"/>
          <w:lang w:eastAsia="en-AU"/>
        </w:rPr>
      </w:pPr>
      <w:r w:rsidRPr="00120E48">
        <w:rPr>
          <w:i/>
          <w:color w:val="365F91" w:themeColor="accent1" w:themeShade="BF"/>
          <w:lang w:eastAsia="en-AU"/>
        </w:rPr>
        <w:t>letters of support from the community or other organisations</w:t>
      </w:r>
    </w:p>
    <w:p w14:paraId="13A9FAF2" w14:textId="77777777" w:rsidR="005F3503" w:rsidRPr="00120E48" w:rsidRDefault="005F3503" w:rsidP="002865A5">
      <w:pPr>
        <w:pStyle w:val="ListParagraph"/>
        <w:numPr>
          <w:ilvl w:val="0"/>
          <w:numId w:val="11"/>
        </w:numPr>
        <w:rPr>
          <w:color w:val="365F91" w:themeColor="accent1" w:themeShade="BF"/>
          <w:lang w:eastAsia="en-AU"/>
        </w:rPr>
      </w:pPr>
      <w:r w:rsidRPr="00120E48">
        <w:rPr>
          <w:i/>
          <w:color w:val="365F91" w:themeColor="accent1" w:themeShade="BF"/>
          <w:lang w:eastAsia="en-AU"/>
        </w:rPr>
        <w:t>police reports</w:t>
      </w:r>
    </w:p>
    <w:p w14:paraId="743E18D6" w14:textId="483F3967" w:rsidR="005F3503" w:rsidRPr="00120E48" w:rsidRDefault="005F3503" w:rsidP="002865A5">
      <w:pPr>
        <w:pStyle w:val="ListParagraph"/>
        <w:numPr>
          <w:ilvl w:val="0"/>
          <w:numId w:val="11"/>
        </w:numPr>
        <w:rPr>
          <w:i/>
          <w:color w:val="365F91" w:themeColor="accent1" w:themeShade="BF"/>
          <w:lang w:eastAsia="en-AU"/>
        </w:rPr>
      </w:pPr>
      <w:proofErr w:type="gramStart"/>
      <w:r w:rsidRPr="00120E48">
        <w:rPr>
          <w:i/>
          <w:color w:val="365F91" w:themeColor="accent1" w:themeShade="BF"/>
          <w:lang w:eastAsia="en-AU"/>
        </w:rPr>
        <w:t>recent</w:t>
      </w:r>
      <w:proofErr w:type="gramEnd"/>
      <w:r w:rsidRPr="00120E48">
        <w:rPr>
          <w:i/>
          <w:color w:val="365F91" w:themeColor="accent1" w:themeShade="BF"/>
          <w:lang w:eastAsia="en-AU"/>
        </w:rPr>
        <w:t xml:space="preserve"> media articles or academic studies and surveys that identify the extent to which crime and anti-social behaviour is an issue in your targeted demographic.</w:t>
      </w:r>
    </w:p>
    <w:p w14:paraId="2FF795EC" w14:textId="559B4228" w:rsidR="005F3503" w:rsidRPr="00120E48" w:rsidRDefault="005F3503" w:rsidP="005F3503">
      <w:pPr>
        <w:rPr>
          <w:i/>
          <w:color w:val="365F91" w:themeColor="accent1" w:themeShade="BF"/>
          <w:lang w:eastAsia="en-AU"/>
        </w:rPr>
      </w:pPr>
      <w:r w:rsidRPr="00120E48">
        <w:rPr>
          <w:i/>
          <w:color w:val="365F91" w:themeColor="accent1" w:themeShade="BF"/>
          <w:lang w:eastAsia="en-AU"/>
        </w:rPr>
        <w:t>If you are submitting an application for funding that targets multiple groups and/or locations, you must provide relevant evidence for each group/location.</w:t>
      </w:r>
    </w:p>
    <w:p w14:paraId="445FACCF" w14:textId="77777777" w:rsidR="00442660" w:rsidRPr="001210D5" w:rsidRDefault="00442660" w:rsidP="00442660">
      <w:pPr>
        <w:pStyle w:val="ListBullet"/>
        <w:numPr>
          <w:ilvl w:val="0"/>
          <w:numId w:val="0"/>
        </w:numPr>
        <w:rPr>
          <w:i/>
        </w:rPr>
      </w:pPr>
      <w:r w:rsidRPr="00120E48">
        <w:rPr>
          <w:i/>
          <w:color w:val="365F91" w:themeColor="accent1" w:themeShade="BF"/>
        </w:rPr>
        <w:t>Your response is limited to 5000 characters including spaces and does not support formatting.</w:t>
      </w:r>
    </w:p>
    <w:p w14:paraId="4DD44562" w14:textId="1422DAC4"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5F3503">
        <w:t>30</w:t>
      </w:r>
      <w:r w:rsidR="00D9243E" w:rsidRPr="00E46E90">
        <w:t xml:space="preserve"> points)</w:t>
      </w:r>
    </w:p>
    <w:p w14:paraId="21CD5FF5" w14:textId="613181BD" w:rsidR="00D9243E" w:rsidRDefault="005F3503" w:rsidP="00F83927">
      <w:pPr>
        <w:pStyle w:val="Heading4"/>
      </w:pPr>
      <w:r>
        <w:t>The impact of grant funding on your project.</w:t>
      </w:r>
    </w:p>
    <w:p w14:paraId="3966E15B" w14:textId="4E4A8764" w:rsidR="00A35DDE" w:rsidRDefault="00A05EDF" w:rsidP="00D9243E">
      <w:r>
        <w:t>D</w:t>
      </w:r>
      <w:r w:rsidR="00A35DDE">
        <w:t xml:space="preserve">emonstrate </w:t>
      </w:r>
      <w:r>
        <w:t>how the grant funding will assist your organisation by:</w:t>
      </w:r>
    </w:p>
    <w:p w14:paraId="198E9403" w14:textId="304CE4E9" w:rsidR="005F3503" w:rsidRPr="00A3326F" w:rsidRDefault="00442660" w:rsidP="002865A5">
      <w:pPr>
        <w:pStyle w:val="ListBullet"/>
        <w:numPr>
          <w:ilvl w:val="0"/>
          <w:numId w:val="12"/>
        </w:numPr>
      </w:pPr>
      <w:r>
        <w:t>D</w:t>
      </w:r>
      <w:r w:rsidR="005F3503">
        <w:t xml:space="preserve">escribing the likelihood the project would proceed without the grant and explain how the grant will benefit the size and timing of your project </w:t>
      </w:r>
      <w:r w:rsidR="00BC2875">
        <w:t xml:space="preserve">(Explain the importance of the grant funding and how your organisation can undertake the project) </w:t>
      </w:r>
      <w:r w:rsidR="005F3503" w:rsidRPr="000D34F2">
        <w:rPr>
          <w:b/>
        </w:rPr>
        <w:t>(10 points)</w:t>
      </w:r>
    </w:p>
    <w:p w14:paraId="7DC9DF11" w14:textId="77777777" w:rsidR="00A3326F" w:rsidRPr="00120E48" w:rsidRDefault="00A3326F" w:rsidP="00A3326F">
      <w:pPr>
        <w:pStyle w:val="ListBullet"/>
        <w:numPr>
          <w:ilvl w:val="0"/>
          <w:numId w:val="0"/>
        </w:numPr>
        <w:rPr>
          <w:i/>
          <w:color w:val="365F91" w:themeColor="accent1" w:themeShade="BF"/>
        </w:rPr>
      </w:pPr>
      <w:r w:rsidRPr="00120E48">
        <w:rPr>
          <w:i/>
          <w:color w:val="365F91" w:themeColor="accent1" w:themeShade="BF"/>
        </w:rPr>
        <w:t xml:space="preserve">Your response is limited to 5000 characters including spaces and does not support formatting. </w:t>
      </w:r>
    </w:p>
    <w:p w14:paraId="0DD10505" w14:textId="5D02D8B6" w:rsidR="005F3503" w:rsidRPr="00120E48" w:rsidRDefault="00442660" w:rsidP="002865A5">
      <w:pPr>
        <w:pStyle w:val="ListBullet"/>
        <w:numPr>
          <w:ilvl w:val="0"/>
          <w:numId w:val="12"/>
        </w:numPr>
      </w:pPr>
      <w:r w:rsidRPr="00120E48">
        <w:lastRenderedPageBreak/>
        <w:t>J</w:t>
      </w:r>
      <w:r w:rsidR="005F3503" w:rsidRPr="00120E48">
        <w:t xml:space="preserve">ustify the cost of your project with respect to its scale and intended benefits. You should attach evidence such as quotes or a staffing budget to validate the costs of your project </w:t>
      </w:r>
      <w:r w:rsidR="005F3503" w:rsidRPr="00120E48">
        <w:rPr>
          <w:b/>
        </w:rPr>
        <w:t>(20 points)</w:t>
      </w:r>
      <w:r w:rsidR="005F3503" w:rsidRPr="00120E48">
        <w:t>.</w:t>
      </w:r>
    </w:p>
    <w:p w14:paraId="26DAEF4C" w14:textId="77777777" w:rsidR="001210D5" w:rsidRPr="001210D5" w:rsidRDefault="001210D5" w:rsidP="001210D5">
      <w:pPr>
        <w:pStyle w:val="ListBullet"/>
        <w:numPr>
          <w:ilvl w:val="0"/>
          <w:numId w:val="0"/>
        </w:numPr>
        <w:rPr>
          <w:i/>
          <w:color w:val="365F91" w:themeColor="accent1" w:themeShade="BF"/>
        </w:rPr>
      </w:pPr>
      <w:r w:rsidRPr="00120E48">
        <w:rPr>
          <w:i/>
          <w:color w:val="365F91" w:themeColor="accent1" w:themeShade="BF"/>
        </w:rPr>
        <w:t>Your response is limited to 5000 characters including spaces and does not support formatting.</w:t>
      </w:r>
      <w:r w:rsidRPr="001210D5">
        <w:rPr>
          <w:i/>
          <w:color w:val="365F91" w:themeColor="accent1" w:themeShade="BF"/>
        </w:rPr>
        <w:t xml:space="preserve"> </w:t>
      </w:r>
    </w:p>
    <w:p w14:paraId="5A271B79" w14:textId="7607FEFA"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5F3503">
        <w:t>20</w:t>
      </w:r>
      <w:r w:rsidR="00D9243E" w:rsidRPr="00E46E90">
        <w:t xml:space="preserve"> points)</w:t>
      </w:r>
    </w:p>
    <w:p w14:paraId="1A4E8F04" w14:textId="16659BC3" w:rsidR="005F3503" w:rsidRPr="005F3503" w:rsidRDefault="005F3503" w:rsidP="005F3503">
      <w:pPr>
        <w:pStyle w:val="Heading4"/>
      </w:pPr>
      <w:r>
        <w:t>Your capacity, capability and resources to deliver the project.</w:t>
      </w:r>
    </w:p>
    <w:p w14:paraId="0D2991A4" w14:textId="78B066D2" w:rsidR="00BA4401" w:rsidRPr="00120E48" w:rsidRDefault="0035774B" w:rsidP="00BA4401">
      <w:r w:rsidRPr="00120E48">
        <w:t xml:space="preserve">You must </w:t>
      </w:r>
      <w:r w:rsidR="00BA4401" w:rsidRPr="00120E48">
        <w:t xml:space="preserve">demonstrate </w:t>
      </w:r>
      <w:r w:rsidR="00D22544">
        <w:t>this by describing</w:t>
      </w:r>
      <w:r w:rsidRPr="00120E48">
        <w:t>:</w:t>
      </w:r>
    </w:p>
    <w:p w14:paraId="6D8D1627" w14:textId="5140AE36" w:rsidR="005F3503" w:rsidRPr="00120E48" w:rsidRDefault="00442660" w:rsidP="002865A5">
      <w:pPr>
        <w:pStyle w:val="ListBullet"/>
        <w:numPr>
          <w:ilvl w:val="0"/>
          <w:numId w:val="13"/>
        </w:numPr>
      </w:pPr>
      <w:r w:rsidRPr="00120E48">
        <w:t>Y</w:t>
      </w:r>
      <w:r w:rsidR="00A62A4A" w:rsidRPr="00120E48">
        <w:t>our history or experience of delivering early intervention projects to youth at high risk in your community</w:t>
      </w:r>
      <w:r w:rsidR="005F3503" w:rsidRPr="00120E48">
        <w:t xml:space="preserve"> </w:t>
      </w:r>
      <w:r w:rsidR="005F3503" w:rsidRPr="00120E48">
        <w:rPr>
          <w:b/>
        </w:rPr>
        <w:t>(</w:t>
      </w:r>
      <w:r w:rsidR="00BC2875" w:rsidRPr="00120E48">
        <w:rPr>
          <w:b/>
        </w:rPr>
        <w:t>5</w:t>
      </w:r>
      <w:r w:rsidRPr="00120E48">
        <w:rPr>
          <w:b/>
        </w:rPr>
        <w:t xml:space="preserve"> </w:t>
      </w:r>
      <w:r w:rsidR="005F3503" w:rsidRPr="00120E48">
        <w:rPr>
          <w:b/>
        </w:rPr>
        <w:t>points)</w:t>
      </w:r>
    </w:p>
    <w:p w14:paraId="06B5099E" w14:textId="77777777" w:rsidR="00442660" w:rsidRPr="00120E48" w:rsidRDefault="00A3326F" w:rsidP="00442660">
      <w:pPr>
        <w:pStyle w:val="ListBullet"/>
        <w:numPr>
          <w:ilvl w:val="0"/>
          <w:numId w:val="0"/>
        </w:numPr>
      </w:pPr>
      <w:r w:rsidRPr="00120E48">
        <w:rPr>
          <w:i/>
          <w:color w:val="365F91" w:themeColor="accent1" w:themeShade="BF"/>
        </w:rPr>
        <w:t>Your response is limited to 5000 characters including spaces and does not support formatting</w:t>
      </w:r>
      <w:r w:rsidR="00F13F9E" w:rsidRPr="00120E48">
        <w:rPr>
          <w:i/>
          <w:color w:val="365F91" w:themeColor="accent1" w:themeShade="BF"/>
        </w:rPr>
        <w:t>.</w:t>
      </w:r>
    </w:p>
    <w:p w14:paraId="2AFA1216" w14:textId="14EDCD50" w:rsidR="00A3326F" w:rsidRPr="00120E48" w:rsidRDefault="00442660" w:rsidP="002865A5">
      <w:pPr>
        <w:pStyle w:val="ListBullet"/>
        <w:numPr>
          <w:ilvl w:val="0"/>
          <w:numId w:val="13"/>
        </w:numPr>
      </w:pPr>
      <w:r w:rsidRPr="00120E48">
        <w:t>Y</w:t>
      </w:r>
      <w:r w:rsidR="005F3503" w:rsidRPr="00120E48">
        <w:t xml:space="preserve">our plan to manage the project and key risks. Include detail on the key personnel who will manage the delivery of the project </w:t>
      </w:r>
      <w:r w:rsidR="005F3503" w:rsidRPr="00120E48">
        <w:rPr>
          <w:b/>
        </w:rPr>
        <w:t>(</w:t>
      </w:r>
      <w:r w:rsidR="00BC2875" w:rsidRPr="00120E48">
        <w:rPr>
          <w:b/>
        </w:rPr>
        <w:t>10</w:t>
      </w:r>
      <w:r w:rsidR="005F3503" w:rsidRPr="00120E48">
        <w:rPr>
          <w:b/>
        </w:rPr>
        <w:t xml:space="preserve"> points)</w:t>
      </w:r>
    </w:p>
    <w:p w14:paraId="2FF5C38D" w14:textId="77777777" w:rsidR="00A3326F" w:rsidRPr="00120E48" w:rsidRDefault="00A3326F" w:rsidP="00A3326F">
      <w:pPr>
        <w:pStyle w:val="ListBullet"/>
        <w:numPr>
          <w:ilvl w:val="0"/>
          <w:numId w:val="0"/>
        </w:numPr>
        <w:rPr>
          <w:i/>
          <w:color w:val="365F91" w:themeColor="accent1" w:themeShade="BF"/>
        </w:rPr>
      </w:pPr>
      <w:r w:rsidRPr="00120E48">
        <w:rPr>
          <w:i/>
          <w:color w:val="365F91" w:themeColor="accent1" w:themeShade="BF"/>
        </w:rPr>
        <w:t xml:space="preserve">Your response is limited to 5000 characters including spaces and does not support formatting. </w:t>
      </w:r>
    </w:p>
    <w:p w14:paraId="534734D9" w14:textId="01EA2E0A" w:rsidR="005F3503" w:rsidRPr="00120E48" w:rsidRDefault="00442660" w:rsidP="002865A5">
      <w:pPr>
        <w:pStyle w:val="ListBullet"/>
        <w:numPr>
          <w:ilvl w:val="0"/>
          <w:numId w:val="13"/>
        </w:numPr>
      </w:pPr>
      <w:r w:rsidRPr="00120E48">
        <w:t>H</w:t>
      </w:r>
      <w:r w:rsidR="005F3503" w:rsidRPr="00120E48">
        <w:t xml:space="preserve">ow you will measure the success of the project </w:t>
      </w:r>
      <w:r w:rsidR="005F3503" w:rsidRPr="00120E48">
        <w:rPr>
          <w:b/>
        </w:rPr>
        <w:t>(5 points)</w:t>
      </w:r>
      <w:r w:rsidR="005F3503" w:rsidRPr="00120E48">
        <w:t>.</w:t>
      </w:r>
    </w:p>
    <w:p w14:paraId="2957DE4D" w14:textId="77777777" w:rsidR="001C1641" w:rsidRPr="001C1641" w:rsidRDefault="001C1641" w:rsidP="001C1641">
      <w:pPr>
        <w:pStyle w:val="ListBullet"/>
        <w:numPr>
          <w:ilvl w:val="0"/>
          <w:numId w:val="0"/>
        </w:numPr>
        <w:rPr>
          <w:i/>
          <w:color w:val="365F91" w:themeColor="accent1" w:themeShade="BF"/>
        </w:rPr>
      </w:pPr>
      <w:r w:rsidRPr="00120E48">
        <w:rPr>
          <w:i/>
          <w:color w:val="365F91" w:themeColor="accent1" w:themeShade="BF"/>
        </w:rPr>
        <w:t>Your response is limited to 5000 characters including spaces and does not support formatting.</w:t>
      </w:r>
      <w:r w:rsidRPr="001C1641">
        <w:rPr>
          <w:i/>
          <w:color w:val="365F91" w:themeColor="accent1" w:themeShade="BF"/>
        </w:rPr>
        <w:t xml:space="preserve"> </w:t>
      </w:r>
    </w:p>
    <w:p w14:paraId="0F292609" w14:textId="787B32C6" w:rsidR="001C1641" w:rsidRDefault="001C1641" w:rsidP="001C1641">
      <w:pPr>
        <w:pStyle w:val="ListBullet"/>
        <w:numPr>
          <w:ilvl w:val="0"/>
          <w:numId w:val="0"/>
        </w:numPr>
      </w:pPr>
    </w:p>
    <w:p w14:paraId="65FEA880" w14:textId="425DDCB8" w:rsidR="00B02743" w:rsidRDefault="00B02743" w:rsidP="005F3503">
      <w:pPr>
        <w:pStyle w:val="ListBullet"/>
        <w:numPr>
          <w:ilvl w:val="0"/>
          <w:numId w:val="0"/>
        </w:numPr>
        <w:ind w:left="360"/>
      </w:pP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120E48" w:rsidRDefault="00C80BB2" w:rsidP="00B02743">
      <w:pPr>
        <w:pStyle w:val="Heading2"/>
      </w:pPr>
      <w:r w:rsidRPr="00120E48">
        <w:lastRenderedPageBreak/>
        <w:t>Project partners</w:t>
      </w:r>
    </w:p>
    <w:p w14:paraId="0CA07C21" w14:textId="68E98480" w:rsidR="00B51D67" w:rsidRDefault="000611B6" w:rsidP="00405849">
      <w:r>
        <w:t>You must provide detail</w:t>
      </w:r>
      <w:r w:rsidR="00C80BB2">
        <w:t>s about your project partners.</w:t>
      </w:r>
      <w:r>
        <w:t xml:space="preserve"> </w:t>
      </w:r>
    </w:p>
    <w:p w14:paraId="13AAD31C" w14:textId="5E9BB0CC" w:rsidR="00953AC7" w:rsidRPr="00120E48" w:rsidRDefault="00953AC7" w:rsidP="00120E48">
      <w:pPr>
        <w:pStyle w:val="Normalexplanatory"/>
      </w:pPr>
      <w:r w:rsidRPr="00120E48">
        <w:rPr>
          <w:u w:val="single"/>
        </w:rPr>
        <w:t>If this is a joint application</w:t>
      </w:r>
      <w:r w:rsidRPr="00120E48">
        <w:t>, you must provide details about your project partners. Only the lead organisation can submit the application form and enter into the grant agreement with the Commonwealth.</w:t>
      </w:r>
    </w:p>
    <w:p w14:paraId="1B71A201" w14:textId="77777777" w:rsidR="00953AC7" w:rsidRPr="00953AC7" w:rsidRDefault="00953AC7" w:rsidP="00120E48">
      <w:pPr>
        <w:pStyle w:val="Normalexplanatory"/>
        <w:rPr>
          <w:rFonts w:eastAsia="Times New Roman" w:cs="Arial"/>
          <w:color w:val="333333"/>
          <w:sz w:val="21"/>
          <w:szCs w:val="21"/>
        </w:rPr>
      </w:pPr>
      <w:r w:rsidRPr="00120E48">
        <w:t>You should include a letter of support from each of the project partners. Refer to section 7.2 of the grant opportunity guidelines for details about what the letter of support should include</w:t>
      </w:r>
      <w:r w:rsidRPr="00953AC7">
        <w:rPr>
          <w:rFonts w:eastAsia="Times New Roman" w:cs="Arial"/>
          <w:sz w:val="21"/>
          <w:szCs w:val="21"/>
        </w:rPr>
        <w:t>.</w:t>
      </w:r>
    </w:p>
    <w:p w14:paraId="09E003FC" w14:textId="2E85F965" w:rsidR="000611B6" w:rsidRDefault="000611B6" w:rsidP="000611B6">
      <w:r>
        <w:t>You must provide</w:t>
      </w:r>
      <w:r w:rsidR="00953AC7">
        <w:t>:</w:t>
      </w:r>
    </w:p>
    <w:p w14:paraId="3B6800BC" w14:textId="77777777" w:rsidR="00121AAE" w:rsidRDefault="00121AAE" w:rsidP="002865A5">
      <w:pPr>
        <w:pStyle w:val="ListBullet"/>
        <w:numPr>
          <w:ilvl w:val="0"/>
          <w:numId w:val="14"/>
        </w:numPr>
      </w:pPr>
      <w:r>
        <w:t>Australian Business Number (ABN)</w:t>
      </w:r>
    </w:p>
    <w:p w14:paraId="7D1D9787" w14:textId="5885E519" w:rsidR="00121AAE" w:rsidRDefault="00121AAE" w:rsidP="002865A5">
      <w:pPr>
        <w:pStyle w:val="ListBullet"/>
        <w:numPr>
          <w:ilvl w:val="0"/>
          <w:numId w:val="14"/>
        </w:numPr>
      </w:pPr>
      <w:r>
        <w:t>Other registration number where applicable</w:t>
      </w:r>
    </w:p>
    <w:p w14:paraId="2DD73D4D" w14:textId="3CE63A6F" w:rsidR="00A62A4A" w:rsidRDefault="00953AC7" w:rsidP="00120E48">
      <w:pPr>
        <w:pStyle w:val="ListBullet"/>
        <w:numPr>
          <w:ilvl w:val="0"/>
          <w:numId w:val="0"/>
        </w:numPr>
      </w:pPr>
      <w:r>
        <w:br/>
        <w:t xml:space="preserve">A letter of support from each project partner should be </w:t>
      </w:r>
      <w:r w:rsidR="000611B6">
        <w:t>attached</w:t>
      </w:r>
      <w:r>
        <w:t>/uploaded,</w:t>
      </w:r>
      <w:r w:rsidR="00A62A4A">
        <w:t xml:space="preserve"> </w:t>
      </w:r>
      <w:r w:rsidR="000E66A3">
        <w:t>which includes the following details:</w:t>
      </w:r>
    </w:p>
    <w:p w14:paraId="34CB7979" w14:textId="534F9B8B" w:rsidR="00953AC7" w:rsidRDefault="00953AC7" w:rsidP="002865A5">
      <w:pPr>
        <w:pStyle w:val="ListBullet"/>
        <w:numPr>
          <w:ilvl w:val="1"/>
          <w:numId w:val="15"/>
        </w:numPr>
        <w:spacing w:before="40" w:after="80"/>
        <w:jc w:val="both"/>
        <w:rPr>
          <w:rFonts w:eastAsia="Times New Roman" w:cs="Times New Roman"/>
          <w:szCs w:val="24"/>
        </w:rPr>
      </w:pPr>
      <w:r>
        <w:rPr>
          <w:rFonts w:eastAsia="Times New Roman" w:cs="Times New Roman"/>
          <w:szCs w:val="24"/>
        </w:rPr>
        <w:t>details of the project partner</w:t>
      </w:r>
    </w:p>
    <w:p w14:paraId="7C41E32F" w14:textId="77777777" w:rsidR="000E66A3" w:rsidRPr="00A62A4A" w:rsidRDefault="000E66A3" w:rsidP="002865A5">
      <w:pPr>
        <w:pStyle w:val="ListBullet"/>
        <w:numPr>
          <w:ilvl w:val="1"/>
          <w:numId w:val="15"/>
        </w:numPr>
        <w:spacing w:before="40" w:after="80"/>
        <w:jc w:val="both"/>
        <w:rPr>
          <w:rFonts w:eastAsia="Times New Roman" w:cs="Times New Roman"/>
          <w:szCs w:val="24"/>
        </w:rPr>
      </w:pPr>
      <w:r w:rsidRPr="00A62A4A">
        <w:rPr>
          <w:rFonts w:eastAsia="Times New Roman" w:cs="Times New Roman"/>
          <w:szCs w:val="24"/>
        </w:rPr>
        <w:t>an overview of how the project partner will work with the lead organisation and any other project partners in the group to successfully complete the project</w:t>
      </w:r>
    </w:p>
    <w:p w14:paraId="06B56C54" w14:textId="74005DE9" w:rsidR="000E66A3" w:rsidRPr="00E95316" w:rsidRDefault="000E66A3" w:rsidP="002865A5">
      <w:pPr>
        <w:pStyle w:val="ListParagraph"/>
        <w:numPr>
          <w:ilvl w:val="1"/>
          <w:numId w:val="15"/>
        </w:numPr>
        <w:spacing w:after="80"/>
        <w:jc w:val="both"/>
        <w:rPr>
          <w:rFonts w:eastAsia="Times New Roman" w:cs="Times New Roman"/>
          <w:szCs w:val="24"/>
        </w:rPr>
      </w:pPr>
      <w:r w:rsidRPr="00E95316">
        <w:rPr>
          <w:rFonts w:eastAsia="Times New Roman" w:cs="Times New Roman"/>
          <w:szCs w:val="24"/>
        </w:rPr>
        <w:t>an outline of the relevant experience and/or expertise the project partner will bring to the group</w:t>
      </w:r>
    </w:p>
    <w:p w14:paraId="79097581" w14:textId="6C49D7D0" w:rsidR="000E66A3" w:rsidRDefault="000E66A3" w:rsidP="002865A5">
      <w:pPr>
        <w:pStyle w:val="ListParagraph"/>
        <w:numPr>
          <w:ilvl w:val="1"/>
          <w:numId w:val="15"/>
        </w:numPr>
        <w:spacing w:after="80"/>
        <w:jc w:val="both"/>
        <w:rPr>
          <w:rFonts w:eastAsia="Times New Roman" w:cs="Times New Roman"/>
          <w:szCs w:val="24"/>
        </w:rPr>
      </w:pPr>
      <w:r>
        <w:rPr>
          <w:rFonts w:eastAsia="Times New Roman" w:cs="Times New Roman"/>
          <w:szCs w:val="24"/>
        </w:rPr>
        <w:t xml:space="preserve"> </w:t>
      </w:r>
      <w:r w:rsidRPr="00E95316">
        <w:rPr>
          <w:rFonts w:eastAsia="Times New Roman" w:cs="Times New Roman"/>
          <w:szCs w:val="24"/>
        </w:rPr>
        <w:t>the roles/responsibilities the project partner will undertake, and the resources it will contribute (if any)</w:t>
      </w:r>
    </w:p>
    <w:p w14:paraId="6AA1D4F5" w14:textId="6FC20504" w:rsidR="00EB6561" w:rsidRDefault="00EB6561" w:rsidP="002865A5">
      <w:pPr>
        <w:pStyle w:val="ListParagraph"/>
        <w:numPr>
          <w:ilvl w:val="1"/>
          <w:numId w:val="15"/>
        </w:numPr>
        <w:spacing w:after="80"/>
        <w:jc w:val="both"/>
        <w:rPr>
          <w:rFonts w:eastAsia="Times New Roman" w:cs="Times New Roman"/>
          <w:szCs w:val="24"/>
        </w:rPr>
      </w:pPr>
      <w:proofErr w:type="gramStart"/>
      <w:r>
        <w:rPr>
          <w:rFonts w:eastAsia="Times New Roman" w:cs="Times New Roman"/>
          <w:szCs w:val="24"/>
        </w:rPr>
        <w:t>details</w:t>
      </w:r>
      <w:proofErr w:type="gramEnd"/>
      <w:r>
        <w:rPr>
          <w:rFonts w:eastAsia="Times New Roman" w:cs="Times New Roman"/>
          <w:szCs w:val="24"/>
        </w:rPr>
        <w:t xml:space="preserve"> of nominated management level contact officer.</w:t>
      </w:r>
    </w:p>
    <w:p w14:paraId="553560E4" w14:textId="2E98A4EE"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FB1680">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 xml:space="preserve">Your </w:t>
      </w:r>
      <w:r w:rsidRPr="00FB1680">
        <w:t>response is limited to 750 characters including spaces</w:t>
      </w:r>
      <w:r w:rsidRPr="008D4613">
        <w:t xml:space="preserve">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lastRenderedPageBreak/>
        <w:t>Supporting documentation</w:t>
      </w:r>
    </w:p>
    <w:p w14:paraId="36A685F4" w14:textId="77777777" w:rsidR="00120E48" w:rsidRDefault="00120E48" w:rsidP="0085782F">
      <w:pPr>
        <w:rPr>
          <w:lang w:eastAsia="en-AU"/>
        </w:rPr>
      </w:pPr>
      <w:r w:rsidRPr="00120E48">
        <w:rPr>
          <w:lang w:eastAsia="en-AU"/>
        </w:rPr>
        <w:t>You should attach any additional supporting documentation here. You should only attach documents that we have requested or you have referred to in your application.</w:t>
      </w:r>
    </w:p>
    <w:p w14:paraId="4E46BEBB" w14:textId="2D6DB749" w:rsidR="00120E48" w:rsidRDefault="00120E48" w:rsidP="0085782F">
      <w:pPr>
        <w:rPr>
          <w:lang w:eastAsia="en-AU"/>
        </w:rPr>
      </w:pPr>
      <w:r w:rsidRPr="00B355CB">
        <w:t xml:space="preserve">A red asterisk </w:t>
      </w:r>
      <w:r w:rsidRPr="00D22544">
        <w:rPr>
          <w:b/>
          <w:color w:val="FF0000"/>
        </w:rPr>
        <w:t>*</w:t>
      </w:r>
      <w:r w:rsidRPr="00B355CB">
        <w:t xml:space="preserve"> indicates a mandatory </w:t>
      </w:r>
      <w:r>
        <w:t>attachment</w:t>
      </w:r>
      <w:r w:rsidRPr="00B355CB">
        <w:t>.</w:t>
      </w:r>
    </w:p>
    <w:p w14:paraId="23A62F56" w14:textId="359AA0DD" w:rsidR="00C53494" w:rsidRPr="00120E48" w:rsidRDefault="0014666D" w:rsidP="0085782F">
      <w:pPr>
        <w:rPr>
          <w:b/>
          <w:i/>
        </w:rPr>
      </w:pPr>
      <w:r w:rsidRPr="00120E48">
        <w:rPr>
          <w:b/>
          <w:lang w:eastAsia="en-AU"/>
        </w:rPr>
        <w:t xml:space="preserve">Evidence that you </w:t>
      </w:r>
      <w:r w:rsidRPr="00120E48">
        <w:rPr>
          <w:b/>
        </w:rPr>
        <w:t xml:space="preserve">are active in engaging </w:t>
      </w:r>
      <w:r w:rsidRPr="00120E48">
        <w:rPr>
          <w:b/>
          <w:iCs/>
        </w:rPr>
        <w:t>youth at high risk in</w:t>
      </w:r>
      <w:r w:rsidRPr="00120E48">
        <w:rPr>
          <w:b/>
        </w:rPr>
        <w:t xml:space="preserve"> your community of focus</w:t>
      </w:r>
      <w:r w:rsidR="00953AC7" w:rsidRPr="00120E48">
        <w:rPr>
          <w:b/>
        </w:rPr>
        <w:t xml:space="preserve"> </w:t>
      </w:r>
      <w:r w:rsidR="00953AC7" w:rsidRPr="00120E48">
        <w:rPr>
          <w:b/>
          <w:color w:val="FF0000"/>
        </w:rPr>
        <w:t>*</w:t>
      </w:r>
    </w:p>
    <w:p w14:paraId="7C5474A2" w14:textId="42E53A17" w:rsidR="0014666D" w:rsidRPr="00120E48" w:rsidRDefault="00C53494" w:rsidP="00C53494">
      <w:pPr>
        <w:rPr>
          <w:i/>
          <w:color w:val="365F91" w:themeColor="accent1" w:themeShade="BF"/>
          <w:lang w:eastAsia="en-AU"/>
        </w:rPr>
      </w:pPr>
      <w:r w:rsidRPr="00120E48">
        <w:rPr>
          <w:i/>
          <w:color w:val="365F91" w:themeColor="accent1" w:themeShade="BF"/>
          <w:lang w:eastAsia="en-AU"/>
        </w:rPr>
        <w:t xml:space="preserve">A </w:t>
      </w:r>
      <w:r w:rsidR="0014666D" w:rsidRPr="00120E48">
        <w:rPr>
          <w:i/>
          <w:color w:val="365F91" w:themeColor="accent1" w:themeShade="BF"/>
          <w:lang w:eastAsia="en-AU"/>
        </w:rPr>
        <w:t>letter</w:t>
      </w:r>
      <w:r w:rsidR="00FA0FEA" w:rsidRPr="00120E48">
        <w:rPr>
          <w:i/>
          <w:color w:val="365F91" w:themeColor="accent1" w:themeShade="BF"/>
          <w:lang w:eastAsia="en-AU"/>
        </w:rPr>
        <w:t>,</w:t>
      </w:r>
      <w:r w:rsidR="0014666D" w:rsidRPr="00120E48">
        <w:rPr>
          <w:i/>
          <w:color w:val="365F91" w:themeColor="accent1" w:themeShade="BF"/>
          <w:lang w:eastAsia="en-AU"/>
        </w:rPr>
        <w:t xml:space="preserve"> on the template provided</w:t>
      </w:r>
      <w:r w:rsidR="00FA0FEA" w:rsidRPr="00120E48">
        <w:rPr>
          <w:i/>
          <w:color w:val="365F91" w:themeColor="accent1" w:themeShade="BF"/>
          <w:lang w:eastAsia="en-AU"/>
        </w:rPr>
        <w:t>,</w:t>
      </w:r>
      <w:r w:rsidR="0014666D" w:rsidRPr="00120E48">
        <w:rPr>
          <w:i/>
          <w:color w:val="365F91" w:themeColor="accent1" w:themeShade="BF"/>
          <w:lang w:eastAsia="en-AU"/>
        </w:rPr>
        <w:t xml:space="preserve"> that confirms you are active in engaging youth at high risk in your community of focus, from one of the following:</w:t>
      </w:r>
    </w:p>
    <w:p w14:paraId="4F0B6D60" w14:textId="77777777" w:rsidR="0014666D" w:rsidRPr="00120E48" w:rsidRDefault="0014666D" w:rsidP="002865A5">
      <w:pPr>
        <w:pStyle w:val="ListParagraph"/>
        <w:numPr>
          <w:ilvl w:val="0"/>
          <w:numId w:val="16"/>
        </w:numPr>
        <w:rPr>
          <w:i/>
          <w:color w:val="365F91" w:themeColor="accent1" w:themeShade="BF"/>
          <w:lang w:eastAsia="en-AU"/>
        </w:rPr>
      </w:pPr>
      <w:r w:rsidRPr="00120E48">
        <w:rPr>
          <w:i/>
          <w:color w:val="365F91" w:themeColor="accent1" w:themeShade="BF"/>
          <w:lang w:eastAsia="en-AU"/>
        </w:rPr>
        <w:t xml:space="preserve">local police </w:t>
      </w:r>
    </w:p>
    <w:p w14:paraId="046FE5E7" w14:textId="77777777" w:rsidR="0014666D" w:rsidRPr="00120E48" w:rsidRDefault="0014666D" w:rsidP="002865A5">
      <w:pPr>
        <w:pStyle w:val="ListParagraph"/>
        <w:numPr>
          <w:ilvl w:val="0"/>
          <w:numId w:val="16"/>
        </w:numPr>
        <w:rPr>
          <w:i/>
          <w:color w:val="365F91" w:themeColor="accent1" w:themeShade="BF"/>
          <w:lang w:eastAsia="en-AU"/>
        </w:rPr>
      </w:pPr>
      <w:r w:rsidRPr="00120E48">
        <w:rPr>
          <w:i/>
          <w:color w:val="365F91" w:themeColor="accent1" w:themeShade="BF"/>
          <w:lang w:eastAsia="en-AU"/>
        </w:rPr>
        <w:t xml:space="preserve">local educational institution(s) </w:t>
      </w:r>
    </w:p>
    <w:p w14:paraId="53D38338" w14:textId="610F0D1D" w:rsidR="0014666D" w:rsidRPr="00120E48" w:rsidRDefault="0014666D" w:rsidP="002865A5">
      <w:pPr>
        <w:pStyle w:val="ListParagraph"/>
        <w:numPr>
          <w:ilvl w:val="0"/>
          <w:numId w:val="16"/>
        </w:numPr>
        <w:rPr>
          <w:i/>
          <w:color w:val="365F91" w:themeColor="accent1" w:themeShade="BF"/>
          <w:lang w:eastAsia="en-AU"/>
        </w:rPr>
      </w:pPr>
      <w:r w:rsidRPr="00120E48">
        <w:rPr>
          <w:i/>
          <w:color w:val="365F91" w:themeColor="accent1" w:themeShade="BF"/>
          <w:lang w:eastAsia="en-AU"/>
        </w:rPr>
        <w:t>an Australian local government agency or body</w:t>
      </w:r>
    </w:p>
    <w:p w14:paraId="745DCCF0" w14:textId="77777777" w:rsidR="0014666D" w:rsidRPr="00120E48" w:rsidRDefault="0014666D" w:rsidP="002865A5">
      <w:pPr>
        <w:pStyle w:val="ListParagraph"/>
        <w:numPr>
          <w:ilvl w:val="0"/>
          <w:numId w:val="16"/>
        </w:numPr>
        <w:rPr>
          <w:i/>
          <w:color w:val="365F91" w:themeColor="accent1" w:themeShade="BF"/>
          <w:lang w:eastAsia="en-AU"/>
        </w:rPr>
      </w:pPr>
      <w:r w:rsidRPr="00120E48">
        <w:rPr>
          <w:i/>
          <w:color w:val="365F91" w:themeColor="accent1" w:themeShade="BF"/>
          <w:lang w:eastAsia="en-AU"/>
        </w:rPr>
        <w:t>state or territory agency responsible for youth justice crime and/or law enforcement</w:t>
      </w:r>
    </w:p>
    <w:p w14:paraId="4D8C0BF9" w14:textId="77777777" w:rsidR="0014666D" w:rsidRPr="00120E48" w:rsidRDefault="0014666D" w:rsidP="002865A5">
      <w:pPr>
        <w:pStyle w:val="ListParagraph"/>
        <w:numPr>
          <w:ilvl w:val="0"/>
          <w:numId w:val="16"/>
        </w:numPr>
        <w:rPr>
          <w:i/>
          <w:color w:val="365F91" w:themeColor="accent1" w:themeShade="BF"/>
          <w:lang w:eastAsia="en-AU"/>
        </w:rPr>
      </w:pPr>
      <w:r w:rsidRPr="00120E48">
        <w:rPr>
          <w:i/>
          <w:color w:val="365F91" w:themeColor="accent1" w:themeShade="BF"/>
          <w:lang w:eastAsia="en-AU"/>
        </w:rPr>
        <w:t xml:space="preserve">state or territory agency that provides support to families and children </w:t>
      </w:r>
    </w:p>
    <w:p w14:paraId="0A50EE83" w14:textId="37B1DCDB" w:rsidR="00C53494" w:rsidRPr="00120E48" w:rsidRDefault="00C81B5F" w:rsidP="00120E48">
      <w:pPr>
        <w:pStyle w:val="ListBullet"/>
        <w:numPr>
          <w:ilvl w:val="0"/>
          <w:numId w:val="0"/>
        </w:numPr>
        <w:ind w:left="360" w:hanging="360"/>
        <w:rPr>
          <w:b/>
        </w:rPr>
      </w:pPr>
      <w:r w:rsidRPr="00120E48">
        <w:rPr>
          <w:b/>
        </w:rPr>
        <w:t xml:space="preserve">Evidence of support from </w:t>
      </w:r>
      <w:r w:rsidR="0014054E" w:rsidRPr="00120E48">
        <w:rPr>
          <w:b/>
        </w:rPr>
        <w:t xml:space="preserve">the </w:t>
      </w:r>
      <w:r w:rsidR="0014666D" w:rsidRPr="00120E48">
        <w:rPr>
          <w:b/>
        </w:rPr>
        <w:t>board or committee (or CEO if there is no board)</w:t>
      </w:r>
      <w:r w:rsidR="00406222" w:rsidRPr="00120E48">
        <w:rPr>
          <w:b/>
        </w:rPr>
        <w:t xml:space="preserve"> </w:t>
      </w:r>
      <w:r w:rsidR="00953AC7" w:rsidRPr="009438CE">
        <w:rPr>
          <w:b/>
          <w:color w:val="FF0000"/>
        </w:rPr>
        <w:t>*</w:t>
      </w:r>
    </w:p>
    <w:p w14:paraId="41ED2E29" w14:textId="38AB6E11" w:rsidR="008D4613" w:rsidRPr="00120E48" w:rsidRDefault="00C81B5F" w:rsidP="00120E48">
      <w:pPr>
        <w:rPr>
          <w:i/>
          <w:color w:val="365F91" w:themeColor="accent1" w:themeShade="BF"/>
        </w:rPr>
      </w:pPr>
      <w:r w:rsidRPr="00120E48">
        <w:rPr>
          <w:i/>
          <w:color w:val="365F91" w:themeColor="accent1" w:themeShade="BF"/>
          <w:lang w:eastAsia="en-AU"/>
        </w:rPr>
        <w:t>A letter</w:t>
      </w:r>
      <w:r w:rsidR="00953AC7" w:rsidRPr="00120E48">
        <w:rPr>
          <w:i/>
          <w:color w:val="365F91" w:themeColor="accent1" w:themeShade="BF"/>
          <w:lang w:eastAsia="en-AU"/>
        </w:rPr>
        <w:t xml:space="preserve">, on the template provided, </w:t>
      </w:r>
      <w:r w:rsidRPr="00120E48">
        <w:rPr>
          <w:i/>
          <w:color w:val="365F91" w:themeColor="accent1" w:themeShade="BF"/>
          <w:lang w:eastAsia="en-AU"/>
        </w:rPr>
        <w:t xml:space="preserve">from your board or </w:t>
      </w:r>
      <w:r w:rsidR="00953AC7" w:rsidRPr="00120E48">
        <w:rPr>
          <w:i/>
          <w:color w:val="365F91" w:themeColor="accent1" w:themeShade="BF"/>
          <w:lang w:eastAsia="en-AU"/>
        </w:rPr>
        <w:t xml:space="preserve">governing </w:t>
      </w:r>
      <w:r w:rsidRPr="00120E48">
        <w:rPr>
          <w:i/>
          <w:color w:val="365F91" w:themeColor="accent1" w:themeShade="BF"/>
          <w:lang w:eastAsia="en-AU"/>
        </w:rPr>
        <w:t xml:space="preserve">committee (or CEO if there is no board) that confirms that your organisation delivers or has delivered programs that </w:t>
      </w:r>
      <w:r w:rsidR="00953AC7" w:rsidRPr="00120E48">
        <w:rPr>
          <w:i/>
          <w:color w:val="365F91" w:themeColor="accent1" w:themeShade="BF"/>
          <w:lang w:eastAsia="en-AU"/>
        </w:rPr>
        <w:t xml:space="preserve">engage </w:t>
      </w:r>
      <w:r w:rsidRPr="00120E48">
        <w:rPr>
          <w:i/>
          <w:color w:val="365F91" w:themeColor="accent1" w:themeShade="BF"/>
          <w:lang w:eastAsia="en-AU"/>
        </w:rPr>
        <w:t>youth at-risk of engaging in crime or anti-social behaviour.</w:t>
      </w:r>
    </w:p>
    <w:p w14:paraId="478CEA96" w14:textId="4CEAC726" w:rsidR="00CD2E2E" w:rsidRPr="00202F8C" w:rsidRDefault="00CD2E2E" w:rsidP="00C53494">
      <w:pPr>
        <w:pStyle w:val="ListBullet"/>
        <w:numPr>
          <w:ilvl w:val="0"/>
          <w:numId w:val="0"/>
        </w:numPr>
      </w:pPr>
    </w:p>
    <w:p w14:paraId="1B9B7D6C" w14:textId="24AA3005" w:rsidR="00E949CD" w:rsidRPr="00120E48" w:rsidRDefault="0014054E" w:rsidP="00120E48">
      <w:pPr>
        <w:pStyle w:val="ListBullet"/>
        <w:numPr>
          <w:ilvl w:val="0"/>
          <w:numId w:val="0"/>
        </w:numPr>
        <w:ind w:left="360" w:hanging="360"/>
        <w:rPr>
          <w:b/>
        </w:rPr>
      </w:pPr>
      <w:r w:rsidRPr="00120E48">
        <w:rPr>
          <w:b/>
        </w:rPr>
        <w:t>Evidence for Assessment criterion 1</w:t>
      </w:r>
    </w:p>
    <w:p w14:paraId="7601230A" w14:textId="2BA25EF1" w:rsidR="0014054E" w:rsidRDefault="0014054E" w:rsidP="0014054E">
      <w:pPr>
        <w:pStyle w:val="ListBullet"/>
        <w:numPr>
          <w:ilvl w:val="0"/>
          <w:numId w:val="0"/>
        </w:numPr>
        <w:rPr>
          <w:i/>
          <w:color w:val="365F91" w:themeColor="accent1" w:themeShade="BF"/>
        </w:rPr>
      </w:pPr>
      <w:r w:rsidRPr="0014054E">
        <w:rPr>
          <w:i/>
          <w:color w:val="365F91" w:themeColor="accent1" w:themeShade="BF"/>
        </w:rPr>
        <w:t xml:space="preserve">You should provide evidence to support your claims under assessment criterion </w:t>
      </w:r>
      <w:r w:rsidR="00953AC7">
        <w:rPr>
          <w:i/>
          <w:color w:val="365F91" w:themeColor="accent1" w:themeShade="BF"/>
        </w:rPr>
        <w:t>1</w:t>
      </w:r>
      <w:r w:rsidRPr="0014054E">
        <w:rPr>
          <w:i/>
          <w:color w:val="365F91" w:themeColor="accent1" w:themeShade="BF"/>
        </w:rPr>
        <w:t xml:space="preserve"> that crime and/or anti-social behaviour is an issue in the communities targeted by your project.</w:t>
      </w:r>
    </w:p>
    <w:p w14:paraId="2B24EE6A" w14:textId="7FF218F2" w:rsidR="00D027B5" w:rsidRPr="00D027B5" w:rsidRDefault="00D027B5" w:rsidP="00D027B5">
      <w:pPr>
        <w:pStyle w:val="ListNumber2"/>
        <w:numPr>
          <w:ilvl w:val="0"/>
          <w:numId w:val="0"/>
        </w:numPr>
        <w:rPr>
          <w:rFonts w:eastAsia="Times New Roman" w:cs="Times New Roman"/>
          <w:iCs/>
          <w:szCs w:val="24"/>
        </w:rPr>
      </w:pPr>
      <w:r>
        <w:rPr>
          <w:rFonts w:eastAsia="Times New Roman" w:cs="Times New Roman"/>
          <w:iCs/>
          <w:szCs w:val="24"/>
        </w:rPr>
        <w:t xml:space="preserve">The </w:t>
      </w:r>
      <w:r w:rsidRPr="00D027B5">
        <w:rPr>
          <w:rFonts w:eastAsia="Times New Roman" w:cs="Times New Roman"/>
          <w:iCs/>
          <w:szCs w:val="24"/>
        </w:rPr>
        <w:t xml:space="preserve">evidence to support your claims </w:t>
      </w:r>
      <w:r>
        <w:rPr>
          <w:rFonts w:eastAsia="Times New Roman" w:cs="Times New Roman"/>
          <w:iCs/>
          <w:szCs w:val="24"/>
        </w:rPr>
        <w:t xml:space="preserve">should be </w:t>
      </w:r>
      <w:r w:rsidRPr="00D027B5">
        <w:rPr>
          <w:rFonts w:eastAsia="Times New Roman" w:cs="Times New Roman"/>
          <w:b/>
          <w:iCs/>
          <w:szCs w:val="24"/>
        </w:rPr>
        <w:t xml:space="preserve">specific to the youth you are targeting for the proposed activities, </w:t>
      </w:r>
      <w:r w:rsidRPr="00D027B5">
        <w:rPr>
          <w:rFonts w:eastAsia="Times New Roman" w:cs="Times New Roman"/>
          <w:iCs/>
          <w:szCs w:val="24"/>
        </w:rPr>
        <w:t xml:space="preserve">for example: </w:t>
      </w:r>
    </w:p>
    <w:p w14:paraId="42DB126D" w14:textId="77777777" w:rsidR="00D027B5" w:rsidRPr="00120E48" w:rsidRDefault="00D027B5" w:rsidP="002865A5">
      <w:pPr>
        <w:pStyle w:val="ListParagraph"/>
        <w:numPr>
          <w:ilvl w:val="0"/>
          <w:numId w:val="16"/>
        </w:numPr>
        <w:rPr>
          <w:i/>
          <w:color w:val="365F91" w:themeColor="accent1" w:themeShade="BF"/>
          <w:lang w:eastAsia="en-AU"/>
        </w:rPr>
      </w:pPr>
      <w:r w:rsidRPr="00120E48">
        <w:rPr>
          <w:i/>
          <w:color w:val="365F91" w:themeColor="accent1" w:themeShade="BF"/>
          <w:lang w:eastAsia="en-AU"/>
        </w:rPr>
        <w:t>crime statistics</w:t>
      </w:r>
    </w:p>
    <w:p w14:paraId="695EC918" w14:textId="77777777" w:rsidR="00D027B5" w:rsidRPr="00120E48" w:rsidRDefault="00D027B5" w:rsidP="002865A5">
      <w:pPr>
        <w:pStyle w:val="ListParagraph"/>
        <w:numPr>
          <w:ilvl w:val="0"/>
          <w:numId w:val="16"/>
        </w:numPr>
        <w:rPr>
          <w:i/>
          <w:color w:val="365F91" w:themeColor="accent1" w:themeShade="BF"/>
          <w:lang w:eastAsia="en-AU"/>
        </w:rPr>
      </w:pPr>
      <w:r w:rsidRPr="00120E48">
        <w:rPr>
          <w:i/>
          <w:color w:val="365F91" w:themeColor="accent1" w:themeShade="BF"/>
          <w:lang w:eastAsia="en-AU"/>
        </w:rPr>
        <w:t>letters of support from partner organisations</w:t>
      </w:r>
    </w:p>
    <w:p w14:paraId="74559454" w14:textId="77777777" w:rsidR="00D027B5" w:rsidRPr="00120E48" w:rsidRDefault="00D027B5" w:rsidP="002865A5">
      <w:pPr>
        <w:pStyle w:val="ListParagraph"/>
        <w:numPr>
          <w:ilvl w:val="0"/>
          <w:numId w:val="16"/>
        </w:numPr>
        <w:rPr>
          <w:i/>
          <w:color w:val="365F91" w:themeColor="accent1" w:themeShade="BF"/>
          <w:lang w:eastAsia="en-AU"/>
        </w:rPr>
      </w:pPr>
      <w:r w:rsidRPr="00120E48">
        <w:rPr>
          <w:i/>
          <w:color w:val="365F91" w:themeColor="accent1" w:themeShade="BF"/>
          <w:lang w:eastAsia="en-AU"/>
        </w:rPr>
        <w:t>letters of support from the community or other organisations</w:t>
      </w:r>
    </w:p>
    <w:p w14:paraId="122848F7" w14:textId="77777777" w:rsidR="00D027B5" w:rsidRPr="00120E48" w:rsidRDefault="00D027B5" w:rsidP="002865A5">
      <w:pPr>
        <w:pStyle w:val="ListParagraph"/>
        <w:numPr>
          <w:ilvl w:val="0"/>
          <w:numId w:val="16"/>
        </w:numPr>
        <w:rPr>
          <w:i/>
          <w:color w:val="365F91" w:themeColor="accent1" w:themeShade="BF"/>
          <w:lang w:eastAsia="en-AU"/>
        </w:rPr>
      </w:pPr>
      <w:r w:rsidRPr="00120E48">
        <w:rPr>
          <w:i/>
          <w:color w:val="365F91" w:themeColor="accent1" w:themeShade="BF"/>
          <w:lang w:eastAsia="en-AU"/>
        </w:rPr>
        <w:t>police reports</w:t>
      </w:r>
    </w:p>
    <w:p w14:paraId="2E83D551" w14:textId="77777777" w:rsidR="00D027B5" w:rsidRPr="00120E48" w:rsidRDefault="00D027B5" w:rsidP="002865A5">
      <w:pPr>
        <w:pStyle w:val="ListParagraph"/>
        <w:numPr>
          <w:ilvl w:val="0"/>
          <w:numId w:val="16"/>
        </w:numPr>
        <w:rPr>
          <w:i/>
          <w:color w:val="365F91" w:themeColor="accent1" w:themeShade="BF"/>
          <w:lang w:eastAsia="en-AU"/>
        </w:rPr>
      </w:pPr>
      <w:proofErr w:type="gramStart"/>
      <w:r w:rsidRPr="00120E48">
        <w:rPr>
          <w:i/>
          <w:color w:val="365F91" w:themeColor="accent1" w:themeShade="BF"/>
          <w:lang w:eastAsia="en-AU"/>
        </w:rPr>
        <w:t>recent</w:t>
      </w:r>
      <w:proofErr w:type="gramEnd"/>
      <w:r w:rsidRPr="00120E48">
        <w:rPr>
          <w:i/>
          <w:color w:val="365F91" w:themeColor="accent1" w:themeShade="BF"/>
          <w:lang w:eastAsia="en-AU"/>
        </w:rPr>
        <w:t xml:space="preserve"> media articles or academic studies and surveys that identify the extent to which crime and anti-social behaviour is an issue in your targeted demographic.</w:t>
      </w:r>
    </w:p>
    <w:p w14:paraId="4C1D4E2A" w14:textId="3AD9C4BE" w:rsidR="0014054E" w:rsidRPr="00120E48" w:rsidRDefault="00442660" w:rsidP="00120E48">
      <w:pPr>
        <w:pStyle w:val="ListBullet"/>
        <w:numPr>
          <w:ilvl w:val="0"/>
          <w:numId w:val="0"/>
        </w:numPr>
        <w:ind w:left="360" w:hanging="360"/>
        <w:rPr>
          <w:b/>
        </w:rPr>
      </w:pPr>
      <w:r w:rsidRPr="00120E48">
        <w:rPr>
          <w:b/>
        </w:rPr>
        <w:t>E</w:t>
      </w:r>
      <w:r w:rsidR="0014054E" w:rsidRPr="00120E48">
        <w:rPr>
          <w:b/>
        </w:rPr>
        <w:t>vidence for Assessment criterion 2</w:t>
      </w:r>
    </w:p>
    <w:p w14:paraId="5D23CA3D" w14:textId="5CFDE979" w:rsidR="0014054E" w:rsidRPr="00DE1C8E" w:rsidRDefault="0014054E" w:rsidP="0014054E">
      <w:pPr>
        <w:pStyle w:val="ListBullet"/>
        <w:numPr>
          <w:ilvl w:val="0"/>
          <w:numId w:val="0"/>
        </w:numPr>
        <w:rPr>
          <w:i/>
        </w:rPr>
      </w:pPr>
      <w:r w:rsidRPr="00DE1C8E">
        <w:rPr>
          <w:i/>
          <w:color w:val="365F91" w:themeColor="accent1" w:themeShade="BF"/>
        </w:rPr>
        <w:t xml:space="preserve">You should provide evidence such as quotes or a staffing budget to validate the costs of your project in assessment criterion 2. </w:t>
      </w:r>
      <w:r w:rsidR="003E366D" w:rsidRPr="003E366D">
        <w:rPr>
          <w:i/>
          <w:color w:val="365F91" w:themeColor="accent1" w:themeShade="BF"/>
        </w:rPr>
        <w:t>You may wish to attach a detailed project budget here.</w:t>
      </w:r>
    </w:p>
    <w:p w14:paraId="67419732" w14:textId="3024AAF4"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2865A5">
      <w:pPr>
        <w:pStyle w:val="ListBullet"/>
        <w:numPr>
          <w:ilvl w:val="0"/>
          <w:numId w:val="17"/>
        </w:numPr>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4" w:history="1">
        <w:r w:rsidRPr="0071755B">
          <w:rPr>
            <w:rStyle w:val="Hyperlink"/>
          </w:rPr>
          <w:t>ANZSIC</w:t>
        </w:r>
      </w:hyperlink>
      <w:r w:rsidRPr="00650A1D">
        <w:t>).</w:t>
      </w:r>
    </w:p>
    <w:p w14:paraId="4B5457F2" w14:textId="77777777" w:rsidR="0079757E" w:rsidRDefault="0079757E" w:rsidP="002865A5">
      <w:pPr>
        <w:pStyle w:val="ListBullet"/>
        <w:numPr>
          <w:ilvl w:val="0"/>
          <w:numId w:val="17"/>
        </w:numPr>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5" w:history="1">
        <w:r w:rsidRPr="0071755B">
          <w:rPr>
            <w:rStyle w:val="Hyperlink"/>
          </w:rPr>
          <w:t>ANZSIC</w:t>
        </w:r>
      </w:hyperlink>
      <w:r w:rsidRPr="00650A1D">
        <w:t>).</w:t>
      </w:r>
    </w:p>
    <w:p w14:paraId="52F9167F" w14:textId="16D11253" w:rsidR="0085782F" w:rsidRDefault="0085782F" w:rsidP="0085782F">
      <w:pPr>
        <w:pStyle w:val="Heading3"/>
      </w:pPr>
      <w:r>
        <w:lastRenderedPageBreak/>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22658E10" w14:textId="6230F08A" w:rsidR="00D22544" w:rsidRDefault="00D22544" w:rsidP="002865A5">
      <w:pPr>
        <w:pStyle w:val="ListBullet"/>
        <w:numPr>
          <w:ilvl w:val="0"/>
          <w:numId w:val="18"/>
        </w:numPr>
      </w:pPr>
      <w:r>
        <w:t>Title</w:t>
      </w:r>
    </w:p>
    <w:p w14:paraId="50ECC2AF" w14:textId="5FF49E53" w:rsidR="00B33130" w:rsidRDefault="006B1586" w:rsidP="002865A5">
      <w:pPr>
        <w:pStyle w:val="ListBullet"/>
        <w:numPr>
          <w:ilvl w:val="0"/>
          <w:numId w:val="18"/>
        </w:numPr>
      </w:pPr>
      <w:r>
        <w:t>Given name</w:t>
      </w:r>
    </w:p>
    <w:p w14:paraId="562B8E08" w14:textId="479B7859" w:rsidR="006B1586" w:rsidRDefault="006B1586" w:rsidP="002865A5">
      <w:pPr>
        <w:pStyle w:val="ListBullet"/>
        <w:numPr>
          <w:ilvl w:val="0"/>
          <w:numId w:val="18"/>
        </w:numPr>
      </w:pPr>
      <w:r>
        <w:t>Family name</w:t>
      </w:r>
    </w:p>
    <w:p w14:paraId="7CD662DB" w14:textId="5FE25B24" w:rsidR="006B1586" w:rsidRDefault="006B1586" w:rsidP="002865A5">
      <w:pPr>
        <w:pStyle w:val="ListBullet"/>
        <w:numPr>
          <w:ilvl w:val="0"/>
          <w:numId w:val="18"/>
        </w:numPr>
      </w:pPr>
      <w:r>
        <w:t>Position title</w:t>
      </w:r>
    </w:p>
    <w:p w14:paraId="16A8AC30" w14:textId="324A1CF8" w:rsidR="006B1586" w:rsidRDefault="006B1586" w:rsidP="002865A5">
      <w:pPr>
        <w:pStyle w:val="ListBullet"/>
        <w:numPr>
          <w:ilvl w:val="0"/>
          <w:numId w:val="18"/>
        </w:numPr>
      </w:pPr>
      <w:r>
        <w:t>Email address</w:t>
      </w:r>
    </w:p>
    <w:p w14:paraId="636845C9" w14:textId="0B2622CE" w:rsidR="006B1586" w:rsidRDefault="006B1586" w:rsidP="002865A5">
      <w:pPr>
        <w:pStyle w:val="ListBullet"/>
        <w:numPr>
          <w:ilvl w:val="0"/>
          <w:numId w:val="18"/>
        </w:numPr>
      </w:pPr>
      <w:r>
        <w:t>Phone number</w:t>
      </w:r>
    </w:p>
    <w:p w14:paraId="6EAA0246" w14:textId="6EC9AF08" w:rsidR="006B1586" w:rsidRDefault="006B1586" w:rsidP="002865A5">
      <w:pPr>
        <w:pStyle w:val="ListBullet"/>
        <w:numPr>
          <w:ilvl w:val="0"/>
          <w:numId w:val="18"/>
        </w:numPr>
      </w:pPr>
      <w:r>
        <w:t>Mobile number</w:t>
      </w:r>
    </w:p>
    <w:p w14:paraId="1A489D5D" w14:textId="1B355E84" w:rsidR="006B1586" w:rsidRDefault="006B1586" w:rsidP="002865A5">
      <w:pPr>
        <w:pStyle w:val="ListBullet"/>
        <w:numPr>
          <w:ilvl w:val="0"/>
          <w:numId w:val="18"/>
        </w:numPr>
      </w:pPr>
      <w:r>
        <w:t>Primary address</w:t>
      </w:r>
    </w:p>
    <w:p w14:paraId="7A1CCCB2" w14:textId="00B1A185" w:rsidR="00B33130" w:rsidRDefault="00B33130" w:rsidP="00B33130">
      <w:pPr>
        <w:pStyle w:val="Heading2"/>
      </w:pPr>
      <w:r>
        <w:t>Application declaration</w:t>
      </w:r>
    </w:p>
    <w:p w14:paraId="7613F9C7" w14:textId="6F410D72"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475CD7" w:rsidP="002865A5">
      <w:pPr>
        <w:pStyle w:val="ListBullet"/>
        <w:numPr>
          <w:ilvl w:val="0"/>
          <w:numId w:val="19"/>
        </w:numPr>
      </w:pPr>
      <w:hyperlink r:id="rId26" w:history="1">
        <w:r w:rsidR="00B33130" w:rsidRPr="00E46E90">
          <w:rPr>
            <w:rStyle w:val="Hyperlink"/>
          </w:rPr>
          <w:t>Australian Government Public Data Policy Statement</w:t>
        </w:r>
      </w:hyperlink>
    </w:p>
    <w:p w14:paraId="1C4B36D1" w14:textId="2C2FCB6F" w:rsidR="00B33130" w:rsidRPr="00E46E90" w:rsidRDefault="00475CD7" w:rsidP="002865A5">
      <w:pPr>
        <w:pStyle w:val="ListBullet"/>
        <w:numPr>
          <w:ilvl w:val="0"/>
          <w:numId w:val="19"/>
        </w:numPr>
      </w:pPr>
      <w:hyperlink r:id="rId27" w:history="1">
        <w:r w:rsidR="00B33130" w:rsidRPr="00E46E90">
          <w:rPr>
            <w:rStyle w:val="Hyperlink"/>
          </w:rPr>
          <w:t>Commonwealth Grants Rules and Guidelines</w:t>
        </w:r>
      </w:hyperlink>
      <w:r w:rsidR="00B33130" w:rsidRPr="00E46E90">
        <w:t xml:space="preserve"> </w:t>
      </w:r>
    </w:p>
    <w:p w14:paraId="0C82AF78" w14:textId="62CC3E38" w:rsidR="00B33130" w:rsidRPr="00120E48" w:rsidRDefault="00875E4B" w:rsidP="002865A5">
      <w:pPr>
        <w:pStyle w:val="ListBullet"/>
        <w:numPr>
          <w:ilvl w:val="0"/>
          <w:numId w:val="19"/>
        </w:numPr>
      </w:pPr>
      <w:r w:rsidRPr="00120E48">
        <w:t>Program Guidelines, and</w:t>
      </w:r>
    </w:p>
    <w:p w14:paraId="0C924346" w14:textId="06B76B11" w:rsidR="00B33130" w:rsidRPr="00E46E90" w:rsidRDefault="00CA1934" w:rsidP="002865A5">
      <w:pPr>
        <w:pStyle w:val="ListBullet"/>
        <w:numPr>
          <w:ilvl w:val="0"/>
          <w:numId w:val="19"/>
        </w:numPr>
      </w:pPr>
      <w:proofErr w:type="gramStart"/>
      <w:r>
        <w:t>applicable</w:t>
      </w:r>
      <w:proofErr w:type="gramEnd"/>
      <w:r>
        <w:t xml:space="preserve"> Australian laws</w:t>
      </w:r>
      <w:r w:rsidR="00875E4B">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2865A5">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2865A5">
      <w:pPr>
        <w:pStyle w:val="ListNumber"/>
        <w:numPr>
          <w:ilvl w:val="0"/>
          <w:numId w:val="6"/>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lastRenderedPageBreak/>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69529F72"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3819385D"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1CB80D49"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654084C9"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3E366D" w:rsidRDefault="003E366D" w:rsidP="00D511C1">
      <w:pPr>
        <w:spacing w:after="0" w:line="240" w:lineRule="auto"/>
      </w:pPr>
      <w:r>
        <w:separator/>
      </w:r>
    </w:p>
  </w:endnote>
  <w:endnote w:type="continuationSeparator" w:id="0">
    <w:p w14:paraId="3D21392E" w14:textId="77777777" w:rsidR="003E366D" w:rsidRDefault="003E366D" w:rsidP="00D511C1">
      <w:pPr>
        <w:spacing w:after="0" w:line="240" w:lineRule="auto"/>
      </w:pPr>
      <w:r>
        <w:continuationSeparator/>
      </w:r>
    </w:p>
  </w:endnote>
  <w:endnote w:type="continuationNotice" w:id="1">
    <w:p w14:paraId="6AA7512C" w14:textId="77777777" w:rsidR="003E366D" w:rsidRDefault="003E36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3BB1DDEB" w:rsidR="003E366D" w:rsidRPr="00865BEB" w:rsidRDefault="00475CD7"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3E366D">
          <w:t>Safer Communities Fund Round Six Early Intervention application requirements</w:t>
        </w:r>
      </w:sdtContent>
    </w:sdt>
    <w:r w:rsidR="003E366D">
      <w:tab/>
      <w:t>May 2021</w:t>
    </w:r>
    <w:r w:rsidR="003E366D">
      <w:ptab w:relativeTo="margin" w:alignment="right" w:leader="none"/>
    </w:r>
    <w:r w:rsidR="003E366D" w:rsidRPr="00D511C1">
      <w:fldChar w:fldCharType="begin"/>
    </w:r>
    <w:r w:rsidR="003E366D" w:rsidRPr="00D511C1">
      <w:instrText xml:space="preserve"> PAGE </w:instrText>
    </w:r>
    <w:r w:rsidR="003E366D" w:rsidRPr="00D511C1">
      <w:fldChar w:fldCharType="separate"/>
    </w:r>
    <w:r>
      <w:rPr>
        <w:noProof/>
      </w:rPr>
      <w:t>18</w:t>
    </w:r>
    <w:r w:rsidR="003E366D" w:rsidRPr="00D511C1">
      <w:fldChar w:fldCharType="end"/>
    </w:r>
    <w:r w:rsidR="003E366D">
      <w:t xml:space="preserve"> of </w:t>
    </w:r>
    <w:r w:rsidR="003E366D">
      <w:rPr>
        <w:noProof/>
      </w:rPr>
      <w:fldChar w:fldCharType="begin"/>
    </w:r>
    <w:r w:rsidR="003E366D">
      <w:rPr>
        <w:noProof/>
      </w:rPr>
      <w:instrText xml:space="preserve"> NUMPAGES  \* Arabic  \* MERGEFORMAT </w:instrText>
    </w:r>
    <w:r w:rsidR="003E366D">
      <w:rPr>
        <w:noProof/>
      </w:rPr>
      <w:fldChar w:fldCharType="separate"/>
    </w:r>
    <w:r>
      <w:rPr>
        <w:noProof/>
      </w:rPr>
      <w:t>18</w:t>
    </w:r>
    <w:r w:rsidR="003E366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5073FB24" w:rsidR="003E366D" w:rsidRPr="00865BEB" w:rsidRDefault="00475CD7"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3E366D">
          <w:t xml:space="preserve">Safer Communities Fund Round Six Early Intervention application </w:t>
        </w:r>
        <w:proofErr w:type="gramStart"/>
        <w:r w:rsidR="003E366D">
          <w:t>requirements</w:t>
        </w:r>
        <w:proofErr w:type="gramEnd"/>
      </w:sdtContent>
    </w:sdt>
    <w:r w:rsidR="003E366D">
      <w:ptab w:relativeTo="margin" w:alignment="center" w:leader="none"/>
    </w:r>
    <w:r w:rsidR="003E366D">
      <w:t>[Month][Year]</w:t>
    </w:r>
    <w:r w:rsidR="003E366D">
      <w:ptab w:relativeTo="margin" w:alignment="right" w:leader="none"/>
    </w:r>
    <w:r w:rsidR="003E366D" w:rsidRPr="00D511C1">
      <w:fldChar w:fldCharType="begin"/>
    </w:r>
    <w:r w:rsidR="003E366D" w:rsidRPr="00D511C1">
      <w:instrText xml:space="preserve"> PAGE </w:instrText>
    </w:r>
    <w:r w:rsidR="003E366D" w:rsidRPr="00D511C1">
      <w:fldChar w:fldCharType="separate"/>
    </w:r>
    <w:r w:rsidR="003E366D">
      <w:rPr>
        <w:noProof/>
      </w:rPr>
      <w:t>32</w:t>
    </w:r>
    <w:r w:rsidR="003E366D" w:rsidRPr="00D511C1">
      <w:fldChar w:fldCharType="end"/>
    </w:r>
    <w:r w:rsidR="003E366D">
      <w:t xml:space="preserve"> of </w:t>
    </w:r>
    <w:r w:rsidR="003E366D">
      <w:rPr>
        <w:noProof/>
      </w:rPr>
      <w:fldChar w:fldCharType="begin"/>
    </w:r>
    <w:r w:rsidR="003E366D">
      <w:rPr>
        <w:noProof/>
      </w:rPr>
      <w:instrText xml:space="preserve"> NUMPAGES  \* Arabic  \* MERGEFORMAT </w:instrText>
    </w:r>
    <w:r w:rsidR="003E366D">
      <w:rPr>
        <w:noProof/>
      </w:rPr>
      <w:fldChar w:fldCharType="separate"/>
    </w:r>
    <w:r>
      <w:rPr>
        <w:noProof/>
      </w:rPr>
      <w:t>18</w:t>
    </w:r>
    <w:r w:rsidR="003E36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3E366D" w:rsidRDefault="003E366D" w:rsidP="00D511C1">
      <w:pPr>
        <w:spacing w:after="0" w:line="240" w:lineRule="auto"/>
      </w:pPr>
      <w:r>
        <w:separator/>
      </w:r>
    </w:p>
  </w:footnote>
  <w:footnote w:type="continuationSeparator" w:id="0">
    <w:p w14:paraId="3334B783" w14:textId="77777777" w:rsidR="003E366D" w:rsidRDefault="003E366D" w:rsidP="00D511C1">
      <w:pPr>
        <w:spacing w:after="0" w:line="240" w:lineRule="auto"/>
      </w:pPr>
      <w:r>
        <w:continuationSeparator/>
      </w:r>
    </w:p>
  </w:footnote>
  <w:footnote w:type="continuationNotice" w:id="1">
    <w:p w14:paraId="7117E6B7" w14:textId="77777777" w:rsidR="003E366D" w:rsidRDefault="003E366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3E366D" w:rsidRDefault="00475CD7">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3E366D" w:rsidRPr="00D511C1" w:rsidRDefault="00475CD7"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E366D"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3E366D" w:rsidRPr="005326A9" w:rsidRDefault="003E366D"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3E366D" w:rsidRPr="0011453C" w:rsidRDefault="003E366D" w:rsidP="0011453C">
    <w:pPr>
      <w:pStyle w:val="Title"/>
    </w:pPr>
    <w:r>
      <w:t>Sample a</w:t>
    </w:r>
    <w:r w:rsidRPr="004B67A6">
      <w:t>pplication</w:t>
    </w:r>
    <w:r>
      <w:t xml:space="preserve"> f</w:t>
    </w:r>
    <w:r w:rsidRPr="00E02936">
      <w:t>orm</w:t>
    </w:r>
    <w:r w:rsidR="00475CD7">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3E366D" w:rsidRDefault="00475CD7">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3E366D" w:rsidRPr="00081134" w:rsidRDefault="003E366D"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475CD7">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3E366D" w:rsidRPr="00E806BA" w:rsidRDefault="00475CD7"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3E366D"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40061B"/>
    <w:multiLevelType w:val="hybridMultilevel"/>
    <w:tmpl w:val="BA9C8FD0"/>
    <w:lvl w:ilvl="0" w:tplc="0C090017">
      <w:start w:val="1"/>
      <w:numFmt w:val="lowerLetter"/>
      <w:lvlText w:val="%1)"/>
      <w:lvlJc w:val="left"/>
      <w:pPr>
        <w:ind w:left="360" w:hanging="360"/>
      </w:pPr>
      <w:rPr>
        <w:rFonts w:hint="default"/>
      </w:r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ED05E5"/>
    <w:multiLevelType w:val="hybridMultilevel"/>
    <w:tmpl w:val="68BEC38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800C05"/>
    <w:multiLevelType w:val="hybridMultilevel"/>
    <w:tmpl w:val="68BEC38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CB85462"/>
    <w:multiLevelType w:val="hybridMultilevel"/>
    <w:tmpl w:val="68BEC38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7F7CD9"/>
    <w:multiLevelType w:val="hybridMultilevel"/>
    <w:tmpl w:val="68BEC38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F34644A"/>
    <w:multiLevelType w:val="multilevel"/>
    <w:tmpl w:val="188AD09A"/>
    <w:lvl w:ilvl="0">
      <w:start w:val="1"/>
      <w:numFmt w:val="upperLetter"/>
      <w:pStyle w:val="Heading2"/>
      <w:lvlText w:val="%1."/>
      <w:lvlJc w:val="left"/>
      <w:pPr>
        <w:ind w:left="1146"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0" w15:restartNumberingAfterBreak="0">
    <w:nsid w:val="499947D9"/>
    <w:multiLevelType w:val="hybridMultilevel"/>
    <w:tmpl w:val="16AE95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4311DAC"/>
    <w:multiLevelType w:val="hybridMultilevel"/>
    <w:tmpl w:val="68BEC38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6C441CD"/>
    <w:multiLevelType w:val="hybridMultilevel"/>
    <w:tmpl w:val="1A9068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3557E0"/>
    <w:multiLevelType w:val="hybridMultilevel"/>
    <w:tmpl w:val="D834EA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DF6DC1"/>
    <w:multiLevelType w:val="hybridMultilevel"/>
    <w:tmpl w:val="68BEC38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3E8630E"/>
    <w:multiLevelType w:val="hybridMultilevel"/>
    <w:tmpl w:val="68BEC38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6"/>
  </w:num>
  <w:num w:numId="4">
    <w:abstractNumId w:val="8"/>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12"/>
  </w:num>
  <w:num w:numId="12">
    <w:abstractNumId w:val="3"/>
  </w:num>
  <w:num w:numId="13">
    <w:abstractNumId w:val="4"/>
  </w:num>
  <w:num w:numId="14">
    <w:abstractNumId w:val="11"/>
  </w:num>
  <w:num w:numId="15">
    <w:abstractNumId w:val="1"/>
  </w:num>
  <w:num w:numId="16">
    <w:abstractNumId w:val="13"/>
  </w:num>
  <w:num w:numId="17">
    <w:abstractNumId w:val="5"/>
  </w:num>
  <w:num w:numId="18">
    <w:abstractNumId w:val="15"/>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713"/>
    <w:rsid w:val="000208B6"/>
    <w:rsid w:val="00021CF8"/>
    <w:rsid w:val="00021D56"/>
    <w:rsid w:val="0002392B"/>
    <w:rsid w:val="000245D7"/>
    <w:rsid w:val="00024CBE"/>
    <w:rsid w:val="00027212"/>
    <w:rsid w:val="00031738"/>
    <w:rsid w:val="000324FA"/>
    <w:rsid w:val="00032FE9"/>
    <w:rsid w:val="000337DD"/>
    <w:rsid w:val="000346F5"/>
    <w:rsid w:val="000376C5"/>
    <w:rsid w:val="00037738"/>
    <w:rsid w:val="0003774E"/>
    <w:rsid w:val="000406C2"/>
    <w:rsid w:val="0004188B"/>
    <w:rsid w:val="00041962"/>
    <w:rsid w:val="000433CB"/>
    <w:rsid w:val="00043F1D"/>
    <w:rsid w:val="000447C7"/>
    <w:rsid w:val="000463A0"/>
    <w:rsid w:val="00051465"/>
    <w:rsid w:val="00052C5D"/>
    <w:rsid w:val="000536E4"/>
    <w:rsid w:val="000611B6"/>
    <w:rsid w:val="0006132F"/>
    <w:rsid w:val="00061B35"/>
    <w:rsid w:val="00062A5C"/>
    <w:rsid w:val="00074552"/>
    <w:rsid w:val="0007678C"/>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97FF9"/>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B3F"/>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6A3"/>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E48"/>
    <w:rsid w:val="00120F43"/>
    <w:rsid w:val="001210D5"/>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054E"/>
    <w:rsid w:val="00143A32"/>
    <w:rsid w:val="00143B63"/>
    <w:rsid w:val="001445BC"/>
    <w:rsid w:val="001449C8"/>
    <w:rsid w:val="00144AB9"/>
    <w:rsid w:val="0014666D"/>
    <w:rsid w:val="00150C1C"/>
    <w:rsid w:val="00150F4C"/>
    <w:rsid w:val="0015153C"/>
    <w:rsid w:val="001516E1"/>
    <w:rsid w:val="00156F84"/>
    <w:rsid w:val="00157DDB"/>
    <w:rsid w:val="001611D5"/>
    <w:rsid w:val="0016470F"/>
    <w:rsid w:val="00166B73"/>
    <w:rsid w:val="001670A9"/>
    <w:rsid w:val="0017186F"/>
    <w:rsid w:val="00171DAC"/>
    <w:rsid w:val="0017387B"/>
    <w:rsid w:val="00173E0D"/>
    <w:rsid w:val="00173F0D"/>
    <w:rsid w:val="00174269"/>
    <w:rsid w:val="001743E2"/>
    <w:rsid w:val="001753B3"/>
    <w:rsid w:val="00180E89"/>
    <w:rsid w:val="001811C1"/>
    <w:rsid w:val="00182735"/>
    <w:rsid w:val="0018405F"/>
    <w:rsid w:val="00186827"/>
    <w:rsid w:val="00186C40"/>
    <w:rsid w:val="001928BB"/>
    <w:rsid w:val="00193C96"/>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1641"/>
    <w:rsid w:val="001C3D2B"/>
    <w:rsid w:val="001C7700"/>
    <w:rsid w:val="001C7DA8"/>
    <w:rsid w:val="001D08CC"/>
    <w:rsid w:val="001D0CE9"/>
    <w:rsid w:val="001D3C5F"/>
    <w:rsid w:val="001D3C8E"/>
    <w:rsid w:val="001D425B"/>
    <w:rsid w:val="001D7FCE"/>
    <w:rsid w:val="001E191F"/>
    <w:rsid w:val="001E21FF"/>
    <w:rsid w:val="001E2A80"/>
    <w:rsid w:val="001E4A6B"/>
    <w:rsid w:val="001E5373"/>
    <w:rsid w:val="001E7E06"/>
    <w:rsid w:val="001F0ABD"/>
    <w:rsid w:val="001F129E"/>
    <w:rsid w:val="001F255D"/>
    <w:rsid w:val="001F275A"/>
    <w:rsid w:val="001F34A5"/>
    <w:rsid w:val="001F3796"/>
    <w:rsid w:val="001F6A69"/>
    <w:rsid w:val="001F72AB"/>
    <w:rsid w:val="00200D08"/>
    <w:rsid w:val="00201A3E"/>
    <w:rsid w:val="002020D9"/>
    <w:rsid w:val="00202AF8"/>
    <w:rsid w:val="00202F8C"/>
    <w:rsid w:val="002043A2"/>
    <w:rsid w:val="002051FD"/>
    <w:rsid w:val="00205FA4"/>
    <w:rsid w:val="00206017"/>
    <w:rsid w:val="002066FB"/>
    <w:rsid w:val="00206D92"/>
    <w:rsid w:val="00207CA1"/>
    <w:rsid w:val="00207F47"/>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383A"/>
    <w:rsid w:val="0026456F"/>
    <w:rsid w:val="00265036"/>
    <w:rsid w:val="00265C47"/>
    <w:rsid w:val="0026637A"/>
    <w:rsid w:val="00270951"/>
    <w:rsid w:val="00283C58"/>
    <w:rsid w:val="00285032"/>
    <w:rsid w:val="00285154"/>
    <w:rsid w:val="00285211"/>
    <w:rsid w:val="00285C5F"/>
    <w:rsid w:val="00285EEB"/>
    <w:rsid w:val="00286366"/>
    <w:rsid w:val="002863F8"/>
    <w:rsid w:val="002865A5"/>
    <w:rsid w:val="00286B69"/>
    <w:rsid w:val="0028723C"/>
    <w:rsid w:val="002872D1"/>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159"/>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2414"/>
    <w:rsid w:val="0034358E"/>
    <w:rsid w:val="00343E86"/>
    <w:rsid w:val="00345D90"/>
    <w:rsid w:val="00351FB6"/>
    <w:rsid w:val="00352F42"/>
    <w:rsid w:val="00353077"/>
    <w:rsid w:val="0035332A"/>
    <w:rsid w:val="003545C9"/>
    <w:rsid w:val="0035774B"/>
    <w:rsid w:val="003617E4"/>
    <w:rsid w:val="00363749"/>
    <w:rsid w:val="00364658"/>
    <w:rsid w:val="00367758"/>
    <w:rsid w:val="00375922"/>
    <w:rsid w:val="00376C9A"/>
    <w:rsid w:val="00376F45"/>
    <w:rsid w:val="00381530"/>
    <w:rsid w:val="00383957"/>
    <w:rsid w:val="00383D09"/>
    <w:rsid w:val="00384FE0"/>
    <w:rsid w:val="00385414"/>
    <w:rsid w:val="00392810"/>
    <w:rsid w:val="00397508"/>
    <w:rsid w:val="00397AE3"/>
    <w:rsid w:val="003A0DD6"/>
    <w:rsid w:val="003A13DF"/>
    <w:rsid w:val="003A1870"/>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366D"/>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6222"/>
    <w:rsid w:val="00406B23"/>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0AEB"/>
    <w:rsid w:val="00441785"/>
    <w:rsid w:val="00442660"/>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67374"/>
    <w:rsid w:val="004713E1"/>
    <w:rsid w:val="004736DF"/>
    <w:rsid w:val="00475CD7"/>
    <w:rsid w:val="00480231"/>
    <w:rsid w:val="00480D82"/>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52D4"/>
    <w:rsid w:val="00526B9A"/>
    <w:rsid w:val="00527A59"/>
    <w:rsid w:val="00531559"/>
    <w:rsid w:val="00532891"/>
    <w:rsid w:val="00534388"/>
    <w:rsid w:val="0053448A"/>
    <w:rsid w:val="00534611"/>
    <w:rsid w:val="00535A1C"/>
    <w:rsid w:val="00536238"/>
    <w:rsid w:val="00536FE3"/>
    <w:rsid w:val="00537850"/>
    <w:rsid w:val="00537CF5"/>
    <w:rsid w:val="0054158B"/>
    <w:rsid w:val="00543F82"/>
    <w:rsid w:val="00545104"/>
    <w:rsid w:val="0054520A"/>
    <w:rsid w:val="0054611C"/>
    <w:rsid w:val="005470C6"/>
    <w:rsid w:val="005473FE"/>
    <w:rsid w:val="00550262"/>
    <w:rsid w:val="0055117F"/>
    <w:rsid w:val="005520E1"/>
    <w:rsid w:val="0055300D"/>
    <w:rsid w:val="00554AFF"/>
    <w:rsid w:val="00556D1D"/>
    <w:rsid w:val="0056003B"/>
    <w:rsid w:val="0056085E"/>
    <w:rsid w:val="0056243A"/>
    <w:rsid w:val="00562EC3"/>
    <w:rsid w:val="00563AC2"/>
    <w:rsid w:val="00564239"/>
    <w:rsid w:val="00565E5A"/>
    <w:rsid w:val="0056679D"/>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978CF"/>
    <w:rsid w:val="005A08E6"/>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503"/>
    <w:rsid w:val="005F381A"/>
    <w:rsid w:val="005F42F0"/>
    <w:rsid w:val="005F4A08"/>
    <w:rsid w:val="005F57D1"/>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3F3"/>
    <w:rsid w:val="00620BD9"/>
    <w:rsid w:val="00620E30"/>
    <w:rsid w:val="0062109D"/>
    <w:rsid w:val="0062405F"/>
    <w:rsid w:val="006243DC"/>
    <w:rsid w:val="0062500E"/>
    <w:rsid w:val="0062604C"/>
    <w:rsid w:val="006311C7"/>
    <w:rsid w:val="00632330"/>
    <w:rsid w:val="00632C02"/>
    <w:rsid w:val="006348E1"/>
    <w:rsid w:val="00636A03"/>
    <w:rsid w:val="00640811"/>
    <w:rsid w:val="00641CDF"/>
    <w:rsid w:val="00642369"/>
    <w:rsid w:val="00643398"/>
    <w:rsid w:val="006441E5"/>
    <w:rsid w:val="006449DF"/>
    <w:rsid w:val="00644E37"/>
    <w:rsid w:val="0064544F"/>
    <w:rsid w:val="00647923"/>
    <w:rsid w:val="006504F4"/>
    <w:rsid w:val="00650A1D"/>
    <w:rsid w:val="00650BA3"/>
    <w:rsid w:val="00650DC0"/>
    <w:rsid w:val="006515FD"/>
    <w:rsid w:val="00654DA5"/>
    <w:rsid w:val="00657189"/>
    <w:rsid w:val="00657D03"/>
    <w:rsid w:val="00660014"/>
    <w:rsid w:val="006612D3"/>
    <w:rsid w:val="00662A29"/>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B1C"/>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62C8"/>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0E02"/>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4B65"/>
    <w:rsid w:val="007958B9"/>
    <w:rsid w:val="0079757E"/>
    <w:rsid w:val="00797E64"/>
    <w:rsid w:val="007A09EC"/>
    <w:rsid w:val="007A1391"/>
    <w:rsid w:val="007A2B86"/>
    <w:rsid w:val="007A37E2"/>
    <w:rsid w:val="007A3944"/>
    <w:rsid w:val="007A3BC9"/>
    <w:rsid w:val="007A448D"/>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C71EC"/>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58E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1E"/>
    <w:rsid w:val="008443B5"/>
    <w:rsid w:val="008508B2"/>
    <w:rsid w:val="008510D7"/>
    <w:rsid w:val="0085144F"/>
    <w:rsid w:val="008540FB"/>
    <w:rsid w:val="00854AE6"/>
    <w:rsid w:val="0085782F"/>
    <w:rsid w:val="00857D44"/>
    <w:rsid w:val="00861F22"/>
    <w:rsid w:val="00861FE9"/>
    <w:rsid w:val="0086233D"/>
    <w:rsid w:val="00863409"/>
    <w:rsid w:val="00863F3D"/>
    <w:rsid w:val="00865BEB"/>
    <w:rsid w:val="008702DA"/>
    <w:rsid w:val="00871E71"/>
    <w:rsid w:val="00874E67"/>
    <w:rsid w:val="00875E4B"/>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3DFB"/>
    <w:rsid w:val="008B6789"/>
    <w:rsid w:val="008B7F95"/>
    <w:rsid w:val="008C1BE2"/>
    <w:rsid w:val="008C1C25"/>
    <w:rsid w:val="008C4272"/>
    <w:rsid w:val="008C43B9"/>
    <w:rsid w:val="008C4CDD"/>
    <w:rsid w:val="008C5213"/>
    <w:rsid w:val="008C5CA7"/>
    <w:rsid w:val="008C5CB2"/>
    <w:rsid w:val="008C69EB"/>
    <w:rsid w:val="008C6C69"/>
    <w:rsid w:val="008D10A2"/>
    <w:rsid w:val="008D1C96"/>
    <w:rsid w:val="008D2EE8"/>
    <w:rsid w:val="008D35C5"/>
    <w:rsid w:val="008D4613"/>
    <w:rsid w:val="008D4BE4"/>
    <w:rsid w:val="008D54D7"/>
    <w:rsid w:val="008D60EA"/>
    <w:rsid w:val="008E1701"/>
    <w:rsid w:val="008E28C8"/>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05B8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47A1C"/>
    <w:rsid w:val="009508A5"/>
    <w:rsid w:val="00953AC7"/>
    <w:rsid w:val="00954C0E"/>
    <w:rsid w:val="009566C7"/>
    <w:rsid w:val="00956DE9"/>
    <w:rsid w:val="00956DFF"/>
    <w:rsid w:val="00957127"/>
    <w:rsid w:val="00957243"/>
    <w:rsid w:val="00960172"/>
    <w:rsid w:val="0096090D"/>
    <w:rsid w:val="00964B54"/>
    <w:rsid w:val="0096517A"/>
    <w:rsid w:val="009707FF"/>
    <w:rsid w:val="0097363C"/>
    <w:rsid w:val="0097408C"/>
    <w:rsid w:val="00974495"/>
    <w:rsid w:val="0097454A"/>
    <w:rsid w:val="009745F0"/>
    <w:rsid w:val="0097542B"/>
    <w:rsid w:val="00975E13"/>
    <w:rsid w:val="0097665A"/>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1834"/>
    <w:rsid w:val="009B3E0B"/>
    <w:rsid w:val="009B45B5"/>
    <w:rsid w:val="009C1CAC"/>
    <w:rsid w:val="009C2335"/>
    <w:rsid w:val="009C6EA0"/>
    <w:rsid w:val="009D5009"/>
    <w:rsid w:val="009D5EA3"/>
    <w:rsid w:val="009D74A4"/>
    <w:rsid w:val="009D75E8"/>
    <w:rsid w:val="009D7BA5"/>
    <w:rsid w:val="009E37F1"/>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3E4"/>
    <w:rsid w:val="00A02CBC"/>
    <w:rsid w:val="00A04604"/>
    <w:rsid w:val="00A05EDF"/>
    <w:rsid w:val="00A0608B"/>
    <w:rsid w:val="00A10EF7"/>
    <w:rsid w:val="00A11E2D"/>
    <w:rsid w:val="00A11EA6"/>
    <w:rsid w:val="00A15E97"/>
    <w:rsid w:val="00A16287"/>
    <w:rsid w:val="00A206A9"/>
    <w:rsid w:val="00A2122E"/>
    <w:rsid w:val="00A2288F"/>
    <w:rsid w:val="00A2642C"/>
    <w:rsid w:val="00A31F15"/>
    <w:rsid w:val="00A32505"/>
    <w:rsid w:val="00A3326F"/>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52E8"/>
    <w:rsid w:val="00A572D1"/>
    <w:rsid w:val="00A573F3"/>
    <w:rsid w:val="00A57EE1"/>
    <w:rsid w:val="00A616F8"/>
    <w:rsid w:val="00A62701"/>
    <w:rsid w:val="00A62A4A"/>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4BD2"/>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2175E"/>
    <w:rsid w:val="00B21D0A"/>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6F5A"/>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2875"/>
    <w:rsid w:val="00BC3149"/>
    <w:rsid w:val="00BC3D60"/>
    <w:rsid w:val="00BC4326"/>
    <w:rsid w:val="00BC6D60"/>
    <w:rsid w:val="00BC7294"/>
    <w:rsid w:val="00BD266F"/>
    <w:rsid w:val="00BD3A09"/>
    <w:rsid w:val="00BD4BD5"/>
    <w:rsid w:val="00BD5464"/>
    <w:rsid w:val="00BD7626"/>
    <w:rsid w:val="00BE318E"/>
    <w:rsid w:val="00BE3FC8"/>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3D7F"/>
    <w:rsid w:val="00C44BA5"/>
    <w:rsid w:val="00C45F8A"/>
    <w:rsid w:val="00C46E20"/>
    <w:rsid w:val="00C473BD"/>
    <w:rsid w:val="00C5010D"/>
    <w:rsid w:val="00C507DC"/>
    <w:rsid w:val="00C50DE1"/>
    <w:rsid w:val="00C5123F"/>
    <w:rsid w:val="00C53494"/>
    <w:rsid w:val="00C53542"/>
    <w:rsid w:val="00C5487D"/>
    <w:rsid w:val="00C625E5"/>
    <w:rsid w:val="00C63A68"/>
    <w:rsid w:val="00C66BB5"/>
    <w:rsid w:val="00C66FD4"/>
    <w:rsid w:val="00C7000F"/>
    <w:rsid w:val="00C70486"/>
    <w:rsid w:val="00C71147"/>
    <w:rsid w:val="00C74DF0"/>
    <w:rsid w:val="00C7669F"/>
    <w:rsid w:val="00C76EEA"/>
    <w:rsid w:val="00C779E7"/>
    <w:rsid w:val="00C80BB2"/>
    <w:rsid w:val="00C81B5F"/>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16A"/>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2E2E"/>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27B5"/>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2D"/>
    <w:rsid w:val="00D21B51"/>
    <w:rsid w:val="00D22544"/>
    <w:rsid w:val="00D225C3"/>
    <w:rsid w:val="00D26474"/>
    <w:rsid w:val="00D2754A"/>
    <w:rsid w:val="00D27A10"/>
    <w:rsid w:val="00D301E5"/>
    <w:rsid w:val="00D30381"/>
    <w:rsid w:val="00D305F8"/>
    <w:rsid w:val="00D30F45"/>
    <w:rsid w:val="00D31B19"/>
    <w:rsid w:val="00D31E96"/>
    <w:rsid w:val="00D321B2"/>
    <w:rsid w:val="00D400FB"/>
    <w:rsid w:val="00D40F0A"/>
    <w:rsid w:val="00D43873"/>
    <w:rsid w:val="00D43F3E"/>
    <w:rsid w:val="00D4555D"/>
    <w:rsid w:val="00D506FF"/>
    <w:rsid w:val="00D511C1"/>
    <w:rsid w:val="00D51FE8"/>
    <w:rsid w:val="00D531D6"/>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1C"/>
    <w:rsid w:val="00D840ED"/>
    <w:rsid w:val="00D84D29"/>
    <w:rsid w:val="00D86313"/>
    <w:rsid w:val="00D87591"/>
    <w:rsid w:val="00D9102B"/>
    <w:rsid w:val="00D921E2"/>
    <w:rsid w:val="00D9243E"/>
    <w:rsid w:val="00D9264E"/>
    <w:rsid w:val="00D92E5C"/>
    <w:rsid w:val="00D950F5"/>
    <w:rsid w:val="00D96132"/>
    <w:rsid w:val="00DA15E5"/>
    <w:rsid w:val="00DA3FF3"/>
    <w:rsid w:val="00DA58C6"/>
    <w:rsid w:val="00DA61B3"/>
    <w:rsid w:val="00DA7C35"/>
    <w:rsid w:val="00DB2559"/>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1C8E"/>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3800"/>
    <w:rsid w:val="00E04A18"/>
    <w:rsid w:val="00E056A8"/>
    <w:rsid w:val="00E06020"/>
    <w:rsid w:val="00E0683B"/>
    <w:rsid w:val="00E06C41"/>
    <w:rsid w:val="00E074C8"/>
    <w:rsid w:val="00E11842"/>
    <w:rsid w:val="00E11F56"/>
    <w:rsid w:val="00E12123"/>
    <w:rsid w:val="00E135D3"/>
    <w:rsid w:val="00E13776"/>
    <w:rsid w:val="00E17570"/>
    <w:rsid w:val="00E177D1"/>
    <w:rsid w:val="00E20197"/>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5862"/>
    <w:rsid w:val="00E46016"/>
    <w:rsid w:val="00E46E90"/>
    <w:rsid w:val="00E54C53"/>
    <w:rsid w:val="00E55CDF"/>
    <w:rsid w:val="00E56EA5"/>
    <w:rsid w:val="00E62913"/>
    <w:rsid w:val="00E645E0"/>
    <w:rsid w:val="00E65D6B"/>
    <w:rsid w:val="00E66B17"/>
    <w:rsid w:val="00E67306"/>
    <w:rsid w:val="00E71240"/>
    <w:rsid w:val="00E71DDC"/>
    <w:rsid w:val="00E71F8D"/>
    <w:rsid w:val="00E726DC"/>
    <w:rsid w:val="00E735A8"/>
    <w:rsid w:val="00E7435A"/>
    <w:rsid w:val="00E778EA"/>
    <w:rsid w:val="00E77A2A"/>
    <w:rsid w:val="00E77E6B"/>
    <w:rsid w:val="00E806BA"/>
    <w:rsid w:val="00E8081A"/>
    <w:rsid w:val="00E819F5"/>
    <w:rsid w:val="00E83286"/>
    <w:rsid w:val="00E852A3"/>
    <w:rsid w:val="00E9067B"/>
    <w:rsid w:val="00E91260"/>
    <w:rsid w:val="00E93075"/>
    <w:rsid w:val="00E949CD"/>
    <w:rsid w:val="00E94CE6"/>
    <w:rsid w:val="00E95316"/>
    <w:rsid w:val="00EA01A6"/>
    <w:rsid w:val="00EA105B"/>
    <w:rsid w:val="00EA1935"/>
    <w:rsid w:val="00EA1F95"/>
    <w:rsid w:val="00EA20E9"/>
    <w:rsid w:val="00EA480D"/>
    <w:rsid w:val="00EA768C"/>
    <w:rsid w:val="00EA7B18"/>
    <w:rsid w:val="00EA7B31"/>
    <w:rsid w:val="00EB23E9"/>
    <w:rsid w:val="00EB2BF2"/>
    <w:rsid w:val="00EB3ABD"/>
    <w:rsid w:val="00EB57E0"/>
    <w:rsid w:val="00EB6561"/>
    <w:rsid w:val="00EB6C5B"/>
    <w:rsid w:val="00EB6D2E"/>
    <w:rsid w:val="00EB7F1A"/>
    <w:rsid w:val="00EC0BFA"/>
    <w:rsid w:val="00EC402A"/>
    <w:rsid w:val="00EC4D71"/>
    <w:rsid w:val="00EC5FD4"/>
    <w:rsid w:val="00EC6655"/>
    <w:rsid w:val="00EC701F"/>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192"/>
    <w:rsid w:val="00F00B07"/>
    <w:rsid w:val="00F0144E"/>
    <w:rsid w:val="00F0181E"/>
    <w:rsid w:val="00F01BB7"/>
    <w:rsid w:val="00F0319F"/>
    <w:rsid w:val="00F0330C"/>
    <w:rsid w:val="00F12DEE"/>
    <w:rsid w:val="00F13F9E"/>
    <w:rsid w:val="00F13FD7"/>
    <w:rsid w:val="00F141AC"/>
    <w:rsid w:val="00F14591"/>
    <w:rsid w:val="00F14841"/>
    <w:rsid w:val="00F16840"/>
    <w:rsid w:val="00F16F89"/>
    <w:rsid w:val="00F1796D"/>
    <w:rsid w:val="00F17F46"/>
    <w:rsid w:val="00F21450"/>
    <w:rsid w:val="00F222D8"/>
    <w:rsid w:val="00F24734"/>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73F38"/>
    <w:rsid w:val="00F82BB5"/>
    <w:rsid w:val="00F83927"/>
    <w:rsid w:val="00F902A8"/>
    <w:rsid w:val="00F92B27"/>
    <w:rsid w:val="00F94CD5"/>
    <w:rsid w:val="00F954D6"/>
    <w:rsid w:val="00F96B26"/>
    <w:rsid w:val="00F97920"/>
    <w:rsid w:val="00FA0A22"/>
    <w:rsid w:val="00FA0FEA"/>
    <w:rsid w:val="00FA321B"/>
    <w:rsid w:val="00FA4E2B"/>
    <w:rsid w:val="00FA5001"/>
    <w:rsid w:val="00FA7F28"/>
    <w:rsid w:val="00FB10E1"/>
    <w:rsid w:val="00FB1680"/>
    <w:rsid w:val="00FB2086"/>
    <w:rsid w:val="00FB29A7"/>
    <w:rsid w:val="00FB551B"/>
    <w:rsid w:val="00FB597F"/>
    <w:rsid w:val="00FB71EB"/>
    <w:rsid w:val="00FB77C3"/>
    <w:rsid w:val="00FC0658"/>
    <w:rsid w:val="00FC0927"/>
    <w:rsid w:val="00FC2487"/>
    <w:rsid w:val="00FC4BFE"/>
    <w:rsid w:val="00FC6876"/>
    <w:rsid w:val="00FC7142"/>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2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nhideWhenUsed/>
    <w:qFormat/>
    <w:rsid w:val="00043F1D"/>
    <w:pPr>
      <w:keepNext/>
      <w:keepLines/>
      <w:numPr>
        <w:numId w:val="4"/>
      </w:numPr>
      <w:pBdr>
        <w:bottom w:val="single" w:sz="12" w:space="1" w:color="E5B13D"/>
      </w:pBdr>
      <w:spacing w:before="200"/>
      <w:ind w:left="72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5F3503"/>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5F3503"/>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45240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www.business.gov.au/grants-and-programs/safer-communities-fund-round-6-early-intervention-grant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grants.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grants-and-programs/safer-communities-fund-round-6-early-intervention-grants"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470CA"/>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5C4CBC"/>
    <w:rsid w:val="006056F5"/>
    <w:rsid w:val="006617C7"/>
    <w:rsid w:val="006909C7"/>
    <w:rsid w:val="00697C5C"/>
    <w:rsid w:val="006A549D"/>
    <w:rsid w:val="006C6677"/>
    <w:rsid w:val="006D450A"/>
    <w:rsid w:val="006D5612"/>
    <w:rsid w:val="006D67BE"/>
    <w:rsid w:val="007065C1"/>
    <w:rsid w:val="00725D77"/>
    <w:rsid w:val="007944D8"/>
    <w:rsid w:val="007A64EE"/>
    <w:rsid w:val="00801860"/>
    <w:rsid w:val="0088166E"/>
    <w:rsid w:val="008B038D"/>
    <w:rsid w:val="008D6F7F"/>
    <w:rsid w:val="008F21A2"/>
    <w:rsid w:val="008F5BE0"/>
    <w:rsid w:val="00954E43"/>
    <w:rsid w:val="009956DD"/>
    <w:rsid w:val="009B31DC"/>
    <w:rsid w:val="009F5D59"/>
    <w:rsid w:val="00A32ECA"/>
    <w:rsid w:val="00A37171"/>
    <w:rsid w:val="00A61536"/>
    <w:rsid w:val="00A6473D"/>
    <w:rsid w:val="00A932C1"/>
    <w:rsid w:val="00AA1E32"/>
    <w:rsid w:val="00AB7187"/>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34A45"/>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6a3660c5-15bd-4052-a0a1-6237663b7600</TermId>
        </TermInfo>
      </Terms>
    </n99e4c9942c6404eb103464a00e6097b>
    <TaxCatchAll xmlns="2a251b7e-61e4-4816-a71f-b295a9ad20fb">
      <Value>83</Value>
      <Value>28949</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334516801-400</_dlc_DocId>
    <_dlc_DocIdUrl xmlns="2a251b7e-61e4-4816-a71f-b295a9ad20fb">
      <Url>https://dochub/div/ausindustry/programmesprojectstaskforces/scf/_layouts/15/DocIdRedir.aspx?ID=YZXQVS7QACYM-1334516801-400</Url>
      <Description>YZXQVS7QACYM-1334516801-400</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5" ma:contentTypeDescription="Create a new document." ma:contentTypeScope="" ma:versionID="31e9ab5db3c10e07b3395bf5784fcae7">
  <xsd:schema xmlns:xsd="http://www.w3.org/2001/XMLSchema" xmlns:xs="http://www.w3.org/2001/XMLSchema" xmlns:p="http://schemas.microsoft.com/office/2006/metadata/properties" xmlns:ns1="http://schemas.microsoft.com/sharepoint/v3" xmlns:ns2="2a251b7e-61e4-4816-a71f-b295a9ad20fb" xmlns:ns3="e915718c-edd3-4d6b-9d9d-9297f00041c7" xmlns:ns4="http://schemas.microsoft.com/sharepoint/v4" targetNamespace="http://schemas.microsoft.com/office/2006/metadata/properties" ma:root="true" ma:fieldsID="d8bb3816fc6625ecc03ac53ccffd6e26" ns1:_="" ns2:_="" ns3:_="" ns4:_="">
    <xsd:import namespace="http://schemas.microsoft.com/sharepoint/v3"/>
    <xsd:import namespace="2a251b7e-61e4-4816-a71f-b295a9ad20fb"/>
    <xsd:import namespace="e915718c-edd3-4d6b-9d9d-9297f00041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2.xml><?xml version="1.0" encoding="utf-8"?>
<ds:datastoreItem xmlns:ds="http://schemas.openxmlformats.org/officeDocument/2006/customXml" ds:itemID="{682A13C3-CEFA-4A70-8070-469321D5CAD4}">
  <ds:schemaRefs>
    <ds:schemaRef ds:uri="2a251b7e-61e4-4816-a71f-b295a9ad20fb"/>
    <ds:schemaRef ds:uri="http://schemas.microsoft.com/sharepoint/v3"/>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4"/>
    <ds:schemaRef ds:uri="e915718c-edd3-4d6b-9d9d-9297f00041c7"/>
    <ds:schemaRef ds:uri="http://www.w3.org/XML/1998/namespace"/>
  </ds:schemaRefs>
</ds:datastoreItem>
</file>

<file path=customXml/itemProps3.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4.xml><?xml version="1.0" encoding="utf-8"?>
<ds:datastoreItem xmlns:ds="http://schemas.openxmlformats.org/officeDocument/2006/customXml" ds:itemID="{8949F926-3545-43A6-8C04-8763F5BF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E7E568-1C06-4FFC-A759-F9903017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afer Communities Fund Round Six Early Intervention application requirements</vt:lpstr>
    </vt:vector>
  </TitlesOfParts>
  <Company>Industry</Company>
  <LinksUpToDate>false</LinksUpToDate>
  <CharactersWithSpaces>2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r Communities Fund Round Six Early Intervention application requirements</dc:title>
  <dc:creator>Business Grants Hub</dc:creator>
  <dc:description>Square brackets indicate user input.</dc:description>
  <cp:lastModifiedBy>Cooper, Colin</cp:lastModifiedBy>
  <cp:revision>5</cp:revision>
  <cp:lastPrinted>2021-05-27T06:29:00Z</cp:lastPrinted>
  <dcterms:created xsi:type="dcterms:W3CDTF">2021-05-27T00:17:00Z</dcterms:created>
  <dcterms:modified xsi:type="dcterms:W3CDTF">2021-05-2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3B3E58F56B78A43A8E1D84C3DCB83C6</vt:lpwstr>
  </property>
  <property fmtid="{D5CDD505-2E9C-101B-9397-08002B2CF9AE}" pid="7" name="DocHub_Year">
    <vt:lpwstr>28949;#2020|6a3660c5-15bd-4052-a0a1-6237663b7600</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7ea925eb-47ac-47d1-9294-8c8aaecb99bf</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